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74C7" w14:textId="77777777" w:rsidR="00624BD3" w:rsidRDefault="000C4F44" w:rsidP="00624BD3">
      <w:pPr>
        <w:tabs>
          <w:tab w:val="left" w:pos="-270"/>
        </w:tabs>
        <w:spacing w:line="180" w:lineRule="auto"/>
        <w:ind w:left="-270"/>
        <w:rPr>
          <w:rFonts w:ascii="Arial Black" w:hAnsi="Arial Black"/>
          <w:sz w:val="82"/>
          <w:szCs w:val="82"/>
        </w:rPr>
      </w:pPr>
      <w:r>
        <w:rPr>
          <w:rFonts w:ascii="Arial Black" w:hAnsi="Arial Black"/>
          <w:sz w:val="82"/>
          <w:szCs w:val="82"/>
        </w:rPr>
        <w:t>Employment</w:t>
      </w:r>
    </w:p>
    <w:p w14:paraId="1496BB69" w14:textId="39EC1C82" w:rsidR="00624BD3" w:rsidRPr="00624BD3" w:rsidRDefault="00624BD3" w:rsidP="00624BD3">
      <w:pPr>
        <w:tabs>
          <w:tab w:val="left" w:pos="-270"/>
        </w:tabs>
        <w:spacing w:line="180" w:lineRule="auto"/>
        <w:ind w:left="-270"/>
        <w:rPr>
          <w:rFonts w:ascii="Arial Black" w:hAnsi="Arial Black"/>
          <w:sz w:val="82"/>
          <w:szCs w:val="82"/>
        </w:rPr>
      </w:pPr>
      <w:r w:rsidRPr="001F66CD">
        <w:rPr>
          <w:rFonts w:ascii="Arial Black" w:hAnsi="Arial Black" w:cs="Arial"/>
          <w:sz w:val="36"/>
          <w:szCs w:val="28"/>
        </w:rPr>
        <w:t>Know Your Rights – Legal Information Handbook</w:t>
      </w:r>
    </w:p>
    <w:p w14:paraId="303EAABD" w14:textId="1005170C" w:rsidR="00D3352A" w:rsidRDefault="009D5286" w:rsidP="00D3352A">
      <w:pPr>
        <w:tabs>
          <w:tab w:val="left" w:pos="-270"/>
        </w:tabs>
        <w:ind w:left="-270"/>
        <w:rPr>
          <w:rFonts w:ascii="Arial Black" w:hAnsi="Arial Black" w:cs="Arial"/>
          <w:sz w:val="36"/>
          <w:szCs w:val="28"/>
        </w:rPr>
      </w:pPr>
      <w:r w:rsidRPr="00D5638A">
        <w:rPr>
          <w:rFonts w:cs="Arial"/>
          <w:noProof/>
          <w:lang w:val="en-CA" w:eastAsia="en-CA"/>
        </w:rPr>
        <w:drawing>
          <wp:inline distT="0" distB="0" distL="0" distR="0" wp14:anchorId="2E51E8B3" wp14:editId="7DB5D9E4">
            <wp:extent cx="6684010" cy="5565908"/>
            <wp:effectExtent l="0" t="0" r="254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6684010" cy="5565908"/>
                    </a:xfrm>
                    <a:prstGeom prst="rect">
                      <a:avLst/>
                    </a:prstGeom>
                  </pic:spPr>
                </pic:pic>
              </a:graphicData>
            </a:graphic>
          </wp:inline>
        </w:drawing>
      </w:r>
    </w:p>
    <w:p w14:paraId="0A669D99" w14:textId="77777777" w:rsidR="009423A4" w:rsidRDefault="009423A4" w:rsidP="00D3352A">
      <w:pPr>
        <w:tabs>
          <w:tab w:val="left" w:pos="-270"/>
        </w:tabs>
        <w:ind w:left="-270"/>
        <w:rPr>
          <w:rFonts w:ascii="Arial Black" w:hAnsi="Arial Black" w:cs="Arial"/>
          <w:sz w:val="36"/>
          <w:szCs w:val="28"/>
        </w:rPr>
      </w:pPr>
    </w:p>
    <w:p w14:paraId="509490CB" w14:textId="77777777" w:rsidR="009423A4" w:rsidRDefault="009423A4" w:rsidP="00D3352A">
      <w:pPr>
        <w:tabs>
          <w:tab w:val="left" w:pos="-270"/>
        </w:tabs>
        <w:ind w:left="-270"/>
        <w:rPr>
          <w:rFonts w:ascii="Arial Black" w:hAnsi="Arial Black" w:cs="Arial"/>
          <w:sz w:val="36"/>
          <w:szCs w:val="28"/>
        </w:rPr>
      </w:pPr>
    </w:p>
    <w:p w14:paraId="585CE3B8" w14:textId="50275A71" w:rsidR="009423A4" w:rsidRPr="001F66CD" w:rsidRDefault="009423A4" w:rsidP="009423A4">
      <w:pPr>
        <w:tabs>
          <w:tab w:val="left" w:pos="-270"/>
        </w:tabs>
        <w:ind w:left="-270"/>
        <w:jc w:val="right"/>
        <w:rPr>
          <w:rFonts w:ascii="Arial Black" w:hAnsi="Arial Black" w:cs="Arial"/>
          <w:sz w:val="36"/>
          <w:szCs w:val="28"/>
        </w:rPr>
      </w:pPr>
      <w:r>
        <w:rPr>
          <w:b/>
          <w:bCs/>
          <w:noProof/>
        </w:rPr>
        <w:drawing>
          <wp:inline distT="0" distB="0" distL="0" distR="0" wp14:anchorId="10C573A0" wp14:editId="01F17B0C">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7F25303A" w14:textId="6C20440B" w:rsidR="003B6336" w:rsidRDefault="003B6336" w:rsidP="009423A4">
      <w:pPr>
        <w:tabs>
          <w:tab w:val="left" w:pos="-270"/>
        </w:tabs>
        <w:rPr>
          <w:b/>
          <w:bCs/>
        </w:rPr>
      </w:pPr>
      <w:r w:rsidRPr="0086636B">
        <w:rPr>
          <w:b/>
          <w:bCs/>
        </w:rPr>
        <w:lastRenderedPageBreak/>
        <w:t>Disclaimer</w:t>
      </w:r>
    </w:p>
    <w:p w14:paraId="50B817FB" w14:textId="77777777" w:rsidR="003B6336" w:rsidRDefault="003B6336" w:rsidP="003B6336">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417CDC37" w14:textId="77777777" w:rsidR="003B6336" w:rsidRDefault="003B6336" w:rsidP="003B6336">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3B6336" w14:paraId="452EA15E" w14:textId="77777777" w:rsidTr="00AD21D1">
        <w:trPr>
          <w:trHeight w:val="1538"/>
        </w:trPr>
        <w:tc>
          <w:tcPr>
            <w:tcW w:w="7946" w:type="dxa"/>
          </w:tcPr>
          <w:p w14:paraId="6E18F043" w14:textId="77777777" w:rsidR="003B6336" w:rsidRDefault="003B6336" w:rsidP="00AD21D1">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 </w:t>
            </w:r>
            <w:r w:rsidRPr="003D4008">
              <w:rPr>
                <w:rFonts w:cs="Arial"/>
                <w:color w:val="000000"/>
              </w:rPr>
              <w:t>While financially supported by The Law Foundation of Saskatchewan, CNIB is solely responsible for all content.</w:t>
            </w:r>
            <w:r w:rsidRPr="00D62894">
              <w:rPr>
                <w:shd w:val="clear" w:color="auto" w:fill="FFFFFF"/>
              </w:rPr>
              <w:t xml:space="preserve"> </w:t>
            </w:r>
          </w:p>
        </w:tc>
        <w:tc>
          <w:tcPr>
            <w:tcW w:w="2796" w:type="dxa"/>
          </w:tcPr>
          <w:p w14:paraId="4DC622B7" w14:textId="77777777" w:rsidR="003B6336" w:rsidRDefault="003B6336" w:rsidP="00AD21D1">
            <w:pPr>
              <w:jc w:val="right"/>
              <w:rPr>
                <w:shd w:val="clear" w:color="auto" w:fill="FFFFFF"/>
              </w:rPr>
            </w:pPr>
            <w:r>
              <w:rPr>
                <w:b/>
                <w:noProof/>
                <w:lang w:val="en-CA" w:eastAsia="en-CA"/>
              </w:rPr>
              <w:drawing>
                <wp:inline distT="0" distB="0" distL="0" distR="0" wp14:anchorId="2D5FD26B" wp14:editId="39B49850">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3B6336" w14:paraId="4718D00A" w14:textId="77777777" w:rsidTr="00AD21D1">
        <w:trPr>
          <w:trHeight w:val="1538"/>
        </w:trPr>
        <w:tc>
          <w:tcPr>
            <w:tcW w:w="7946" w:type="dxa"/>
          </w:tcPr>
          <w:p w14:paraId="28F179A7" w14:textId="77777777" w:rsidR="003B6336" w:rsidRDefault="003B6336" w:rsidP="00AD21D1">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52D4C1BA" w14:textId="77777777" w:rsidR="003B6336" w:rsidRDefault="003B6336" w:rsidP="00AD21D1">
            <w:pPr>
              <w:jc w:val="right"/>
              <w:rPr>
                <w:shd w:val="clear" w:color="auto" w:fill="FFFFFF"/>
              </w:rPr>
            </w:pPr>
            <w:r>
              <w:rPr>
                <w:noProof/>
                <w:shd w:val="clear" w:color="auto" w:fill="FFFFFF"/>
              </w:rPr>
              <w:drawing>
                <wp:inline distT="0" distB="0" distL="0" distR="0" wp14:anchorId="4739592A" wp14:editId="35442778">
                  <wp:extent cx="1630477" cy="542925"/>
                  <wp:effectExtent l="0" t="0" r="8255" b="0"/>
                  <wp:docPr id="1" name="Picture 1" descr="Public Legal Education Association of Saskatch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pic:cNvPicPr/>
                        </pic:nvPicPr>
                        <pic:blipFill>
                          <a:blip r:embed="rId13"/>
                          <a:stretch>
                            <a:fillRect/>
                          </a:stretch>
                        </pic:blipFill>
                        <pic:spPr>
                          <a:xfrm>
                            <a:off x="0" y="0"/>
                            <a:ext cx="1646749" cy="548343"/>
                          </a:xfrm>
                          <a:prstGeom prst="rect">
                            <a:avLst/>
                          </a:prstGeom>
                        </pic:spPr>
                      </pic:pic>
                    </a:graphicData>
                  </a:graphic>
                </wp:inline>
              </w:drawing>
            </w:r>
          </w:p>
        </w:tc>
      </w:tr>
    </w:tbl>
    <w:p w14:paraId="26246128" w14:textId="77777777" w:rsidR="00C72519" w:rsidRDefault="00C72519" w:rsidP="003B6336">
      <w:pPr>
        <w:rPr>
          <w:shd w:val="clear" w:color="auto" w:fill="FFFFFF"/>
        </w:rPr>
      </w:pPr>
    </w:p>
    <w:p w14:paraId="1DF1F6D0" w14:textId="5CA0F6AE" w:rsidR="003B6336" w:rsidRDefault="003B6336" w:rsidP="003B6336">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6696419B" w14:textId="62D922B1" w:rsidR="003B6336" w:rsidRPr="00964CA3" w:rsidRDefault="003B6336" w:rsidP="003B6336">
      <w:pPr>
        <w:rPr>
          <w:shd w:val="clear" w:color="auto" w:fill="FFFFFF"/>
        </w:rPr>
      </w:pPr>
      <w:r w:rsidRPr="00964CA3">
        <w:rPr>
          <w:shd w:val="clear" w:color="auto" w:fill="FFFFFF"/>
        </w:rPr>
        <w:t xml:space="preserve">To learn more about the Know Your Rights project, </w:t>
      </w:r>
      <w:r w:rsidR="003D4008" w:rsidRPr="00964CA3">
        <w:rPr>
          <w:shd w:val="clear" w:color="auto" w:fill="FFFFFF"/>
        </w:rPr>
        <w:t xml:space="preserve">please visit </w:t>
      </w:r>
      <w:hyperlink r:id="rId14" w:history="1">
        <w:r w:rsidR="003D4008" w:rsidRPr="00F22BE3">
          <w:rPr>
            <w:rStyle w:val="Hyperlink"/>
            <w:shd w:val="clear" w:color="auto" w:fill="FFFFFF"/>
          </w:rPr>
          <w:t>cnib.ca/KnowYourRights</w:t>
        </w:r>
      </w:hyperlink>
    </w:p>
    <w:p w14:paraId="512C02BB" w14:textId="2E156FEA" w:rsidR="00D649B5" w:rsidRDefault="00D649B5">
      <w:pPr>
        <w:spacing w:line="240" w:lineRule="auto"/>
        <w:rPr>
          <w:b/>
        </w:rPr>
      </w:pPr>
    </w:p>
    <w:p w14:paraId="077338AE" w14:textId="6A52286D" w:rsidR="005D153A" w:rsidRDefault="005D153A">
      <w:pPr>
        <w:spacing w:line="240" w:lineRule="auto"/>
        <w:rPr>
          <w:b/>
        </w:rPr>
      </w:pPr>
    </w:p>
    <w:p w14:paraId="6CE5C6CB" w14:textId="46085AD9" w:rsidR="005D153A" w:rsidRDefault="005D153A">
      <w:pPr>
        <w:spacing w:line="240" w:lineRule="auto"/>
        <w:rPr>
          <w:b/>
        </w:rPr>
      </w:pPr>
    </w:p>
    <w:p w14:paraId="49920F79" w14:textId="03686A3B" w:rsidR="005D153A" w:rsidRDefault="005D153A">
      <w:pPr>
        <w:spacing w:line="240" w:lineRule="auto"/>
        <w:rPr>
          <w:b/>
        </w:rPr>
      </w:pPr>
    </w:p>
    <w:p w14:paraId="57C001AB" w14:textId="7C0CEBB6" w:rsidR="005D153A" w:rsidRDefault="005D153A">
      <w:pPr>
        <w:spacing w:line="240" w:lineRule="auto"/>
        <w:rPr>
          <w:b/>
        </w:rPr>
      </w:pPr>
    </w:p>
    <w:p w14:paraId="16BBA938" w14:textId="385785D0" w:rsidR="005D153A" w:rsidRDefault="005D153A">
      <w:pPr>
        <w:spacing w:line="240" w:lineRule="auto"/>
        <w:rPr>
          <w:b/>
        </w:rPr>
      </w:pPr>
    </w:p>
    <w:p w14:paraId="10B54672" w14:textId="155C3AA4" w:rsidR="005D153A" w:rsidRDefault="005D153A">
      <w:pPr>
        <w:spacing w:line="240" w:lineRule="auto"/>
        <w:rPr>
          <w:b/>
        </w:rPr>
      </w:pPr>
    </w:p>
    <w:p w14:paraId="5EB01831" w14:textId="249CEB4A" w:rsidR="005D153A" w:rsidRDefault="005D153A">
      <w:pPr>
        <w:spacing w:line="240" w:lineRule="auto"/>
        <w:rPr>
          <w:b/>
        </w:rPr>
      </w:pPr>
    </w:p>
    <w:p w14:paraId="32FB4768" w14:textId="77777777" w:rsidR="005D153A" w:rsidRDefault="005D153A">
      <w:pPr>
        <w:spacing w:line="240" w:lineRule="auto"/>
        <w:rPr>
          <w:b/>
        </w:rPr>
      </w:pPr>
    </w:p>
    <w:p w14:paraId="7AD5F0B1" w14:textId="7C7FA890" w:rsidR="005D153A" w:rsidRDefault="005D153A">
      <w:pPr>
        <w:spacing w:line="240" w:lineRule="auto"/>
        <w:rPr>
          <w:b/>
        </w:rPr>
      </w:pPr>
    </w:p>
    <w:p w14:paraId="48729CAA" w14:textId="77777777" w:rsidR="005D153A" w:rsidRDefault="005D153A">
      <w:pPr>
        <w:spacing w:line="240" w:lineRule="auto"/>
        <w:rPr>
          <w:b/>
        </w:rPr>
      </w:pP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32B52A16" w14:textId="18597D8D" w:rsidR="00A46D34" w:rsidRDefault="00B96E52">
          <w:pPr>
            <w:pStyle w:val="TOC1"/>
            <w:rPr>
              <w:rFonts w:asciiTheme="minorHAnsi" w:eastAsiaTheme="minorEastAsia" w:hAnsiTheme="minorHAnsi"/>
              <w:b w:val="0"/>
              <w:sz w:val="22"/>
              <w:szCs w:val="22"/>
              <w:lang w:val="en-CA" w:eastAsia="en-CA"/>
            </w:rPr>
          </w:pPr>
          <w:r>
            <w:fldChar w:fldCharType="begin"/>
          </w:r>
          <w:r>
            <w:instrText xml:space="preserve"> TOC \o "1-1" \h \z \u \t "Style1,3,Question Title,3" </w:instrText>
          </w:r>
          <w:r>
            <w:fldChar w:fldCharType="separate"/>
          </w:r>
          <w:hyperlink w:anchor="_Toc113052714" w:history="1">
            <w:r w:rsidR="00A46D34" w:rsidRPr="006D2749">
              <w:rPr>
                <w:rStyle w:val="Hyperlink"/>
              </w:rPr>
              <w:t>My Legal Rights</w:t>
            </w:r>
            <w:r w:rsidR="00A46D34">
              <w:rPr>
                <w:webHidden/>
              </w:rPr>
              <w:tab/>
            </w:r>
            <w:r w:rsidR="00A46D34">
              <w:rPr>
                <w:webHidden/>
              </w:rPr>
              <w:fldChar w:fldCharType="begin"/>
            </w:r>
            <w:r w:rsidR="00A46D34">
              <w:rPr>
                <w:webHidden/>
              </w:rPr>
              <w:instrText xml:space="preserve"> PAGEREF _Toc113052714 \h </w:instrText>
            </w:r>
            <w:r w:rsidR="00A46D34">
              <w:rPr>
                <w:webHidden/>
              </w:rPr>
            </w:r>
            <w:r w:rsidR="00A46D34">
              <w:rPr>
                <w:webHidden/>
              </w:rPr>
              <w:fldChar w:fldCharType="separate"/>
            </w:r>
            <w:r w:rsidR="00A46D34">
              <w:rPr>
                <w:webHidden/>
              </w:rPr>
              <w:t>4</w:t>
            </w:r>
            <w:r w:rsidR="00A46D34">
              <w:rPr>
                <w:webHidden/>
              </w:rPr>
              <w:fldChar w:fldCharType="end"/>
            </w:r>
          </w:hyperlink>
        </w:p>
        <w:p w14:paraId="6B1C4AC2" w14:textId="22675E14"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15" w:history="1">
            <w:r w:rsidRPr="006D2749">
              <w:rPr>
                <w:rStyle w:val="Hyperlink"/>
                <w:noProof/>
              </w:rPr>
              <w:t>Q: What legal rights do I have in Saskatchewan's employment sector?</w:t>
            </w:r>
            <w:r>
              <w:rPr>
                <w:noProof/>
                <w:webHidden/>
              </w:rPr>
              <w:tab/>
            </w:r>
            <w:r>
              <w:rPr>
                <w:noProof/>
                <w:webHidden/>
              </w:rPr>
              <w:fldChar w:fldCharType="begin"/>
            </w:r>
            <w:r>
              <w:rPr>
                <w:noProof/>
                <w:webHidden/>
              </w:rPr>
              <w:instrText xml:space="preserve"> PAGEREF _Toc113052715 \h </w:instrText>
            </w:r>
            <w:r>
              <w:rPr>
                <w:noProof/>
                <w:webHidden/>
              </w:rPr>
            </w:r>
            <w:r>
              <w:rPr>
                <w:noProof/>
                <w:webHidden/>
              </w:rPr>
              <w:fldChar w:fldCharType="separate"/>
            </w:r>
            <w:r>
              <w:rPr>
                <w:noProof/>
                <w:webHidden/>
              </w:rPr>
              <w:t>4</w:t>
            </w:r>
            <w:r>
              <w:rPr>
                <w:noProof/>
                <w:webHidden/>
              </w:rPr>
              <w:fldChar w:fldCharType="end"/>
            </w:r>
          </w:hyperlink>
        </w:p>
        <w:p w14:paraId="376CDA3B" w14:textId="467026F7"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16" w:history="1">
            <w:r w:rsidRPr="006D2749">
              <w:rPr>
                <w:rStyle w:val="Hyperlink"/>
                <w:noProof/>
              </w:rPr>
              <w:t>Q: Do I have these legal rights even when I’m looking for work or when I’m leaving a job?</w:t>
            </w:r>
            <w:r>
              <w:rPr>
                <w:noProof/>
                <w:webHidden/>
              </w:rPr>
              <w:tab/>
            </w:r>
            <w:r>
              <w:rPr>
                <w:noProof/>
                <w:webHidden/>
              </w:rPr>
              <w:fldChar w:fldCharType="begin"/>
            </w:r>
            <w:r>
              <w:rPr>
                <w:noProof/>
                <w:webHidden/>
              </w:rPr>
              <w:instrText xml:space="preserve"> PAGEREF _Toc113052716 \h </w:instrText>
            </w:r>
            <w:r>
              <w:rPr>
                <w:noProof/>
                <w:webHidden/>
              </w:rPr>
            </w:r>
            <w:r>
              <w:rPr>
                <w:noProof/>
                <w:webHidden/>
              </w:rPr>
              <w:fldChar w:fldCharType="separate"/>
            </w:r>
            <w:r>
              <w:rPr>
                <w:noProof/>
                <w:webHidden/>
              </w:rPr>
              <w:t>6</w:t>
            </w:r>
            <w:r>
              <w:rPr>
                <w:noProof/>
                <w:webHidden/>
              </w:rPr>
              <w:fldChar w:fldCharType="end"/>
            </w:r>
          </w:hyperlink>
        </w:p>
        <w:p w14:paraId="65FCD6AF" w14:textId="52B487D8"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17" w:history="1">
            <w:r w:rsidRPr="006D2749">
              <w:rPr>
                <w:rStyle w:val="Hyperlink"/>
                <w:noProof/>
              </w:rPr>
              <w:t>Q: Where do my legal rights come from?</w:t>
            </w:r>
            <w:r>
              <w:rPr>
                <w:noProof/>
                <w:webHidden/>
              </w:rPr>
              <w:tab/>
            </w:r>
            <w:r>
              <w:rPr>
                <w:noProof/>
                <w:webHidden/>
              </w:rPr>
              <w:fldChar w:fldCharType="begin"/>
            </w:r>
            <w:r>
              <w:rPr>
                <w:noProof/>
                <w:webHidden/>
              </w:rPr>
              <w:instrText xml:space="preserve"> PAGEREF _Toc113052717 \h </w:instrText>
            </w:r>
            <w:r>
              <w:rPr>
                <w:noProof/>
                <w:webHidden/>
              </w:rPr>
            </w:r>
            <w:r>
              <w:rPr>
                <w:noProof/>
                <w:webHidden/>
              </w:rPr>
              <w:fldChar w:fldCharType="separate"/>
            </w:r>
            <w:r>
              <w:rPr>
                <w:noProof/>
                <w:webHidden/>
              </w:rPr>
              <w:t>7</w:t>
            </w:r>
            <w:r>
              <w:rPr>
                <w:noProof/>
                <w:webHidden/>
              </w:rPr>
              <w:fldChar w:fldCharType="end"/>
            </w:r>
          </w:hyperlink>
        </w:p>
        <w:p w14:paraId="2FC4DBD4" w14:textId="77BAA5A5"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18" w:history="1">
            <w:r w:rsidRPr="006D2749">
              <w:rPr>
                <w:rStyle w:val="Hyperlink"/>
                <w:noProof/>
              </w:rPr>
              <w:t>Q: Who must comply with Saskatchewan's employment and human rights laws?</w:t>
            </w:r>
            <w:r>
              <w:rPr>
                <w:noProof/>
                <w:webHidden/>
              </w:rPr>
              <w:tab/>
            </w:r>
            <w:r>
              <w:rPr>
                <w:noProof/>
                <w:webHidden/>
              </w:rPr>
              <w:fldChar w:fldCharType="begin"/>
            </w:r>
            <w:r>
              <w:rPr>
                <w:noProof/>
                <w:webHidden/>
              </w:rPr>
              <w:instrText xml:space="preserve"> PAGEREF _Toc113052718 \h </w:instrText>
            </w:r>
            <w:r>
              <w:rPr>
                <w:noProof/>
                <w:webHidden/>
              </w:rPr>
            </w:r>
            <w:r>
              <w:rPr>
                <w:noProof/>
                <w:webHidden/>
              </w:rPr>
              <w:fldChar w:fldCharType="separate"/>
            </w:r>
            <w:r>
              <w:rPr>
                <w:noProof/>
                <w:webHidden/>
              </w:rPr>
              <w:t>7</w:t>
            </w:r>
            <w:r>
              <w:rPr>
                <w:noProof/>
                <w:webHidden/>
              </w:rPr>
              <w:fldChar w:fldCharType="end"/>
            </w:r>
          </w:hyperlink>
        </w:p>
        <w:p w14:paraId="2E322F34" w14:textId="6072BE97"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19" w:history="1">
            <w:r w:rsidRPr="006D2749">
              <w:rPr>
                <w:rStyle w:val="Hyperlink"/>
                <w:noProof/>
              </w:rPr>
              <w:t>Q: I work in a federally regulated industry. Do Saskatchewan employment and human rights laws apply to me?</w:t>
            </w:r>
            <w:r>
              <w:rPr>
                <w:noProof/>
                <w:webHidden/>
              </w:rPr>
              <w:tab/>
            </w:r>
            <w:r>
              <w:rPr>
                <w:noProof/>
                <w:webHidden/>
              </w:rPr>
              <w:fldChar w:fldCharType="begin"/>
            </w:r>
            <w:r>
              <w:rPr>
                <w:noProof/>
                <w:webHidden/>
              </w:rPr>
              <w:instrText xml:space="preserve"> PAGEREF _Toc113052719 \h </w:instrText>
            </w:r>
            <w:r>
              <w:rPr>
                <w:noProof/>
                <w:webHidden/>
              </w:rPr>
            </w:r>
            <w:r>
              <w:rPr>
                <w:noProof/>
                <w:webHidden/>
              </w:rPr>
              <w:fldChar w:fldCharType="separate"/>
            </w:r>
            <w:r>
              <w:rPr>
                <w:noProof/>
                <w:webHidden/>
              </w:rPr>
              <w:t>8</w:t>
            </w:r>
            <w:r>
              <w:rPr>
                <w:noProof/>
                <w:webHidden/>
              </w:rPr>
              <w:fldChar w:fldCharType="end"/>
            </w:r>
          </w:hyperlink>
        </w:p>
        <w:p w14:paraId="5649B9E7" w14:textId="142F5CC3"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0" w:history="1">
            <w:r w:rsidRPr="006D2749">
              <w:rPr>
                <w:rStyle w:val="Hyperlink"/>
                <w:noProof/>
              </w:rPr>
              <w:t>Q: What can I do to enforce my legal rights?</w:t>
            </w:r>
            <w:r>
              <w:rPr>
                <w:noProof/>
                <w:webHidden/>
              </w:rPr>
              <w:tab/>
            </w:r>
            <w:r>
              <w:rPr>
                <w:noProof/>
                <w:webHidden/>
              </w:rPr>
              <w:fldChar w:fldCharType="begin"/>
            </w:r>
            <w:r>
              <w:rPr>
                <w:noProof/>
                <w:webHidden/>
              </w:rPr>
              <w:instrText xml:space="preserve"> PAGEREF _Toc113052720 \h </w:instrText>
            </w:r>
            <w:r>
              <w:rPr>
                <w:noProof/>
                <w:webHidden/>
              </w:rPr>
            </w:r>
            <w:r>
              <w:rPr>
                <w:noProof/>
                <w:webHidden/>
              </w:rPr>
              <w:fldChar w:fldCharType="separate"/>
            </w:r>
            <w:r>
              <w:rPr>
                <w:noProof/>
                <w:webHidden/>
              </w:rPr>
              <w:t>8</w:t>
            </w:r>
            <w:r>
              <w:rPr>
                <w:noProof/>
                <w:webHidden/>
              </w:rPr>
              <w:fldChar w:fldCharType="end"/>
            </w:r>
          </w:hyperlink>
        </w:p>
        <w:p w14:paraId="656DAEDA" w14:textId="68695116" w:rsidR="00A46D34" w:rsidRDefault="00A46D34">
          <w:pPr>
            <w:pStyle w:val="TOC1"/>
            <w:rPr>
              <w:rFonts w:asciiTheme="minorHAnsi" w:eastAsiaTheme="minorEastAsia" w:hAnsiTheme="minorHAnsi"/>
              <w:b w:val="0"/>
              <w:sz w:val="22"/>
              <w:szCs w:val="22"/>
              <w:lang w:val="en-CA" w:eastAsia="en-CA"/>
            </w:rPr>
          </w:pPr>
          <w:hyperlink w:anchor="_Toc113052721" w:history="1">
            <w:r w:rsidRPr="006D2749">
              <w:rPr>
                <w:rStyle w:val="Hyperlink"/>
              </w:rPr>
              <w:t>Common Scenarios</w:t>
            </w:r>
            <w:r>
              <w:rPr>
                <w:webHidden/>
              </w:rPr>
              <w:tab/>
            </w:r>
            <w:r>
              <w:rPr>
                <w:webHidden/>
              </w:rPr>
              <w:fldChar w:fldCharType="begin"/>
            </w:r>
            <w:r>
              <w:rPr>
                <w:webHidden/>
              </w:rPr>
              <w:instrText xml:space="preserve"> PAGEREF _Toc113052721 \h </w:instrText>
            </w:r>
            <w:r>
              <w:rPr>
                <w:webHidden/>
              </w:rPr>
            </w:r>
            <w:r>
              <w:rPr>
                <w:webHidden/>
              </w:rPr>
              <w:fldChar w:fldCharType="separate"/>
            </w:r>
            <w:r>
              <w:rPr>
                <w:webHidden/>
              </w:rPr>
              <w:t>9</w:t>
            </w:r>
            <w:r>
              <w:rPr>
                <w:webHidden/>
              </w:rPr>
              <w:fldChar w:fldCharType="end"/>
            </w:r>
          </w:hyperlink>
        </w:p>
        <w:p w14:paraId="3BD9DC87" w14:textId="572AF346"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2" w:history="1">
            <w:r w:rsidRPr="006D2749">
              <w:rPr>
                <w:rStyle w:val="Hyperlink"/>
                <w:noProof/>
              </w:rPr>
              <w:t>Q: I'm looking for a volunteer position. Am I entitled to receive accommodations as a volunteer?</w:t>
            </w:r>
            <w:r>
              <w:rPr>
                <w:noProof/>
                <w:webHidden/>
              </w:rPr>
              <w:tab/>
            </w:r>
            <w:r>
              <w:rPr>
                <w:noProof/>
                <w:webHidden/>
              </w:rPr>
              <w:fldChar w:fldCharType="begin"/>
            </w:r>
            <w:r>
              <w:rPr>
                <w:noProof/>
                <w:webHidden/>
              </w:rPr>
              <w:instrText xml:space="preserve"> PAGEREF _Toc113052722 \h </w:instrText>
            </w:r>
            <w:r>
              <w:rPr>
                <w:noProof/>
                <w:webHidden/>
              </w:rPr>
            </w:r>
            <w:r>
              <w:rPr>
                <w:noProof/>
                <w:webHidden/>
              </w:rPr>
              <w:fldChar w:fldCharType="separate"/>
            </w:r>
            <w:r>
              <w:rPr>
                <w:noProof/>
                <w:webHidden/>
              </w:rPr>
              <w:t>9</w:t>
            </w:r>
            <w:r>
              <w:rPr>
                <w:noProof/>
                <w:webHidden/>
              </w:rPr>
              <w:fldChar w:fldCharType="end"/>
            </w:r>
          </w:hyperlink>
        </w:p>
        <w:p w14:paraId="2FEE0022" w14:textId="6BD60834"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3" w:history="1">
            <w:r w:rsidRPr="006D2749">
              <w:rPr>
                <w:rStyle w:val="Hyperlink"/>
                <w:noProof/>
              </w:rPr>
              <w:t>Q: There’s a requirement in a job advertisement that I can’t meet because of my disability. Should I still consider applying for the job?</w:t>
            </w:r>
            <w:r>
              <w:rPr>
                <w:noProof/>
                <w:webHidden/>
              </w:rPr>
              <w:tab/>
            </w:r>
            <w:r>
              <w:rPr>
                <w:noProof/>
                <w:webHidden/>
              </w:rPr>
              <w:fldChar w:fldCharType="begin"/>
            </w:r>
            <w:r>
              <w:rPr>
                <w:noProof/>
                <w:webHidden/>
              </w:rPr>
              <w:instrText xml:space="preserve"> PAGEREF _Toc113052723 \h </w:instrText>
            </w:r>
            <w:r>
              <w:rPr>
                <w:noProof/>
                <w:webHidden/>
              </w:rPr>
            </w:r>
            <w:r>
              <w:rPr>
                <w:noProof/>
                <w:webHidden/>
              </w:rPr>
              <w:fldChar w:fldCharType="separate"/>
            </w:r>
            <w:r>
              <w:rPr>
                <w:noProof/>
                <w:webHidden/>
              </w:rPr>
              <w:t>9</w:t>
            </w:r>
            <w:r>
              <w:rPr>
                <w:noProof/>
                <w:webHidden/>
              </w:rPr>
              <w:fldChar w:fldCharType="end"/>
            </w:r>
          </w:hyperlink>
        </w:p>
        <w:p w14:paraId="5887F111" w14:textId="30918BD3"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4" w:history="1">
            <w:r w:rsidRPr="006D2749">
              <w:rPr>
                <w:rStyle w:val="Hyperlink"/>
                <w:noProof/>
              </w:rPr>
              <w:t>Q: A job posting is not in an accessible format.  What can I do?</w:t>
            </w:r>
            <w:r>
              <w:rPr>
                <w:noProof/>
                <w:webHidden/>
              </w:rPr>
              <w:tab/>
            </w:r>
            <w:r>
              <w:rPr>
                <w:noProof/>
                <w:webHidden/>
              </w:rPr>
              <w:fldChar w:fldCharType="begin"/>
            </w:r>
            <w:r>
              <w:rPr>
                <w:noProof/>
                <w:webHidden/>
              </w:rPr>
              <w:instrText xml:space="preserve"> PAGEREF _Toc113052724 \h </w:instrText>
            </w:r>
            <w:r>
              <w:rPr>
                <w:noProof/>
                <w:webHidden/>
              </w:rPr>
            </w:r>
            <w:r>
              <w:rPr>
                <w:noProof/>
                <w:webHidden/>
              </w:rPr>
              <w:fldChar w:fldCharType="separate"/>
            </w:r>
            <w:r>
              <w:rPr>
                <w:noProof/>
                <w:webHidden/>
              </w:rPr>
              <w:t>11</w:t>
            </w:r>
            <w:r>
              <w:rPr>
                <w:noProof/>
                <w:webHidden/>
              </w:rPr>
              <w:fldChar w:fldCharType="end"/>
            </w:r>
          </w:hyperlink>
        </w:p>
        <w:p w14:paraId="7237F569" w14:textId="7877982A"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5" w:history="1">
            <w:r w:rsidRPr="006D2749">
              <w:rPr>
                <w:rStyle w:val="Hyperlink"/>
                <w:noProof/>
              </w:rPr>
              <w:t>Q:  I got an interview, but I'm not sure when to disclose my sight loss to my prospective employer. What should I do?</w:t>
            </w:r>
            <w:r>
              <w:rPr>
                <w:noProof/>
                <w:webHidden/>
              </w:rPr>
              <w:tab/>
            </w:r>
            <w:r>
              <w:rPr>
                <w:noProof/>
                <w:webHidden/>
              </w:rPr>
              <w:fldChar w:fldCharType="begin"/>
            </w:r>
            <w:r>
              <w:rPr>
                <w:noProof/>
                <w:webHidden/>
              </w:rPr>
              <w:instrText xml:space="preserve"> PAGEREF _Toc113052725 \h </w:instrText>
            </w:r>
            <w:r>
              <w:rPr>
                <w:noProof/>
                <w:webHidden/>
              </w:rPr>
            </w:r>
            <w:r>
              <w:rPr>
                <w:noProof/>
                <w:webHidden/>
              </w:rPr>
              <w:fldChar w:fldCharType="separate"/>
            </w:r>
            <w:r>
              <w:rPr>
                <w:noProof/>
                <w:webHidden/>
              </w:rPr>
              <w:t>11</w:t>
            </w:r>
            <w:r>
              <w:rPr>
                <w:noProof/>
                <w:webHidden/>
              </w:rPr>
              <w:fldChar w:fldCharType="end"/>
            </w:r>
          </w:hyperlink>
        </w:p>
        <w:p w14:paraId="67CEADFC" w14:textId="2B0191B1"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6" w:history="1">
            <w:r w:rsidRPr="006D2749">
              <w:rPr>
                <w:rStyle w:val="Hyperlink"/>
                <w:noProof/>
              </w:rPr>
              <w:t>Q: I had the qualifications and performed well during the interview, but I didn't get the job. I feel that I have been discriminated against because of my sight loss. What can I do?</w:t>
            </w:r>
            <w:r>
              <w:rPr>
                <w:noProof/>
                <w:webHidden/>
              </w:rPr>
              <w:tab/>
            </w:r>
            <w:r>
              <w:rPr>
                <w:noProof/>
                <w:webHidden/>
              </w:rPr>
              <w:fldChar w:fldCharType="begin"/>
            </w:r>
            <w:r>
              <w:rPr>
                <w:noProof/>
                <w:webHidden/>
              </w:rPr>
              <w:instrText xml:space="preserve"> PAGEREF _Toc113052726 \h </w:instrText>
            </w:r>
            <w:r>
              <w:rPr>
                <w:noProof/>
                <w:webHidden/>
              </w:rPr>
            </w:r>
            <w:r>
              <w:rPr>
                <w:noProof/>
                <w:webHidden/>
              </w:rPr>
              <w:fldChar w:fldCharType="separate"/>
            </w:r>
            <w:r>
              <w:rPr>
                <w:noProof/>
                <w:webHidden/>
              </w:rPr>
              <w:t>12</w:t>
            </w:r>
            <w:r>
              <w:rPr>
                <w:noProof/>
                <w:webHidden/>
              </w:rPr>
              <w:fldChar w:fldCharType="end"/>
            </w:r>
          </w:hyperlink>
        </w:p>
        <w:p w14:paraId="7EF58BA9" w14:textId="6D74BE99"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7" w:history="1">
            <w:r w:rsidRPr="006D2749">
              <w:rPr>
                <w:rStyle w:val="Hyperlink"/>
                <w:noProof/>
              </w:rPr>
              <w:t>Q: Who should I disclose my disability to in the workplace?</w:t>
            </w:r>
            <w:r>
              <w:rPr>
                <w:noProof/>
                <w:webHidden/>
              </w:rPr>
              <w:tab/>
            </w:r>
            <w:r>
              <w:rPr>
                <w:noProof/>
                <w:webHidden/>
              </w:rPr>
              <w:fldChar w:fldCharType="begin"/>
            </w:r>
            <w:r>
              <w:rPr>
                <w:noProof/>
                <w:webHidden/>
              </w:rPr>
              <w:instrText xml:space="preserve"> PAGEREF _Toc113052727 \h </w:instrText>
            </w:r>
            <w:r>
              <w:rPr>
                <w:noProof/>
                <w:webHidden/>
              </w:rPr>
            </w:r>
            <w:r>
              <w:rPr>
                <w:noProof/>
                <w:webHidden/>
              </w:rPr>
              <w:fldChar w:fldCharType="separate"/>
            </w:r>
            <w:r>
              <w:rPr>
                <w:noProof/>
                <w:webHidden/>
              </w:rPr>
              <w:t>12</w:t>
            </w:r>
            <w:r>
              <w:rPr>
                <w:noProof/>
                <w:webHidden/>
              </w:rPr>
              <w:fldChar w:fldCharType="end"/>
            </w:r>
          </w:hyperlink>
        </w:p>
        <w:p w14:paraId="2CFBE0E9" w14:textId="773D9CEE"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8" w:history="1">
            <w:r w:rsidRPr="006D2749">
              <w:rPr>
                <w:rStyle w:val="Hyperlink"/>
                <w:noProof/>
              </w:rPr>
              <w:t>Q:  My sight loss is affecting my ability to do my job. What can I do?</w:t>
            </w:r>
            <w:r>
              <w:rPr>
                <w:noProof/>
                <w:webHidden/>
              </w:rPr>
              <w:tab/>
            </w:r>
            <w:r>
              <w:rPr>
                <w:noProof/>
                <w:webHidden/>
              </w:rPr>
              <w:fldChar w:fldCharType="begin"/>
            </w:r>
            <w:r>
              <w:rPr>
                <w:noProof/>
                <w:webHidden/>
              </w:rPr>
              <w:instrText xml:space="preserve"> PAGEREF _Toc113052728 \h </w:instrText>
            </w:r>
            <w:r>
              <w:rPr>
                <w:noProof/>
                <w:webHidden/>
              </w:rPr>
            </w:r>
            <w:r>
              <w:rPr>
                <w:noProof/>
                <w:webHidden/>
              </w:rPr>
              <w:fldChar w:fldCharType="separate"/>
            </w:r>
            <w:r>
              <w:rPr>
                <w:noProof/>
                <w:webHidden/>
              </w:rPr>
              <w:t>13</w:t>
            </w:r>
            <w:r>
              <w:rPr>
                <w:noProof/>
                <w:webHidden/>
              </w:rPr>
              <w:fldChar w:fldCharType="end"/>
            </w:r>
          </w:hyperlink>
        </w:p>
        <w:p w14:paraId="55F010B4" w14:textId="3C3FDDA0"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29" w:history="1">
            <w:r w:rsidRPr="006D2749">
              <w:rPr>
                <w:rStyle w:val="Hyperlink"/>
                <w:noProof/>
              </w:rPr>
              <w:t>Q:  My employer has provided me with accommodations, but they aren't working. What can I do?</w:t>
            </w:r>
            <w:r>
              <w:rPr>
                <w:noProof/>
                <w:webHidden/>
              </w:rPr>
              <w:tab/>
            </w:r>
            <w:r>
              <w:rPr>
                <w:noProof/>
                <w:webHidden/>
              </w:rPr>
              <w:fldChar w:fldCharType="begin"/>
            </w:r>
            <w:r>
              <w:rPr>
                <w:noProof/>
                <w:webHidden/>
              </w:rPr>
              <w:instrText xml:space="preserve"> PAGEREF _Toc113052729 \h </w:instrText>
            </w:r>
            <w:r>
              <w:rPr>
                <w:noProof/>
                <w:webHidden/>
              </w:rPr>
            </w:r>
            <w:r>
              <w:rPr>
                <w:noProof/>
                <w:webHidden/>
              </w:rPr>
              <w:fldChar w:fldCharType="separate"/>
            </w:r>
            <w:r>
              <w:rPr>
                <w:noProof/>
                <w:webHidden/>
              </w:rPr>
              <w:t>13</w:t>
            </w:r>
            <w:r>
              <w:rPr>
                <w:noProof/>
                <w:webHidden/>
              </w:rPr>
              <w:fldChar w:fldCharType="end"/>
            </w:r>
          </w:hyperlink>
        </w:p>
        <w:p w14:paraId="75BD9CDC" w14:textId="2CD96D70"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30" w:history="1">
            <w:r w:rsidRPr="006D2749">
              <w:rPr>
                <w:rStyle w:val="Hyperlink"/>
                <w:noProof/>
              </w:rPr>
              <w:t>Q: Do I have to pay for my employment-related accommodations?</w:t>
            </w:r>
            <w:r>
              <w:rPr>
                <w:noProof/>
                <w:webHidden/>
              </w:rPr>
              <w:tab/>
            </w:r>
            <w:r>
              <w:rPr>
                <w:noProof/>
                <w:webHidden/>
              </w:rPr>
              <w:fldChar w:fldCharType="begin"/>
            </w:r>
            <w:r>
              <w:rPr>
                <w:noProof/>
                <w:webHidden/>
              </w:rPr>
              <w:instrText xml:space="preserve"> PAGEREF _Toc113052730 \h </w:instrText>
            </w:r>
            <w:r>
              <w:rPr>
                <w:noProof/>
                <w:webHidden/>
              </w:rPr>
            </w:r>
            <w:r>
              <w:rPr>
                <w:noProof/>
                <w:webHidden/>
              </w:rPr>
              <w:fldChar w:fldCharType="separate"/>
            </w:r>
            <w:r>
              <w:rPr>
                <w:noProof/>
                <w:webHidden/>
              </w:rPr>
              <w:t>14</w:t>
            </w:r>
            <w:r>
              <w:rPr>
                <w:noProof/>
                <w:webHidden/>
              </w:rPr>
              <w:fldChar w:fldCharType="end"/>
            </w:r>
          </w:hyperlink>
        </w:p>
        <w:p w14:paraId="06378B1A" w14:textId="0D567045"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31" w:history="1">
            <w:r w:rsidRPr="006D2749">
              <w:rPr>
                <w:rStyle w:val="Hyperlink"/>
                <w:noProof/>
              </w:rPr>
              <w:t>Q: My employer has advised that due to another employee's allergies, I cannot have my guide dog in the workplace.  What can I do?</w:t>
            </w:r>
            <w:r>
              <w:rPr>
                <w:noProof/>
                <w:webHidden/>
              </w:rPr>
              <w:tab/>
            </w:r>
            <w:r>
              <w:rPr>
                <w:noProof/>
                <w:webHidden/>
              </w:rPr>
              <w:fldChar w:fldCharType="begin"/>
            </w:r>
            <w:r>
              <w:rPr>
                <w:noProof/>
                <w:webHidden/>
              </w:rPr>
              <w:instrText xml:space="preserve"> PAGEREF _Toc113052731 \h </w:instrText>
            </w:r>
            <w:r>
              <w:rPr>
                <w:noProof/>
                <w:webHidden/>
              </w:rPr>
            </w:r>
            <w:r>
              <w:rPr>
                <w:noProof/>
                <w:webHidden/>
              </w:rPr>
              <w:fldChar w:fldCharType="separate"/>
            </w:r>
            <w:r>
              <w:rPr>
                <w:noProof/>
                <w:webHidden/>
              </w:rPr>
              <w:t>14</w:t>
            </w:r>
            <w:r>
              <w:rPr>
                <w:noProof/>
                <w:webHidden/>
              </w:rPr>
              <w:fldChar w:fldCharType="end"/>
            </w:r>
          </w:hyperlink>
        </w:p>
        <w:p w14:paraId="1BE01C92" w14:textId="11D84A9B" w:rsidR="00A46D34" w:rsidRDefault="00A46D34">
          <w:pPr>
            <w:pStyle w:val="TOC3"/>
            <w:tabs>
              <w:tab w:val="right" w:leader="dot" w:pos="10516"/>
            </w:tabs>
            <w:rPr>
              <w:rFonts w:asciiTheme="minorHAnsi" w:eastAsiaTheme="minorEastAsia" w:hAnsiTheme="minorHAnsi"/>
              <w:noProof/>
              <w:sz w:val="22"/>
              <w:szCs w:val="22"/>
              <w:lang w:val="en-CA" w:eastAsia="en-CA"/>
            </w:rPr>
          </w:pPr>
          <w:hyperlink w:anchor="_Toc113052732" w:history="1">
            <w:r w:rsidRPr="006D2749">
              <w:rPr>
                <w:rStyle w:val="Hyperlink"/>
                <w:noProof/>
              </w:rPr>
              <w:t>Q: I had to leave my job because my sight loss prevented me from performing my duties. What now?</w:t>
            </w:r>
            <w:r>
              <w:rPr>
                <w:noProof/>
                <w:webHidden/>
              </w:rPr>
              <w:tab/>
            </w:r>
            <w:r>
              <w:rPr>
                <w:noProof/>
                <w:webHidden/>
              </w:rPr>
              <w:fldChar w:fldCharType="begin"/>
            </w:r>
            <w:r>
              <w:rPr>
                <w:noProof/>
                <w:webHidden/>
              </w:rPr>
              <w:instrText xml:space="preserve"> PAGEREF _Toc113052732 \h </w:instrText>
            </w:r>
            <w:r>
              <w:rPr>
                <w:noProof/>
                <w:webHidden/>
              </w:rPr>
            </w:r>
            <w:r>
              <w:rPr>
                <w:noProof/>
                <w:webHidden/>
              </w:rPr>
              <w:fldChar w:fldCharType="separate"/>
            </w:r>
            <w:r>
              <w:rPr>
                <w:noProof/>
                <w:webHidden/>
              </w:rPr>
              <w:t>15</w:t>
            </w:r>
            <w:r>
              <w:rPr>
                <w:noProof/>
                <w:webHidden/>
              </w:rPr>
              <w:fldChar w:fldCharType="end"/>
            </w:r>
          </w:hyperlink>
        </w:p>
        <w:p w14:paraId="7FB4C262" w14:textId="63AB778E" w:rsidR="00A46D34" w:rsidRDefault="00A46D34">
          <w:pPr>
            <w:pStyle w:val="TOC1"/>
            <w:rPr>
              <w:rFonts w:asciiTheme="minorHAnsi" w:eastAsiaTheme="minorEastAsia" w:hAnsiTheme="minorHAnsi"/>
              <w:b w:val="0"/>
              <w:sz w:val="22"/>
              <w:szCs w:val="22"/>
              <w:lang w:val="en-CA" w:eastAsia="en-CA"/>
            </w:rPr>
          </w:pPr>
          <w:hyperlink w:anchor="_Toc113052733" w:history="1">
            <w:r w:rsidRPr="006D2749">
              <w:rPr>
                <w:rStyle w:val="Hyperlink"/>
              </w:rPr>
              <w:t>Resources</w:t>
            </w:r>
            <w:r>
              <w:rPr>
                <w:webHidden/>
              </w:rPr>
              <w:tab/>
            </w:r>
            <w:r>
              <w:rPr>
                <w:webHidden/>
              </w:rPr>
              <w:fldChar w:fldCharType="begin"/>
            </w:r>
            <w:r>
              <w:rPr>
                <w:webHidden/>
              </w:rPr>
              <w:instrText xml:space="preserve"> PAGEREF _Toc113052733 \h </w:instrText>
            </w:r>
            <w:r>
              <w:rPr>
                <w:webHidden/>
              </w:rPr>
            </w:r>
            <w:r>
              <w:rPr>
                <w:webHidden/>
              </w:rPr>
              <w:fldChar w:fldCharType="separate"/>
            </w:r>
            <w:r>
              <w:rPr>
                <w:webHidden/>
              </w:rPr>
              <w:t>16</w:t>
            </w:r>
            <w:r>
              <w:rPr>
                <w:webHidden/>
              </w:rPr>
              <w:fldChar w:fldCharType="end"/>
            </w:r>
          </w:hyperlink>
        </w:p>
        <w:p w14:paraId="702304DC" w14:textId="54923664" w:rsidR="0002741D" w:rsidRDefault="00B96E52" w:rsidP="002302B7">
          <w:pPr>
            <w:spacing w:line="240" w:lineRule="auto"/>
          </w:pPr>
          <w:r>
            <w:rPr>
              <w:noProof/>
              <w:sz w:val="28"/>
            </w:rPr>
            <w:fldChar w:fldCharType="end"/>
          </w:r>
        </w:p>
      </w:sdtContent>
    </w:sdt>
    <w:p w14:paraId="2B967B31" w14:textId="77777777" w:rsidR="00412228" w:rsidRPr="00E0697C" w:rsidRDefault="00412228" w:rsidP="00E0697C">
      <w:pPr>
        <w:pStyle w:val="Heading1"/>
      </w:pPr>
      <w:bookmarkStart w:id="0" w:name="_Toc5879907"/>
      <w:bookmarkStart w:id="1" w:name="_Toc16173765"/>
      <w:bookmarkStart w:id="2" w:name="_Toc177805"/>
      <w:bookmarkStart w:id="3" w:name="_Toc181611"/>
      <w:bookmarkStart w:id="4" w:name="_Toc113052714"/>
      <w:r w:rsidRPr="00E0697C">
        <w:t>My Legal Rights</w:t>
      </w:r>
      <w:bookmarkEnd w:id="0"/>
      <w:bookmarkEnd w:id="1"/>
      <w:bookmarkEnd w:id="4"/>
      <w:r w:rsidRPr="00E0697C">
        <w:t xml:space="preserve"> </w:t>
      </w:r>
    </w:p>
    <w:p w14:paraId="4700CF55" w14:textId="1DF90112" w:rsidR="00412228" w:rsidRPr="00524CB8" w:rsidRDefault="00412228" w:rsidP="00524CB8">
      <w:pPr>
        <w:pStyle w:val="QuestionTitle"/>
      </w:pPr>
      <w:bookmarkStart w:id="5" w:name="_Toc5879908"/>
      <w:bookmarkStart w:id="6" w:name="_Toc16173766"/>
      <w:bookmarkStart w:id="7" w:name="_Toc177806"/>
      <w:bookmarkStart w:id="8" w:name="_Toc181612"/>
      <w:bookmarkStart w:id="9" w:name="_Toc113052715"/>
      <w:r w:rsidRPr="00524CB8">
        <w:t xml:space="preserve">Q: What legal rights do I have in </w:t>
      </w:r>
      <w:r w:rsidR="0024472D" w:rsidRPr="00524CB8">
        <w:t>Saskatchewan</w:t>
      </w:r>
      <w:r w:rsidRPr="00524CB8">
        <w:t>'s employment sector?</w:t>
      </w:r>
      <w:bookmarkEnd w:id="5"/>
      <w:bookmarkEnd w:id="6"/>
      <w:bookmarkEnd w:id="9"/>
    </w:p>
    <w:p w14:paraId="051EC321" w14:textId="57783192" w:rsidR="00412228" w:rsidRDefault="00412228" w:rsidP="008E19F7">
      <w:r w:rsidRPr="00783989">
        <w:rPr>
          <w:b/>
          <w:bCs/>
        </w:rPr>
        <w:t>A</w:t>
      </w:r>
      <w:r w:rsidRPr="008E19F7">
        <w:rPr>
          <w:bCs/>
        </w:rPr>
        <w:t>:</w:t>
      </w:r>
      <w:r w:rsidR="0024472D">
        <w:t xml:space="preserve"> Under Saskatchewan</w:t>
      </w:r>
      <w:r w:rsidRPr="00783989">
        <w:t xml:space="preserve"> laws, people with disabilities have important legal </w:t>
      </w:r>
      <w:r>
        <w:t xml:space="preserve">rights </w:t>
      </w:r>
      <w:r w:rsidRPr="00783989">
        <w:t xml:space="preserve">when it comes to </w:t>
      </w:r>
      <w:r>
        <w:t>employment:</w:t>
      </w:r>
    </w:p>
    <w:p w14:paraId="1285E92D" w14:textId="0226E679" w:rsidR="00B3665C" w:rsidRDefault="00412228" w:rsidP="006549E0">
      <w:pPr>
        <w:pStyle w:val="ListParagraph"/>
      </w:pPr>
      <w:r w:rsidRPr="00783989">
        <w:t xml:space="preserve">You have the right to </w:t>
      </w:r>
      <w:r w:rsidRPr="004A795F">
        <w:t>be treated equally</w:t>
      </w:r>
      <w:r>
        <w:t xml:space="preserve"> in the workplace </w:t>
      </w:r>
      <w:r w:rsidRPr="00E61968">
        <w:rPr>
          <w:bCs/>
        </w:rPr>
        <w:t>without discrimination</w:t>
      </w:r>
      <w:r w:rsidRPr="00783989">
        <w:t xml:space="preserve"> because of your </w:t>
      </w:r>
      <w:r w:rsidRPr="006758E6">
        <w:t>disability</w:t>
      </w:r>
      <w:r w:rsidRPr="00783989">
        <w:t>.</w:t>
      </w:r>
      <w:bookmarkStart w:id="10" w:name="_Hlk11854936"/>
      <w:r w:rsidR="00B3665C">
        <w:t xml:space="preserve"> This right includes the following:</w:t>
      </w:r>
    </w:p>
    <w:p w14:paraId="16418452" w14:textId="77777777" w:rsidR="00B3665C" w:rsidRDefault="00B3665C" w:rsidP="00B3665C">
      <w:pPr>
        <w:pStyle w:val="ListParagraph"/>
        <w:numPr>
          <w:ilvl w:val="1"/>
          <w:numId w:val="8"/>
        </w:numPr>
      </w:pPr>
      <w:r>
        <w:t xml:space="preserve">The right to be treated without discrimination when your employer is determining your wages and benefits. </w:t>
      </w:r>
    </w:p>
    <w:p w14:paraId="46889DDA" w14:textId="77777777" w:rsidR="00B3665C" w:rsidRDefault="00B3665C" w:rsidP="00B3665C">
      <w:pPr>
        <w:pStyle w:val="ListParagraph"/>
        <w:numPr>
          <w:ilvl w:val="1"/>
          <w:numId w:val="8"/>
        </w:numPr>
      </w:pPr>
      <w:r>
        <w:t xml:space="preserve">The right to be treated without discrimination when your employer is deciding on promotions. </w:t>
      </w:r>
    </w:p>
    <w:p w14:paraId="1D3E6D53" w14:textId="77777777" w:rsidR="00B3665C" w:rsidRDefault="00B3665C" w:rsidP="00B3665C">
      <w:pPr>
        <w:pStyle w:val="ListParagraph"/>
        <w:numPr>
          <w:ilvl w:val="1"/>
          <w:numId w:val="8"/>
        </w:numPr>
      </w:pPr>
      <w:r>
        <w:t>The right to be treated without discrimination in the day-to-day operations of the workplace.</w:t>
      </w:r>
    </w:p>
    <w:p w14:paraId="083074E6" w14:textId="64FBC473" w:rsidR="00412228" w:rsidRDefault="00B3665C" w:rsidP="00B3665C">
      <w:pPr>
        <w:pStyle w:val="ListParagraph"/>
        <w:numPr>
          <w:ilvl w:val="1"/>
          <w:numId w:val="8"/>
        </w:numPr>
      </w:pPr>
      <w:r>
        <w:t xml:space="preserve">The right to be treated without discrimination if a decision is being made to terminate your employment. </w:t>
      </w:r>
      <w:r w:rsidR="00412228" w:rsidRPr="00783989">
        <w:t xml:space="preserve"> </w:t>
      </w:r>
      <w:bookmarkEnd w:id="10"/>
    </w:p>
    <w:p w14:paraId="46015FF7" w14:textId="77777777" w:rsidR="00412228" w:rsidRDefault="00412228" w:rsidP="006549E0">
      <w:pPr>
        <w:pStyle w:val="ListParagraph"/>
      </w:pPr>
      <w:r w:rsidRPr="00783989">
        <w:t xml:space="preserve">You have the right to receive </w:t>
      </w:r>
      <w:r w:rsidRPr="00E61968">
        <w:rPr>
          <w:bCs/>
        </w:rPr>
        <w:t>accommodations</w:t>
      </w:r>
      <w:r w:rsidRPr="00E61968">
        <w:t xml:space="preserve"> </w:t>
      </w:r>
      <w:r w:rsidRPr="00783989">
        <w:t xml:space="preserve">for your disability from your </w:t>
      </w:r>
      <w:r>
        <w:t xml:space="preserve">employer, prospective employer, or employment agency </w:t>
      </w:r>
      <w:r w:rsidRPr="00783989">
        <w:t xml:space="preserve">up to the point of </w:t>
      </w:r>
      <w:r w:rsidRPr="00E61968">
        <w:rPr>
          <w:bCs/>
        </w:rPr>
        <w:t>undue hardship</w:t>
      </w:r>
      <w:r w:rsidRPr="00783989">
        <w:t>.</w:t>
      </w:r>
      <w:r>
        <w:t xml:space="preserve"> </w:t>
      </w:r>
    </w:p>
    <w:p w14:paraId="3DCB5A5A" w14:textId="29AC5CCD" w:rsidR="00412228" w:rsidRPr="006549E0" w:rsidRDefault="00412228" w:rsidP="006549E0">
      <w:pPr>
        <w:pStyle w:val="ListParagraph"/>
        <w:numPr>
          <w:ilvl w:val="1"/>
          <w:numId w:val="8"/>
        </w:numPr>
      </w:pPr>
      <w:r w:rsidRPr="006549E0">
        <w:t>Your employer must provide you with accommodations in a way that respects your dignity, meets your individual needs</w:t>
      </w:r>
      <w:r w:rsidR="00B3665C">
        <w:t>,</w:t>
      </w:r>
      <w:r w:rsidRPr="006549E0">
        <w:t xml:space="preserve"> and promotes your integration and full participation in the workplace.</w:t>
      </w:r>
    </w:p>
    <w:p w14:paraId="5283EC8D" w14:textId="77777777" w:rsidR="00C11AA9" w:rsidRDefault="00412228" w:rsidP="006549E0">
      <w:pPr>
        <w:pStyle w:val="ListParagraph"/>
        <w:numPr>
          <w:ilvl w:val="1"/>
          <w:numId w:val="8"/>
        </w:numPr>
      </w:pPr>
      <w:r w:rsidRPr="006549E0">
        <w:t>Accommodations in the workplace include things like providing you with special equipment, modifying tasks, or creating new policies that enable you to succeed at your job</w:t>
      </w:r>
      <w:r w:rsidR="00C11AA9">
        <w:t>, such as:</w:t>
      </w:r>
    </w:p>
    <w:p w14:paraId="76C29CAD" w14:textId="77777777" w:rsidR="00C11AA9" w:rsidRDefault="00E05F45" w:rsidP="00C11AA9">
      <w:pPr>
        <w:pStyle w:val="ListParagraph"/>
        <w:numPr>
          <w:ilvl w:val="2"/>
          <w:numId w:val="8"/>
        </w:numPr>
      </w:pPr>
      <w:r w:rsidRPr="006549E0">
        <w:t>T</w:t>
      </w:r>
      <w:r w:rsidR="00412228" w:rsidRPr="006549E0">
        <w:t>echnological supports</w:t>
      </w:r>
    </w:p>
    <w:p w14:paraId="1FF5C3E4" w14:textId="77777777" w:rsidR="00C11AA9" w:rsidRDefault="00C11AA9" w:rsidP="00C11AA9">
      <w:pPr>
        <w:pStyle w:val="ListParagraph"/>
        <w:numPr>
          <w:ilvl w:val="2"/>
          <w:numId w:val="8"/>
        </w:numPr>
      </w:pPr>
      <w:r>
        <w:t>M</w:t>
      </w:r>
      <w:r w:rsidR="00412228" w:rsidRPr="006549E0">
        <w:t>odifications to the work environment</w:t>
      </w:r>
    </w:p>
    <w:p w14:paraId="58E0DB06" w14:textId="77777777" w:rsidR="00C11AA9" w:rsidRDefault="00C11AA9" w:rsidP="00C11AA9">
      <w:pPr>
        <w:pStyle w:val="ListParagraph"/>
        <w:numPr>
          <w:ilvl w:val="2"/>
          <w:numId w:val="8"/>
        </w:numPr>
      </w:pPr>
      <w:r>
        <w:t>C</w:t>
      </w:r>
      <w:r w:rsidR="00412228" w:rsidRPr="006549E0">
        <w:t>ustomized work duties</w:t>
      </w:r>
    </w:p>
    <w:p w14:paraId="3D55FD72" w14:textId="453F5563" w:rsidR="00412228" w:rsidRPr="006549E0" w:rsidRDefault="00C11AA9" w:rsidP="00C11AA9">
      <w:pPr>
        <w:pStyle w:val="ListParagraph"/>
        <w:numPr>
          <w:ilvl w:val="2"/>
          <w:numId w:val="8"/>
        </w:numPr>
      </w:pPr>
      <w:r>
        <w:t>A</w:t>
      </w:r>
      <w:r w:rsidR="00412228" w:rsidRPr="006549E0">
        <w:t>dditional training.</w:t>
      </w:r>
    </w:p>
    <w:p w14:paraId="26E8D495" w14:textId="77777777" w:rsidR="00412228" w:rsidRPr="006758E6" w:rsidRDefault="00412228" w:rsidP="006549E0">
      <w:pPr>
        <w:pStyle w:val="ListParagraph"/>
      </w:pPr>
      <w:r w:rsidRPr="006758E6">
        <w:t>You have the right to challenge employment practices that you believe are based on unlawful discrimination.</w:t>
      </w:r>
    </w:p>
    <w:p w14:paraId="4D302D9F" w14:textId="77777777" w:rsidR="00412228" w:rsidRPr="006758E6" w:rsidRDefault="00412228" w:rsidP="006549E0">
      <w:pPr>
        <w:pStyle w:val="ListParagraph"/>
      </w:pPr>
      <w:bookmarkStart w:id="11" w:name="_Hlk11855345"/>
      <w:r w:rsidRPr="006758E6">
        <w:t>You have the right to work in a healthy and safe work environment.</w:t>
      </w:r>
    </w:p>
    <w:p w14:paraId="18583452" w14:textId="77777777" w:rsidR="005E4572" w:rsidRPr="00E0697C" w:rsidRDefault="00412228" w:rsidP="00E0697C">
      <w:pPr>
        <w:pStyle w:val="Heading4"/>
      </w:pPr>
      <w:bookmarkStart w:id="12" w:name="_Duty_to_Accommodate"/>
      <w:bookmarkStart w:id="13" w:name="_Toc16173767"/>
      <w:bookmarkEnd w:id="11"/>
      <w:bookmarkEnd w:id="12"/>
      <w:r w:rsidRPr="00E0697C">
        <w:t>Duty to Accommodate &amp; Undue Hardship</w:t>
      </w:r>
      <w:bookmarkEnd w:id="13"/>
      <w:r w:rsidR="003F3EB4" w:rsidRPr="00E0697C">
        <w:t xml:space="preserve"> </w:t>
      </w:r>
    </w:p>
    <w:tbl>
      <w:tblPr>
        <w:tblStyle w:val="TableGrid"/>
        <w:tblW w:w="9999" w:type="dxa"/>
        <w:tblInd w:w="738" w:type="dxa"/>
        <w:tblLook w:val="04A0" w:firstRow="1" w:lastRow="0" w:firstColumn="1" w:lastColumn="0" w:noHBand="0" w:noVBand="1"/>
      </w:tblPr>
      <w:tblGrid>
        <w:gridCol w:w="9999"/>
      </w:tblGrid>
      <w:tr w:rsidR="005E4572" w14:paraId="42F88C7C" w14:textId="77777777" w:rsidTr="00134D52">
        <w:tc>
          <w:tcPr>
            <w:tcW w:w="9999" w:type="dxa"/>
            <w:shd w:val="clear" w:color="auto" w:fill="FBFBFB"/>
          </w:tcPr>
          <w:p w14:paraId="44B14867" w14:textId="72FD0A5B" w:rsidR="0082096F" w:rsidRDefault="0026640C" w:rsidP="005E4572">
            <w:r>
              <w:t>An e</w:t>
            </w:r>
            <w:r w:rsidR="005E4572" w:rsidRPr="005E4572">
              <w:t>mployer</w:t>
            </w:r>
            <w:r>
              <w:t>’s “</w:t>
            </w:r>
            <w:r>
              <w:rPr>
                <w:b/>
                <w:bCs/>
              </w:rPr>
              <w:t>duty to accommodate</w:t>
            </w:r>
            <w:r>
              <w:t xml:space="preserve">” means that they are legally required to </w:t>
            </w:r>
            <w:r w:rsidR="00097407">
              <w:t>provide the supports you need to succeed in the workplace.</w:t>
            </w:r>
            <w:r w:rsidR="008E0422">
              <w:t xml:space="preserve"> This will look different in every situation. </w:t>
            </w:r>
          </w:p>
          <w:p w14:paraId="2D445316" w14:textId="77777777" w:rsidR="008E0422" w:rsidRDefault="008E0422" w:rsidP="008E0422">
            <w:r>
              <w:t>The duty to accommodate is limited. This limitation is known as “</w:t>
            </w:r>
            <w:r>
              <w:rPr>
                <w:b/>
                <w:bCs/>
              </w:rPr>
              <w:t>undue hardship</w:t>
            </w:r>
            <w:r>
              <w:t>”. An a</w:t>
            </w:r>
            <w:r w:rsidR="005E4572" w:rsidRPr="005E4572">
              <w:t xml:space="preserve">ccommodation can only be considered an undue hardship if the employer has done everything reasonably possible to accommodate your disability. </w:t>
            </w:r>
            <w:r>
              <w:t xml:space="preserve">It is accepted that </w:t>
            </w:r>
            <w:r w:rsidRPr="00CA7AE4">
              <w:t>some</w:t>
            </w:r>
            <w:r w:rsidR="005E4572" w:rsidRPr="00CA7AE4">
              <w:t xml:space="preserve"> </w:t>
            </w:r>
            <w:r w:rsidR="005E4572" w:rsidRPr="005E4572">
              <w:t>hardship</w:t>
            </w:r>
            <w:r>
              <w:t xml:space="preserve"> will occur, and will only be considered </w:t>
            </w:r>
            <w:r>
              <w:rPr>
                <w:b/>
                <w:bCs/>
              </w:rPr>
              <w:t xml:space="preserve">undue hardship </w:t>
            </w:r>
            <w:r>
              <w:t>in the following circumstances:</w:t>
            </w:r>
          </w:p>
          <w:p w14:paraId="279D2821" w14:textId="4AA95B03" w:rsidR="005E4572" w:rsidRDefault="008E0422" w:rsidP="008E0422">
            <w:pPr>
              <w:pStyle w:val="ListParagraph"/>
              <w:numPr>
                <w:ilvl w:val="0"/>
                <w:numId w:val="29"/>
              </w:numPr>
            </w:pPr>
            <w:r>
              <w:t>The employee has been accommodated but is still unable to perform the job.</w:t>
            </w:r>
          </w:p>
          <w:p w14:paraId="53194943" w14:textId="1B2765F2" w:rsidR="005E4572" w:rsidRPr="005E4572" w:rsidRDefault="007E5B35" w:rsidP="005E4572">
            <w:pPr>
              <w:pStyle w:val="ListParagraph"/>
              <w:numPr>
                <w:ilvl w:val="0"/>
                <w:numId w:val="29"/>
              </w:numPr>
            </w:pPr>
            <w:r>
              <w:t xml:space="preserve">The </w:t>
            </w:r>
            <w:r w:rsidR="005E4572" w:rsidRPr="005E4572">
              <w:t>accommodation would threaten the proper operation of the business. An accommodation may be found to threaten the proper operation of a business if it:</w:t>
            </w:r>
          </w:p>
          <w:p w14:paraId="0C1C7B6D" w14:textId="52881C6D" w:rsidR="005E4572" w:rsidRDefault="005E4572" w:rsidP="007E5B35">
            <w:pPr>
              <w:pStyle w:val="ListParagraph"/>
              <w:numPr>
                <w:ilvl w:val="0"/>
                <w:numId w:val="30"/>
              </w:numPr>
            </w:pPr>
            <w:r w:rsidRPr="005E4572">
              <w:t>is so expensive that the financial cost is unbearable</w:t>
            </w:r>
          </w:p>
          <w:p w14:paraId="4AB77450" w14:textId="1C5022DC" w:rsidR="009D383B" w:rsidRPr="005E4572" w:rsidRDefault="009D383B" w:rsidP="007E5B35">
            <w:pPr>
              <w:pStyle w:val="ListParagraph"/>
              <w:numPr>
                <w:ilvl w:val="0"/>
                <w:numId w:val="30"/>
              </w:numPr>
            </w:pPr>
            <w:r>
              <w:t>causes health and safety risks</w:t>
            </w:r>
          </w:p>
          <w:p w14:paraId="3BB7CBEE" w14:textId="77777777" w:rsidR="005E4572" w:rsidRPr="005E4572" w:rsidRDefault="005E4572" w:rsidP="007E5B35">
            <w:pPr>
              <w:pStyle w:val="ListParagraph"/>
              <w:numPr>
                <w:ilvl w:val="0"/>
                <w:numId w:val="30"/>
              </w:numPr>
            </w:pPr>
            <w:r w:rsidRPr="005E4572">
              <w:t>causes considerable disruption to business</w:t>
            </w:r>
          </w:p>
          <w:p w14:paraId="1517404E" w14:textId="3AC42395" w:rsidR="005E4572" w:rsidRDefault="005E4572" w:rsidP="007E5B35">
            <w:pPr>
              <w:pStyle w:val="ListParagraph"/>
              <w:numPr>
                <w:ilvl w:val="0"/>
                <w:numId w:val="30"/>
              </w:numPr>
            </w:pPr>
            <w:r w:rsidRPr="005E4572">
              <w:t xml:space="preserve">interferes with the rights of others </w:t>
            </w:r>
          </w:p>
          <w:p w14:paraId="1195D7EF" w14:textId="1A3D4997" w:rsidR="007E5B35" w:rsidRPr="005E4572" w:rsidRDefault="007E5B35" w:rsidP="007E5B35">
            <w:r>
              <w:t xml:space="preserve">It is important to note that it is not enough for an employer to </w:t>
            </w:r>
            <w:r w:rsidRPr="0031266A">
              <w:rPr>
                <w:b/>
                <w:bCs/>
              </w:rPr>
              <w:t>simply claim</w:t>
            </w:r>
            <w:r>
              <w:t xml:space="preserve"> undue hardship. An employer </w:t>
            </w:r>
            <w:r w:rsidRPr="0031266A">
              <w:rPr>
                <w:b/>
                <w:bCs/>
              </w:rPr>
              <w:t>must show clear evidence</w:t>
            </w:r>
            <w:r>
              <w:t xml:space="preserve"> of undue hardship.</w:t>
            </w:r>
          </w:p>
          <w:p w14:paraId="380AB7D1" w14:textId="6013FD62" w:rsidR="005E4572" w:rsidRPr="005E4572" w:rsidRDefault="007E5B35" w:rsidP="005E4572">
            <w:r>
              <w:t>Alongside the right to reasonable accommodation, employees also have responsibilities. These include:</w:t>
            </w:r>
            <w:r w:rsidR="005E4572" w:rsidRPr="005E4572">
              <w:t xml:space="preserve"> </w:t>
            </w:r>
          </w:p>
          <w:p w14:paraId="0E3AB1B5" w14:textId="64DDE2D0" w:rsidR="005E4572" w:rsidRPr="005E4572" w:rsidRDefault="005E4572" w:rsidP="005E4572">
            <w:pPr>
              <w:pStyle w:val="ListParagraph"/>
              <w:numPr>
                <w:ilvl w:val="0"/>
                <w:numId w:val="23"/>
              </w:numPr>
            </w:pPr>
            <w:r w:rsidRPr="005E4572">
              <w:t xml:space="preserve">telling </w:t>
            </w:r>
            <w:r w:rsidR="007E5B35">
              <w:t>an</w:t>
            </w:r>
            <w:r w:rsidRPr="005E4572">
              <w:t xml:space="preserve"> employer </w:t>
            </w:r>
            <w:r w:rsidR="007E5B35">
              <w:t>when an</w:t>
            </w:r>
            <w:r w:rsidRPr="005E4572">
              <w:t xml:space="preserve"> accommodation</w:t>
            </w:r>
            <w:r w:rsidR="007E5B35">
              <w:t xml:space="preserve"> is required</w:t>
            </w:r>
          </w:p>
          <w:p w14:paraId="7CC02BFD" w14:textId="2F532B64" w:rsidR="005E4572" w:rsidRPr="005E4572" w:rsidRDefault="005E4572" w:rsidP="005E4572">
            <w:pPr>
              <w:pStyle w:val="ListParagraph"/>
              <w:numPr>
                <w:ilvl w:val="0"/>
                <w:numId w:val="23"/>
              </w:numPr>
            </w:pPr>
            <w:r w:rsidRPr="005E4572">
              <w:t xml:space="preserve">assisting your employer in putting accommodation in place </w:t>
            </w:r>
          </w:p>
          <w:p w14:paraId="736494CC" w14:textId="39226E40" w:rsidR="005E4572" w:rsidRPr="005E4572" w:rsidRDefault="005E4572" w:rsidP="005E4572">
            <w:pPr>
              <w:pStyle w:val="ListParagraph"/>
              <w:numPr>
                <w:ilvl w:val="0"/>
                <w:numId w:val="23"/>
              </w:numPr>
            </w:pPr>
            <w:r w:rsidRPr="005E4572">
              <w:t xml:space="preserve">not turning down </w:t>
            </w:r>
            <w:r w:rsidR="007E5B35">
              <w:t>a</w:t>
            </w:r>
            <w:r w:rsidRPr="005E4572">
              <w:t xml:space="preserve"> reasonable proposal for accommodation </w:t>
            </w:r>
          </w:p>
          <w:p w14:paraId="69642BFE" w14:textId="15E7CEFD" w:rsidR="005E4572" w:rsidRDefault="005E4572" w:rsidP="00A34D7D">
            <w:pPr>
              <w:pStyle w:val="ListParagraph"/>
              <w:numPr>
                <w:ilvl w:val="0"/>
                <w:numId w:val="23"/>
              </w:numPr>
            </w:pPr>
            <w:r w:rsidRPr="005E4572">
              <w:t>providing medical or other information that justifies the request for accommodation</w:t>
            </w:r>
          </w:p>
        </w:tc>
      </w:tr>
    </w:tbl>
    <w:p w14:paraId="2036C308" w14:textId="5128B45B" w:rsidR="005E4572" w:rsidRPr="00E0697C" w:rsidRDefault="009D383B" w:rsidP="00E0697C">
      <w:pPr>
        <w:pStyle w:val="Heading4"/>
      </w:pPr>
      <w:bookmarkStart w:id="14" w:name="_Essential_Job_Requirements"/>
      <w:bookmarkStart w:id="15" w:name="_Toc16173768"/>
      <w:bookmarkEnd w:id="14"/>
      <w:r>
        <w:t>Bona Fide Occupational Requirement</w:t>
      </w:r>
    </w:p>
    <w:tbl>
      <w:tblPr>
        <w:tblStyle w:val="TableGrid"/>
        <w:tblW w:w="9999" w:type="dxa"/>
        <w:tblInd w:w="738" w:type="dxa"/>
        <w:tblLook w:val="04A0" w:firstRow="1" w:lastRow="0" w:firstColumn="1" w:lastColumn="0" w:noHBand="0" w:noVBand="1"/>
      </w:tblPr>
      <w:tblGrid>
        <w:gridCol w:w="9999"/>
      </w:tblGrid>
      <w:tr w:rsidR="005E4572" w14:paraId="3672DC91" w14:textId="77777777" w:rsidTr="00134D52">
        <w:tc>
          <w:tcPr>
            <w:tcW w:w="9999" w:type="dxa"/>
            <w:shd w:val="clear" w:color="auto" w:fill="FBFBFB"/>
          </w:tcPr>
          <w:p w14:paraId="1314EA56" w14:textId="5A703388" w:rsidR="005E4572" w:rsidRPr="009D383B" w:rsidRDefault="009D383B" w:rsidP="005E4572">
            <w:pPr>
              <w:rPr>
                <w:lang w:val="en-CA"/>
              </w:rPr>
            </w:pPr>
            <w:r>
              <w:rPr>
                <w:lang w:val="en-CA"/>
              </w:rPr>
              <w:t xml:space="preserve">There is an important exception to an employer’s legal duty to accommodate you. Employers do not have a legal duty to </w:t>
            </w:r>
            <w:r>
              <w:rPr>
                <w:lang w:val="en-CA"/>
              </w:rPr>
              <w:t>a</w:t>
            </w:r>
            <w:r>
              <w:rPr>
                <w:lang w:val="en-CA"/>
              </w:rPr>
              <w:t xml:space="preserve">ccommodate you if you are unable to meet a </w:t>
            </w:r>
            <w:r w:rsidRPr="009D383B">
              <w:rPr>
                <w:b/>
                <w:bCs/>
                <w:iCs/>
                <w:lang w:val="en-CA"/>
              </w:rPr>
              <w:t>bona fide</w:t>
            </w:r>
            <w:r w:rsidRPr="009D383B">
              <w:rPr>
                <w:b/>
                <w:bCs/>
                <w:i/>
                <w:lang w:val="en-CA"/>
              </w:rPr>
              <w:t xml:space="preserve"> </w:t>
            </w:r>
            <w:r w:rsidRPr="009D383B">
              <w:rPr>
                <w:b/>
                <w:bCs/>
                <w:lang w:val="en-CA"/>
              </w:rPr>
              <w:t>(“in good faith”)</w:t>
            </w:r>
            <w:r w:rsidRPr="009D383B">
              <w:rPr>
                <w:b/>
                <w:bCs/>
                <w:lang w:val="en-CA"/>
              </w:rPr>
              <w:t xml:space="preserve"> occupational requirement</w:t>
            </w:r>
            <w:r w:rsidRPr="009D383B">
              <w:rPr>
                <w:b/>
                <w:bCs/>
                <w:lang w:val="en-CA"/>
              </w:rPr>
              <w:t xml:space="preserve"> </w:t>
            </w:r>
            <w:r>
              <w:rPr>
                <w:lang w:val="en-CA"/>
              </w:rPr>
              <w:t xml:space="preserve">of a job because of your disability.  What this means is that if a discriminatory policy, standard or rule is essential to performing the requirements of a job, then it may be permitted. </w:t>
            </w:r>
            <w:r w:rsidR="00D71660">
              <w:t xml:space="preserve">  </w:t>
            </w:r>
          </w:p>
          <w:p w14:paraId="70FFFB5C" w14:textId="58BF7D1F" w:rsidR="00D71660" w:rsidRPr="00D71660" w:rsidRDefault="00D71660" w:rsidP="00D71660">
            <w:pPr>
              <w:rPr>
                <w:lang w:val="en-CA"/>
              </w:rPr>
            </w:pPr>
            <w:r w:rsidRPr="00D71660">
              <w:rPr>
                <w:lang w:val="en-CA"/>
              </w:rPr>
              <w:t>Here’s an example of a</w:t>
            </w:r>
            <w:r>
              <w:rPr>
                <w:lang w:val="en-CA"/>
              </w:rPr>
              <w:t xml:space="preserve"> bona fide occupational requirement</w:t>
            </w:r>
            <w:r w:rsidRPr="00D71660">
              <w:rPr>
                <w:lang w:val="en-CA"/>
              </w:rPr>
              <w:t xml:space="preserve">: </w:t>
            </w:r>
          </w:p>
          <w:p w14:paraId="275AE140" w14:textId="77777777" w:rsidR="00D71660" w:rsidRPr="00D71660" w:rsidRDefault="00D71660" w:rsidP="00D71660">
            <w:pPr>
              <w:rPr>
                <w:lang w:val="en-CA"/>
              </w:rPr>
            </w:pPr>
            <w:r w:rsidRPr="00D71660">
              <w:rPr>
                <w:lang w:val="en-CA"/>
              </w:rPr>
              <w:t>For the job of an airplane pilot, a certain degree of sight is an essential requirement to perform the work safely. If someone can’t meet this requirement because of their disability, an employer does not have a legal duty to reasonably accommodate them.</w:t>
            </w:r>
          </w:p>
          <w:p w14:paraId="6FD533C9" w14:textId="69BFA15E" w:rsidR="00D71660" w:rsidRPr="005E4572" w:rsidRDefault="00D71660" w:rsidP="00D71660">
            <w:r w:rsidRPr="00D71660">
              <w:t xml:space="preserve">If you are uncertain as to whether a job qualification is </w:t>
            </w:r>
            <w:r w:rsidRPr="00D71660">
              <w:rPr>
                <w:i/>
                <w:iCs/>
              </w:rPr>
              <w:t>bona fide</w:t>
            </w:r>
            <w:r w:rsidRPr="00D71660">
              <w:t>, you should consider consulting with a lawyer who practices employment or human rights law to see what</w:t>
            </w:r>
            <w:r w:rsidRPr="00D71660">
              <w:rPr>
                <w:b/>
                <w:bCs/>
              </w:rPr>
              <w:t xml:space="preserve"> </w:t>
            </w:r>
            <w:r>
              <w:t xml:space="preserve">options </w:t>
            </w:r>
            <w:r w:rsidRPr="00D71660">
              <w:t>may be available to you</w:t>
            </w:r>
            <w:r w:rsidRPr="00D71660">
              <w:rPr>
                <w:lang w:val="en-CA"/>
              </w:rPr>
              <w:t>.</w:t>
            </w:r>
          </w:p>
          <w:p w14:paraId="6FE4C552" w14:textId="4DA90E85" w:rsidR="005E4572" w:rsidRDefault="00BF1103" w:rsidP="00BF1103">
            <w:r>
              <w:t xml:space="preserve">To learn more about bona fide occupational requirements, visit the </w:t>
            </w:r>
            <w:hyperlink r:id="rId15" w:anchor=":~:text=A%20BFOR%20is%20a%20standard,would%20create%20an%20undue%20hardship." w:history="1">
              <w:r w:rsidRPr="00BF1103">
                <w:rPr>
                  <w:rStyle w:val="Hyperlink"/>
                </w:rPr>
                <w:t>Saskatchew</w:t>
              </w:r>
              <w:r w:rsidRPr="00BF1103">
                <w:rPr>
                  <w:rStyle w:val="Hyperlink"/>
                </w:rPr>
                <w:t>an Human Rights Commission’s website</w:t>
              </w:r>
            </w:hyperlink>
            <w:r w:rsidR="009D383B">
              <w:t>.</w:t>
            </w:r>
          </w:p>
        </w:tc>
      </w:tr>
    </w:tbl>
    <w:p w14:paraId="3B041BB1" w14:textId="77777777" w:rsidR="00412228" w:rsidRPr="00524CB8" w:rsidRDefault="00412228" w:rsidP="00524CB8">
      <w:pPr>
        <w:pStyle w:val="QuestionTitle"/>
      </w:pPr>
      <w:bookmarkStart w:id="16" w:name="_Toc16173769"/>
      <w:bookmarkStart w:id="17" w:name="_Toc5879909"/>
      <w:bookmarkStart w:id="18" w:name="_Toc113052716"/>
      <w:bookmarkEnd w:id="15"/>
      <w:r w:rsidRPr="00524CB8">
        <w:t>Q: Do I have these legal rights even when I’m looking for work or when I’m leaving a job?</w:t>
      </w:r>
      <w:bookmarkEnd w:id="16"/>
      <w:bookmarkEnd w:id="18"/>
      <w:r w:rsidRPr="00524CB8">
        <w:t xml:space="preserve"> </w:t>
      </w:r>
    </w:p>
    <w:p w14:paraId="27A72BFF" w14:textId="77777777" w:rsidR="00412228" w:rsidRDefault="00412228" w:rsidP="008E19F7">
      <w:r>
        <w:rPr>
          <w:b/>
          <w:bCs/>
        </w:rPr>
        <w:t>A</w:t>
      </w:r>
      <w:r w:rsidRPr="005E4572">
        <w:rPr>
          <w:bCs/>
        </w:rPr>
        <w:t>:</w:t>
      </w:r>
      <w:r>
        <w:rPr>
          <w:b/>
          <w:bCs/>
        </w:rPr>
        <w:t xml:space="preserve"> </w:t>
      </w:r>
      <w:r>
        <w:t xml:space="preserve">Yes. You have the legal rights explained above through all stages of employment, whether you are: </w:t>
      </w:r>
    </w:p>
    <w:p w14:paraId="534F8F2E" w14:textId="0752C490" w:rsidR="00412228" w:rsidRPr="006549E0" w:rsidRDefault="00412228" w:rsidP="006549E0">
      <w:pPr>
        <w:pStyle w:val="ListParagraph"/>
      </w:pPr>
      <w:r w:rsidRPr="006549E0">
        <w:t>looking for work – for example, responding to job advertisements, attending interviews, using employment agencies</w:t>
      </w:r>
      <w:r w:rsidR="0024472D" w:rsidRPr="006549E0">
        <w:t xml:space="preserve">, or </w:t>
      </w:r>
      <w:r w:rsidR="00EB6949">
        <w:t>completing an</w:t>
      </w:r>
      <w:r w:rsidR="0024472D" w:rsidRPr="006549E0">
        <w:t xml:space="preserve"> application </w:t>
      </w:r>
      <w:proofErr w:type="gramStart"/>
      <w:r w:rsidR="0024472D" w:rsidRPr="006549E0">
        <w:t>form</w:t>
      </w:r>
      <w:r w:rsidR="002F4835" w:rsidRPr="006549E0">
        <w:t>;</w:t>
      </w:r>
      <w:proofErr w:type="gramEnd"/>
    </w:p>
    <w:p w14:paraId="2E34C4BC" w14:textId="635D608D" w:rsidR="00412228" w:rsidRPr="006549E0" w:rsidRDefault="00412228" w:rsidP="006549E0">
      <w:pPr>
        <w:pStyle w:val="ListParagraph"/>
      </w:pPr>
      <w:r w:rsidRPr="006549E0">
        <w:t xml:space="preserve">at work – for example, interacting with colleagues, </w:t>
      </w:r>
      <w:r w:rsidR="00EB6949" w:rsidRPr="006549E0">
        <w:t>clients,</w:t>
      </w:r>
      <w:r w:rsidR="000B0FBF" w:rsidRPr="006549E0">
        <w:t xml:space="preserve"> or customers</w:t>
      </w:r>
      <w:r w:rsidR="00EB6949">
        <w:t>;</w:t>
      </w:r>
      <w:r w:rsidR="002F4835" w:rsidRPr="006549E0">
        <w:t xml:space="preserve"> or</w:t>
      </w:r>
    </w:p>
    <w:p w14:paraId="396C1ECA" w14:textId="4209097A" w:rsidR="00412228" w:rsidRPr="006549E0" w:rsidRDefault="00412228" w:rsidP="006549E0">
      <w:pPr>
        <w:pStyle w:val="ListParagraph"/>
      </w:pPr>
      <w:r w:rsidRPr="006549E0">
        <w:t>leaving work – for example, changing jobs or being laid off</w:t>
      </w:r>
      <w:bookmarkStart w:id="19" w:name="_Hlk11855354"/>
      <w:r w:rsidR="002F4835" w:rsidRPr="006549E0">
        <w:t>.</w:t>
      </w:r>
    </w:p>
    <w:p w14:paraId="03E5F198" w14:textId="77777777" w:rsidR="00412228" w:rsidRPr="00524CB8" w:rsidRDefault="00412228" w:rsidP="00524CB8">
      <w:pPr>
        <w:pStyle w:val="QuestionTitle"/>
      </w:pPr>
      <w:bookmarkStart w:id="20" w:name="_Toc16173770"/>
      <w:bookmarkStart w:id="21" w:name="_Toc113052717"/>
      <w:bookmarkEnd w:id="19"/>
      <w:r w:rsidRPr="00524CB8">
        <w:t>Q: Where do my legal rights come from?</w:t>
      </w:r>
      <w:bookmarkEnd w:id="17"/>
      <w:bookmarkEnd w:id="20"/>
      <w:bookmarkEnd w:id="21"/>
    </w:p>
    <w:p w14:paraId="27720F44" w14:textId="77777777" w:rsidR="00412228" w:rsidRPr="00B15BEE" w:rsidRDefault="00412228" w:rsidP="008E19F7">
      <w:r w:rsidRPr="00B15BEE">
        <w:rPr>
          <w:b/>
        </w:rPr>
        <w:t>A</w:t>
      </w:r>
      <w:r w:rsidRPr="005E4572">
        <w:t>:</w:t>
      </w:r>
      <w:r w:rsidRPr="00B15BEE">
        <w:t xml:space="preserve">  Your legal rights come from a variety of different laws, including:  </w:t>
      </w:r>
    </w:p>
    <w:p w14:paraId="5DC05C46" w14:textId="26C11EBC" w:rsidR="00412228" w:rsidRPr="006758E6" w:rsidRDefault="003254D0" w:rsidP="006549E0">
      <w:pPr>
        <w:pStyle w:val="ListParagraph"/>
      </w:pPr>
      <w:r>
        <w:rPr>
          <w:bCs/>
        </w:rPr>
        <w:t xml:space="preserve">The </w:t>
      </w:r>
      <w:hyperlink r:id="rId16" w:history="1">
        <w:r w:rsidR="00177D68" w:rsidRPr="00177D68">
          <w:rPr>
            <w:rStyle w:val="Hyperlink"/>
          </w:rPr>
          <w:t>Saskatchewan Human Rights Code</w:t>
        </w:r>
      </w:hyperlink>
      <w:r w:rsidR="00177D68">
        <w:t>, which</w:t>
      </w:r>
      <w:r w:rsidR="00412228">
        <w:t xml:space="preserve"> prohibits </w:t>
      </w:r>
      <w:r w:rsidR="00412228" w:rsidRPr="00F96278">
        <w:t xml:space="preserve">discrimination </w:t>
      </w:r>
      <w:r w:rsidR="00412228">
        <w:t xml:space="preserve">based on disability </w:t>
      </w:r>
      <w:r w:rsidR="00412228" w:rsidRPr="00F96278">
        <w:t xml:space="preserve">in </w:t>
      </w:r>
      <w:r w:rsidR="00412228" w:rsidRPr="006758E6">
        <w:t>most</w:t>
      </w:r>
      <w:r w:rsidR="00412228">
        <w:t xml:space="preserve"> </w:t>
      </w:r>
      <w:r w:rsidR="00412228" w:rsidRPr="009A48EA">
        <w:t xml:space="preserve">areas of public life, including </w:t>
      </w:r>
      <w:r w:rsidR="00412228">
        <w:t>in the workplace.</w:t>
      </w:r>
    </w:p>
    <w:p w14:paraId="12E0383B" w14:textId="260F617F" w:rsidR="00412228" w:rsidRPr="006758E6" w:rsidRDefault="003254D0" w:rsidP="006549E0">
      <w:pPr>
        <w:pStyle w:val="ListParagraph"/>
      </w:pPr>
      <w:bookmarkStart w:id="22" w:name="_Hlk11855437"/>
      <w:r>
        <w:t xml:space="preserve">The </w:t>
      </w:r>
      <w:hyperlink r:id="rId17" w:history="1">
        <w:r w:rsidR="00177D68" w:rsidRPr="00177D68">
          <w:rPr>
            <w:rStyle w:val="Hyperlink"/>
          </w:rPr>
          <w:t>Saskatchewan Employment Act</w:t>
        </w:r>
      </w:hyperlink>
      <w:r w:rsidR="00177D68" w:rsidRPr="00177D68">
        <w:t>, which</w:t>
      </w:r>
      <w:r w:rsidR="002F0323">
        <w:t xml:space="preserve"> </w:t>
      </w:r>
      <w:r w:rsidR="00EB6949">
        <w:t>establishes the</w:t>
      </w:r>
      <w:r w:rsidR="00412228" w:rsidRPr="009A48EA">
        <w:t xml:space="preserve"> minimum standards that </w:t>
      </w:r>
      <w:r w:rsidR="002F0323">
        <w:t xml:space="preserve">most </w:t>
      </w:r>
      <w:r w:rsidR="002F0323" w:rsidRPr="006758E6">
        <w:t>employers</w:t>
      </w:r>
      <w:r w:rsidR="002F0323">
        <w:t xml:space="preserve"> must comply with, </w:t>
      </w:r>
      <w:r w:rsidR="00412228" w:rsidRPr="009A48EA">
        <w:t>creates safety</w:t>
      </w:r>
      <w:r>
        <w:t xml:space="preserve"> sta</w:t>
      </w:r>
      <w:r w:rsidR="002F0323">
        <w:t xml:space="preserve">ndards within the workplace and </w:t>
      </w:r>
      <w:r w:rsidR="00EB6949">
        <w:t>creates the</w:t>
      </w:r>
      <w:r w:rsidR="00412228" w:rsidRPr="009A48EA">
        <w:t xml:space="preserve"> rules about unions and collective bargaining</w:t>
      </w:r>
      <w:r w:rsidR="00412228" w:rsidRPr="006758E6">
        <w:t>.</w:t>
      </w:r>
    </w:p>
    <w:p w14:paraId="3ED9F63E" w14:textId="19256FDF" w:rsidR="00412228" w:rsidRPr="00524CB8" w:rsidRDefault="0003150A" w:rsidP="00524CB8">
      <w:pPr>
        <w:pStyle w:val="QuestionTitle"/>
      </w:pPr>
      <w:bookmarkStart w:id="23" w:name="_Toc5879910"/>
      <w:bookmarkStart w:id="24" w:name="_Toc16173771"/>
      <w:bookmarkStart w:id="25" w:name="_Toc5879911"/>
      <w:bookmarkStart w:id="26" w:name="_Hlk11855583"/>
      <w:bookmarkStart w:id="27" w:name="_Toc113052718"/>
      <w:bookmarkEnd w:id="22"/>
      <w:r w:rsidRPr="00524CB8">
        <w:t>Q: Who must comply with Saskatchewan</w:t>
      </w:r>
      <w:r w:rsidR="00412228" w:rsidRPr="00524CB8">
        <w:t xml:space="preserve">'s employment </w:t>
      </w:r>
      <w:r w:rsidR="000B0FBF" w:rsidRPr="00524CB8">
        <w:t xml:space="preserve">and human rights </w:t>
      </w:r>
      <w:r w:rsidR="00412228" w:rsidRPr="00524CB8">
        <w:t>laws?</w:t>
      </w:r>
      <w:bookmarkEnd w:id="23"/>
      <w:bookmarkEnd w:id="24"/>
      <w:bookmarkEnd w:id="27"/>
    </w:p>
    <w:p w14:paraId="06AF5E08" w14:textId="1BE021FA" w:rsidR="001E0AC0" w:rsidRDefault="00412228" w:rsidP="008E19F7">
      <w:r w:rsidRPr="001E30E2">
        <w:rPr>
          <w:b/>
          <w:bCs/>
        </w:rPr>
        <w:t>A</w:t>
      </w:r>
      <w:r w:rsidRPr="005E4572">
        <w:t>:</w:t>
      </w:r>
      <w:r w:rsidR="001E0AC0">
        <w:t xml:space="preserve"> The </w:t>
      </w:r>
      <w:hyperlink r:id="rId18" w:history="1">
        <w:r w:rsidR="001E0AC0" w:rsidRPr="001E0AC0">
          <w:rPr>
            <w:rStyle w:val="Hyperlink"/>
            <w:bCs/>
          </w:rPr>
          <w:t>Saskatchewan Human Rights Code</w:t>
        </w:r>
      </w:hyperlink>
      <w:r w:rsidR="001E0AC0">
        <w:t xml:space="preserve"> and the </w:t>
      </w:r>
      <w:hyperlink r:id="rId19" w:history="1">
        <w:r w:rsidR="007F6DC5" w:rsidRPr="00177D68">
          <w:rPr>
            <w:rStyle w:val="Hyperlink"/>
          </w:rPr>
          <w:t>Saskatchewan Employment Act</w:t>
        </w:r>
      </w:hyperlink>
      <w:r w:rsidR="001E0AC0">
        <w:t xml:space="preserve"> </w:t>
      </w:r>
      <w:r w:rsidR="007F6DC5">
        <w:t xml:space="preserve">apply to all employees and employers in Saskatchewan, except those companies and employees falling under federal jurisdiction, such as telecommunications, airlines, postal services and the </w:t>
      </w:r>
      <w:r w:rsidR="00CA7AE4">
        <w:t>f</w:t>
      </w:r>
      <w:r w:rsidR="007F6DC5">
        <w:t xml:space="preserve">ederal government and its </w:t>
      </w:r>
      <w:r w:rsidR="00CA7AE4">
        <w:t>b</w:t>
      </w:r>
      <w:r w:rsidR="007F6DC5">
        <w:t xml:space="preserve">oards and </w:t>
      </w:r>
      <w:r w:rsidR="00CA7AE4">
        <w:t>a</w:t>
      </w:r>
      <w:r w:rsidR="007F6DC5">
        <w:t xml:space="preserve">gencies. </w:t>
      </w:r>
      <w:r w:rsidRPr="00F96278">
        <w:t xml:space="preserve">  </w:t>
      </w:r>
      <w:bookmarkStart w:id="28" w:name="_Hlk11855467"/>
    </w:p>
    <w:p w14:paraId="4AC874F3" w14:textId="42471DF7" w:rsidR="00412228" w:rsidRPr="00F96278" w:rsidRDefault="007F6DC5" w:rsidP="008E19F7">
      <w:r>
        <w:t xml:space="preserve">Employees and employers operating business that is under provincial jurisdiction </w:t>
      </w:r>
      <w:r w:rsidR="00412228">
        <w:t xml:space="preserve">must </w:t>
      </w:r>
      <w:r w:rsidR="005D66A1">
        <w:t>comply with Saskatchewan</w:t>
      </w:r>
      <w:r w:rsidR="00412228" w:rsidRPr="00F96278">
        <w:t>'s</w:t>
      </w:r>
      <w:r>
        <w:t xml:space="preserve"> human rights and</w:t>
      </w:r>
      <w:r w:rsidR="00412228" w:rsidRPr="00F96278">
        <w:t xml:space="preserve"> employment laws. This includes:</w:t>
      </w:r>
    </w:p>
    <w:p w14:paraId="073B729C" w14:textId="61905957" w:rsidR="00412228" w:rsidRPr="006549E0" w:rsidRDefault="000B0FBF" w:rsidP="006549E0">
      <w:pPr>
        <w:pStyle w:val="ListParagraph"/>
      </w:pPr>
      <w:r w:rsidRPr="006549E0">
        <w:t>Employees</w:t>
      </w:r>
    </w:p>
    <w:p w14:paraId="0EA88678" w14:textId="4AD2204F" w:rsidR="00412228" w:rsidRPr="006549E0" w:rsidRDefault="00412228" w:rsidP="006549E0">
      <w:pPr>
        <w:pStyle w:val="ListParagraph"/>
      </w:pPr>
      <w:r w:rsidRPr="006549E0">
        <w:t>Employers,</w:t>
      </w:r>
      <w:r w:rsidR="007F6DC5">
        <w:t xml:space="preserve"> including</w:t>
      </w:r>
      <w:r w:rsidRPr="006549E0">
        <w:t xml:space="preserve"> prospective employers, and employment agencies, bot</w:t>
      </w:r>
      <w:r w:rsidR="000B0FBF" w:rsidRPr="006549E0">
        <w:t>h for-profit and not-for-profit</w:t>
      </w:r>
    </w:p>
    <w:p w14:paraId="723B5B1E" w14:textId="2B1C4E4F" w:rsidR="00412228" w:rsidRPr="006549E0" w:rsidRDefault="00412228" w:rsidP="006549E0">
      <w:pPr>
        <w:pStyle w:val="ListParagraph"/>
      </w:pPr>
      <w:r w:rsidRPr="006549E0">
        <w:t xml:space="preserve">Independent contractors, unions, trade unions, self-governing </w:t>
      </w:r>
      <w:r w:rsidR="007F6DC5" w:rsidRPr="006549E0">
        <w:t>professions,</w:t>
      </w:r>
      <w:r w:rsidRPr="006549E0">
        <w:t xml:space="preserve"> and other occupational associations</w:t>
      </w:r>
      <w:bookmarkEnd w:id="28"/>
    </w:p>
    <w:p w14:paraId="6A239092" w14:textId="5D89D304" w:rsidR="00412228" w:rsidRPr="006549E0" w:rsidRDefault="00412228" w:rsidP="006549E0">
      <w:pPr>
        <w:pStyle w:val="ListParagraph"/>
      </w:pPr>
      <w:r w:rsidRPr="006549E0">
        <w:t xml:space="preserve">The </w:t>
      </w:r>
      <w:r w:rsidR="005D66A1" w:rsidRPr="006549E0">
        <w:t>Saskatchewan</w:t>
      </w:r>
      <w:r w:rsidR="00B076A8" w:rsidRPr="006549E0">
        <w:t xml:space="preserve"> </w:t>
      </w:r>
      <w:r w:rsidR="000B0FBF" w:rsidRPr="006549E0">
        <w:t xml:space="preserve">government and its </w:t>
      </w:r>
      <w:r w:rsidR="007F6DC5">
        <w:t xml:space="preserve">boards and </w:t>
      </w:r>
      <w:r w:rsidR="000B0FBF" w:rsidRPr="006549E0">
        <w:t>agencies</w:t>
      </w:r>
    </w:p>
    <w:p w14:paraId="716E28D9" w14:textId="65E53D96" w:rsidR="00412228" w:rsidRDefault="00412228" w:rsidP="00412228">
      <w:r>
        <w:t xml:space="preserve">Your legal rights protect you </w:t>
      </w:r>
      <w:r w:rsidR="007F6DC5">
        <w:t xml:space="preserve">in most situations, such as </w:t>
      </w:r>
      <w:r>
        <w:t xml:space="preserve">when you are dealing with: </w:t>
      </w:r>
    </w:p>
    <w:p w14:paraId="2A21F7AE" w14:textId="2A2A703F" w:rsidR="00412228" w:rsidRPr="006549E0" w:rsidRDefault="00412228" w:rsidP="006549E0">
      <w:pPr>
        <w:pStyle w:val="ListParagraph"/>
      </w:pPr>
      <w:r w:rsidRPr="006549E0">
        <w:t xml:space="preserve">clients and </w:t>
      </w:r>
      <w:r w:rsidR="007F6DC5" w:rsidRPr="006549E0">
        <w:t>customers</w:t>
      </w:r>
    </w:p>
    <w:p w14:paraId="7427A8F2" w14:textId="3920F4A8" w:rsidR="00412228" w:rsidRPr="006549E0" w:rsidRDefault="00412228" w:rsidP="006549E0">
      <w:pPr>
        <w:pStyle w:val="ListParagraph"/>
      </w:pPr>
      <w:r w:rsidRPr="006549E0">
        <w:t>employers, prospective employers, or employment agencies</w:t>
      </w:r>
      <w:r w:rsidR="002F4835" w:rsidRPr="006549E0">
        <w:t xml:space="preserve"> </w:t>
      </w:r>
    </w:p>
    <w:p w14:paraId="30894AD8" w14:textId="4056ADB8" w:rsidR="00412228" w:rsidRPr="006549E0" w:rsidRDefault="00412228" w:rsidP="006549E0">
      <w:pPr>
        <w:pStyle w:val="ListParagraph"/>
      </w:pPr>
      <w:r w:rsidRPr="006549E0">
        <w:t>trade unions, occupational associations, or self-governing professions</w:t>
      </w:r>
    </w:p>
    <w:p w14:paraId="1E090EEC" w14:textId="27A2E9B8" w:rsidR="00412228" w:rsidRPr="00524CB8" w:rsidRDefault="00412228" w:rsidP="00524CB8">
      <w:pPr>
        <w:pStyle w:val="QuestionTitle"/>
      </w:pPr>
      <w:bookmarkStart w:id="29" w:name="_Toc16173772"/>
      <w:bookmarkStart w:id="30" w:name="_Toc113052719"/>
      <w:r w:rsidRPr="00524CB8">
        <w:t xml:space="preserve">Q: I work in a federally regulated industry. Do </w:t>
      </w:r>
      <w:r w:rsidR="005D66A1" w:rsidRPr="00524CB8">
        <w:t xml:space="preserve">Saskatchewan </w:t>
      </w:r>
      <w:r w:rsidRPr="00524CB8">
        <w:t xml:space="preserve">employment </w:t>
      </w:r>
      <w:r w:rsidR="000B0FBF" w:rsidRPr="00524CB8">
        <w:t xml:space="preserve">and human rights </w:t>
      </w:r>
      <w:r w:rsidRPr="00524CB8">
        <w:t>laws apply to me?</w:t>
      </w:r>
      <w:bookmarkEnd w:id="25"/>
      <w:bookmarkEnd w:id="29"/>
      <w:bookmarkEnd w:id="30"/>
      <w:r w:rsidRPr="00524CB8">
        <w:t xml:space="preserve"> </w:t>
      </w:r>
    </w:p>
    <w:p w14:paraId="5C8E2E07" w14:textId="4E8D907E" w:rsidR="00412228" w:rsidRPr="00177D68" w:rsidRDefault="00412228" w:rsidP="008E19F7">
      <w:pPr>
        <w:rPr>
          <w:b/>
        </w:rPr>
      </w:pPr>
      <w:r w:rsidRPr="007B34DF">
        <w:rPr>
          <w:b/>
          <w:bCs/>
        </w:rPr>
        <w:t>A</w:t>
      </w:r>
      <w:r w:rsidRPr="007B34DF">
        <w:t xml:space="preserve">: </w:t>
      </w:r>
      <w:r>
        <w:t xml:space="preserve">If you work in a federally regulated industry, federal </w:t>
      </w:r>
      <w:proofErr w:type="spellStart"/>
      <w:r w:rsidR="003E04B2">
        <w:t>labour</w:t>
      </w:r>
      <w:proofErr w:type="spellEnd"/>
      <w:r>
        <w:t xml:space="preserve"> </w:t>
      </w:r>
      <w:r w:rsidR="00726A7D">
        <w:t xml:space="preserve">and human rights </w:t>
      </w:r>
      <w:r>
        <w:t xml:space="preserve">laws </w:t>
      </w:r>
      <w:r w:rsidR="005D66A1">
        <w:t xml:space="preserve">usually apply instead of Saskatchewan </w:t>
      </w:r>
      <w:r w:rsidR="00726A7D">
        <w:t xml:space="preserve">human rights and </w:t>
      </w:r>
      <w:r>
        <w:t xml:space="preserve">employment laws. </w:t>
      </w:r>
      <w:r w:rsidR="005D66A1">
        <w:t xml:space="preserve">Examples of federally regulated industries include banks, </w:t>
      </w:r>
      <w:proofErr w:type="gramStart"/>
      <w:r w:rsidR="005D66A1">
        <w:t>airlines</w:t>
      </w:r>
      <w:proofErr w:type="gramEnd"/>
      <w:r w:rsidR="005D66A1">
        <w:t xml:space="preserve"> and federal crown corporations. </w:t>
      </w:r>
      <w:hyperlink r:id="rId20" w:history="1">
        <w:r w:rsidR="00C20ADC" w:rsidRPr="00C20ADC">
          <w:rPr>
            <w:rStyle w:val="Hyperlink"/>
          </w:rPr>
          <w:t>Read the</w:t>
        </w:r>
        <w:r w:rsidR="005D66A1" w:rsidRPr="00C20ADC">
          <w:rPr>
            <w:rStyle w:val="Hyperlink"/>
          </w:rPr>
          <w:t xml:space="preserve"> list of federally regulat</w:t>
        </w:r>
        <w:r w:rsidR="00177D68" w:rsidRPr="00C20ADC">
          <w:rPr>
            <w:rStyle w:val="Hyperlink"/>
          </w:rPr>
          <w:t>ed industries and workplaces</w:t>
        </w:r>
      </w:hyperlink>
      <w:r w:rsidR="00FB0C8A">
        <w:t>.</w:t>
      </w:r>
      <w:r w:rsidR="00177D68">
        <w:t xml:space="preserve"> </w:t>
      </w:r>
    </w:p>
    <w:p w14:paraId="1EE744F6" w14:textId="77777777" w:rsidR="00726A7D" w:rsidRDefault="00B076A8" w:rsidP="008E19F7">
      <w:r>
        <w:t>There are federal laws that provide protections for workers in federally regulated industries including</w:t>
      </w:r>
      <w:r w:rsidR="00726A7D">
        <w:t>:</w:t>
      </w:r>
    </w:p>
    <w:p w14:paraId="485E44D1" w14:textId="77777777" w:rsidR="003E04B2" w:rsidRPr="00726A7D" w:rsidRDefault="003E04B2" w:rsidP="003E04B2">
      <w:pPr>
        <w:pStyle w:val="ListParagraph"/>
        <w:numPr>
          <w:ilvl w:val="0"/>
          <w:numId w:val="32"/>
        </w:numPr>
        <w:rPr>
          <w:b/>
          <w:sz w:val="28"/>
          <w:szCs w:val="28"/>
        </w:rPr>
      </w:pPr>
      <w:r>
        <w:t xml:space="preserve">The </w:t>
      </w:r>
      <w:hyperlink r:id="rId21" w:history="1">
        <w:r w:rsidRPr="00177D68">
          <w:rPr>
            <w:rStyle w:val="Hyperlink"/>
          </w:rPr>
          <w:t xml:space="preserve">Canada </w:t>
        </w:r>
        <w:proofErr w:type="spellStart"/>
        <w:r w:rsidRPr="00177D68">
          <w:rPr>
            <w:rStyle w:val="Hyperlink"/>
          </w:rPr>
          <w:t>Labour</w:t>
        </w:r>
        <w:proofErr w:type="spellEnd"/>
        <w:r w:rsidRPr="00177D68">
          <w:rPr>
            <w:rStyle w:val="Hyperlink"/>
          </w:rPr>
          <w:t xml:space="preserve"> Code</w:t>
        </w:r>
      </w:hyperlink>
      <w:r>
        <w:t xml:space="preserve">, which creates safety standards and </w:t>
      </w:r>
      <w:r w:rsidRPr="009A48EA">
        <w:t>provides rules about unions and collective bargaining.</w:t>
      </w:r>
    </w:p>
    <w:p w14:paraId="1CC45C4B" w14:textId="7B78B6B5" w:rsidR="00726A7D" w:rsidRPr="00726A7D" w:rsidRDefault="00726A7D" w:rsidP="00726A7D">
      <w:pPr>
        <w:pStyle w:val="ListParagraph"/>
        <w:numPr>
          <w:ilvl w:val="0"/>
          <w:numId w:val="32"/>
        </w:numPr>
        <w:rPr>
          <w:b/>
          <w:sz w:val="28"/>
          <w:szCs w:val="28"/>
        </w:rPr>
      </w:pPr>
      <w:r>
        <w:t>T</w:t>
      </w:r>
      <w:r w:rsidR="00B076A8">
        <w:t xml:space="preserve">he </w:t>
      </w:r>
      <w:hyperlink r:id="rId22" w:history="1">
        <w:r w:rsidR="00177D68">
          <w:rPr>
            <w:rStyle w:val="Hyperlink"/>
          </w:rPr>
          <w:t>Canadian Human Rights Act</w:t>
        </w:r>
      </w:hyperlink>
      <w:r w:rsidR="00EA0AE2" w:rsidRPr="00EA0AE2">
        <w:t>, which</w:t>
      </w:r>
      <w:r w:rsidR="00B076A8">
        <w:t xml:space="preserve"> prohibits discrimination on the grounds of disability </w:t>
      </w:r>
      <w:r w:rsidR="00A90B18">
        <w:t>in</w:t>
      </w:r>
      <w:r w:rsidR="00B076A8">
        <w:t xml:space="preserve"> </w:t>
      </w:r>
      <w:proofErr w:type="gramStart"/>
      <w:r w:rsidR="00B076A8">
        <w:t>employment</w:t>
      </w:r>
      <w:r>
        <w:t>;</w:t>
      </w:r>
      <w:proofErr w:type="gramEnd"/>
      <w:r>
        <w:t xml:space="preserve"> </w:t>
      </w:r>
      <w:r w:rsidR="00B076A8">
        <w:t xml:space="preserve"> </w:t>
      </w:r>
    </w:p>
    <w:p w14:paraId="76B5D852" w14:textId="77777777" w:rsidR="00412228" w:rsidRPr="00524CB8" w:rsidRDefault="00412228" w:rsidP="00524CB8">
      <w:pPr>
        <w:pStyle w:val="QuestionTitle"/>
      </w:pPr>
      <w:bookmarkStart w:id="31" w:name="_Toc5879912"/>
      <w:bookmarkStart w:id="32" w:name="_Toc16173773"/>
      <w:bookmarkStart w:id="33" w:name="_Toc113052720"/>
      <w:bookmarkEnd w:id="26"/>
      <w:r w:rsidRPr="00524CB8">
        <w:t>Q: What can I do to enforce my legal rights?</w:t>
      </w:r>
      <w:bookmarkEnd w:id="31"/>
      <w:bookmarkEnd w:id="32"/>
      <w:bookmarkEnd w:id="33"/>
    </w:p>
    <w:p w14:paraId="3938B21B" w14:textId="7A59319F" w:rsidR="00412228" w:rsidRPr="00ED15A4" w:rsidRDefault="00412228" w:rsidP="008E19F7">
      <w:r w:rsidRPr="00ED15A4">
        <w:rPr>
          <w:b/>
        </w:rPr>
        <w:t>A</w:t>
      </w:r>
      <w:r w:rsidRPr="005E4572">
        <w:t>:</w:t>
      </w:r>
      <w:r w:rsidRPr="00ED15A4">
        <w:rPr>
          <w:b/>
        </w:rPr>
        <w:t xml:space="preserve"> </w:t>
      </w:r>
      <w:bookmarkStart w:id="34" w:name="_Hlk11855637"/>
      <w:r w:rsidRPr="00ED15A4">
        <w:t xml:space="preserve">If you have experienced discrimination while looking for work or while working, there are things you can do to </w:t>
      </w:r>
      <w:r w:rsidR="00760E6B">
        <w:t xml:space="preserve">challenge the discrimination. </w:t>
      </w:r>
    </w:p>
    <w:p w14:paraId="4F159A70" w14:textId="4AD19068" w:rsidR="00412228" w:rsidRDefault="00412228" w:rsidP="008E19F7">
      <w:r w:rsidRPr="00ED15A4">
        <w:t>In general, you should first try to resolve your concerns by speaking with the people who are directly involved in an informal and collaborative way.</w:t>
      </w:r>
    </w:p>
    <w:p w14:paraId="0AD2925B" w14:textId="686E7AB3" w:rsidR="00412228" w:rsidRPr="00ED15A4" w:rsidRDefault="00412228" w:rsidP="00760E6B">
      <w:pPr>
        <w:pStyle w:val="InformationBox"/>
        <w:ind w:left="0"/>
      </w:pPr>
      <w:r w:rsidRPr="00F637E7">
        <w:t xml:space="preserve">For more resources on self-advocacy, </w:t>
      </w:r>
      <w:hyperlink r:id="rId23" w:history="1">
        <w:r w:rsidRPr="00F637E7">
          <w:rPr>
            <w:rStyle w:val="Hyperlink"/>
          </w:rPr>
          <w:t>please visit the Self-Advocacy section of the Know Your Rights website</w:t>
        </w:r>
      </w:hyperlink>
      <w:r w:rsidRPr="00F637E7">
        <w:t>.</w:t>
      </w:r>
    </w:p>
    <w:p w14:paraId="174508A1" w14:textId="77777777" w:rsidR="00760E6B" w:rsidRDefault="00412228" w:rsidP="008E19F7">
      <w:r w:rsidRPr="00ED15A4">
        <w:t>If your concerns can’t be addressed through collaborative discussions</w:t>
      </w:r>
      <w:r w:rsidR="00760E6B">
        <w:t>, you should consider consulting with a lawyer who specializes in human rights or employment law to determine if any of the following options are appropriate:</w:t>
      </w:r>
    </w:p>
    <w:p w14:paraId="2F813CA0" w14:textId="0FB1B1F9" w:rsidR="00760E6B" w:rsidRDefault="00000000" w:rsidP="008E19F7">
      <w:pPr>
        <w:pStyle w:val="ListParagraph"/>
        <w:numPr>
          <w:ilvl w:val="0"/>
          <w:numId w:val="33"/>
        </w:numPr>
      </w:pPr>
      <w:hyperlink r:id="rId24" w:history="1">
        <w:r w:rsidR="00912452" w:rsidRPr="00860BDC">
          <w:rPr>
            <w:rStyle w:val="Hyperlink"/>
            <w:bCs/>
          </w:rPr>
          <w:t>Filing a complaint</w:t>
        </w:r>
      </w:hyperlink>
      <w:r w:rsidR="00912452">
        <w:t xml:space="preserve"> with the </w:t>
      </w:r>
      <w:hyperlink r:id="rId25" w:history="1">
        <w:r w:rsidR="00912452" w:rsidRPr="00860BDC">
          <w:rPr>
            <w:rStyle w:val="Hyperlink"/>
            <w:bCs/>
          </w:rPr>
          <w:t>Employment Standards Division</w:t>
        </w:r>
      </w:hyperlink>
    </w:p>
    <w:p w14:paraId="61A1F6F0" w14:textId="2EB5D74C" w:rsidR="00A90B18" w:rsidRDefault="00860BDC" w:rsidP="008E19F7">
      <w:pPr>
        <w:pStyle w:val="ListParagraph"/>
        <w:numPr>
          <w:ilvl w:val="0"/>
          <w:numId w:val="33"/>
        </w:numPr>
      </w:pPr>
      <w:r>
        <w:t>Filing a complaint with</w:t>
      </w:r>
      <w:r w:rsidR="0057294B">
        <w:t xml:space="preserve"> the </w:t>
      </w:r>
      <w:hyperlink r:id="rId26" w:history="1">
        <w:r w:rsidR="0057294B" w:rsidRPr="0057294B">
          <w:rPr>
            <w:rStyle w:val="Hyperlink"/>
            <w:bCs/>
          </w:rPr>
          <w:t>Occupational Health and Safety Division</w:t>
        </w:r>
      </w:hyperlink>
      <w:r w:rsidR="0057294B">
        <w:t>.</w:t>
      </w:r>
    </w:p>
    <w:p w14:paraId="3B8F4553" w14:textId="77EF323C" w:rsidR="00696711" w:rsidRDefault="00760E6B" w:rsidP="00BC33D6">
      <w:pPr>
        <w:pStyle w:val="ListParagraph"/>
        <w:numPr>
          <w:ilvl w:val="0"/>
          <w:numId w:val="33"/>
        </w:numPr>
      </w:pPr>
      <w:r>
        <w:t xml:space="preserve">Filing a complaint with the </w:t>
      </w:r>
      <w:hyperlink r:id="rId27" w:history="1">
        <w:r w:rsidR="00177D68" w:rsidRPr="00177D68">
          <w:rPr>
            <w:rStyle w:val="Hyperlink"/>
          </w:rPr>
          <w:t>Saskatchewan Human Rights Commission</w:t>
        </w:r>
      </w:hyperlink>
      <w:r w:rsidR="00860BDC">
        <w:t>.</w:t>
      </w:r>
    </w:p>
    <w:p w14:paraId="00C87578" w14:textId="77777777" w:rsidR="00696711" w:rsidRDefault="00696711" w:rsidP="00BC33D6"/>
    <w:p w14:paraId="1FE034C5" w14:textId="77777777" w:rsidR="00412228" w:rsidRPr="00E0697C" w:rsidRDefault="00412228" w:rsidP="00E0697C">
      <w:pPr>
        <w:pStyle w:val="Heading1"/>
      </w:pPr>
      <w:bookmarkStart w:id="35" w:name="_Toc16173774"/>
      <w:bookmarkStart w:id="36" w:name="_Toc5879913"/>
      <w:bookmarkStart w:id="37" w:name="_Toc113052721"/>
      <w:bookmarkEnd w:id="34"/>
      <w:r w:rsidRPr="00E0697C">
        <w:t>Common Scenarios</w:t>
      </w:r>
      <w:bookmarkEnd w:id="35"/>
      <w:bookmarkEnd w:id="37"/>
      <w:r w:rsidRPr="00E0697C">
        <w:t xml:space="preserve"> </w:t>
      </w:r>
      <w:bookmarkEnd w:id="36"/>
    </w:p>
    <w:p w14:paraId="7755225C" w14:textId="77777777" w:rsidR="00412228" w:rsidRPr="00A92436" w:rsidRDefault="00412228" w:rsidP="008E19F7">
      <w:bookmarkStart w:id="38" w:name="_Hlk11855677"/>
      <w:r w:rsidRPr="00A92436">
        <w:t xml:space="preserve">Even though there are laws to protect </w:t>
      </w:r>
      <w:r>
        <w:t>you</w:t>
      </w:r>
      <w:r w:rsidRPr="00A92436">
        <w:t xml:space="preserve"> from discrimination, people with disabilities still face barriers to accessing employment opportunities and fulfilling their potential in the workplace.</w:t>
      </w:r>
    </w:p>
    <w:p w14:paraId="1814177D" w14:textId="77777777" w:rsidR="00412228" w:rsidRPr="00A92436" w:rsidRDefault="00412228" w:rsidP="008E19F7">
      <w:r w:rsidRPr="00A92436">
        <w:t xml:space="preserve">This section describes barriers that are commonly experienced and suggests practical next steps. Keep in mind that, in most </w:t>
      </w:r>
      <w:r>
        <w:t>situations</w:t>
      </w:r>
      <w:r w:rsidRPr="00A92436">
        <w:t>, you should first try to resolve your concerns by speaking with the people who are directly involved in an informal and collaborative way.</w:t>
      </w:r>
    </w:p>
    <w:p w14:paraId="55D5D7D2" w14:textId="77777777" w:rsidR="00412228" w:rsidRPr="00E0697C" w:rsidRDefault="00412228" w:rsidP="00E0697C">
      <w:pPr>
        <w:pStyle w:val="Heading2"/>
      </w:pPr>
      <w:bookmarkStart w:id="39" w:name="_Looking_for_Work"/>
      <w:bookmarkStart w:id="40" w:name="_Toc5879914"/>
      <w:bookmarkStart w:id="41" w:name="_Toc16173775"/>
      <w:bookmarkEnd w:id="38"/>
      <w:bookmarkEnd w:id="39"/>
      <w:r w:rsidRPr="00E0697C">
        <w:t>Looking for Work</w:t>
      </w:r>
      <w:bookmarkEnd w:id="40"/>
      <w:bookmarkEnd w:id="41"/>
    </w:p>
    <w:p w14:paraId="07C58316" w14:textId="77777777" w:rsidR="00412228" w:rsidRPr="00524CB8" w:rsidRDefault="00412228" w:rsidP="00524CB8">
      <w:pPr>
        <w:pStyle w:val="QuestionTitle"/>
      </w:pPr>
      <w:bookmarkStart w:id="42" w:name="_Toc5879915"/>
      <w:bookmarkStart w:id="43" w:name="_Toc16173776"/>
      <w:bookmarkStart w:id="44" w:name="_Toc113052722"/>
      <w:r w:rsidRPr="00524CB8">
        <w:t>Q: I'm looking for a volunteer position. Am I entitled to receive accommodations as a volunteer?</w:t>
      </w:r>
      <w:bookmarkEnd w:id="42"/>
      <w:bookmarkEnd w:id="43"/>
      <w:bookmarkEnd w:id="44"/>
      <w:r w:rsidRPr="00524CB8">
        <w:t xml:space="preserve">  </w:t>
      </w:r>
    </w:p>
    <w:p w14:paraId="3F4296C5" w14:textId="0026DABD" w:rsidR="00412228" w:rsidRDefault="00412228" w:rsidP="008E19F7">
      <w:r w:rsidRPr="00F96278">
        <w:rPr>
          <w:b/>
        </w:rPr>
        <w:t>A</w:t>
      </w:r>
      <w:r w:rsidRPr="005E4572">
        <w:t>:</w:t>
      </w:r>
      <w:r w:rsidRPr="00F96278">
        <w:rPr>
          <w:b/>
        </w:rPr>
        <w:t xml:space="preserve"> </w:t>
      </w:r>
      <w:r w:rsidRPr="00B87F21">
        <w:rPr>
          <w:bCs/>
        </w:rPr>
        <w:t>In general, yes.</w:t>
      </w:r>
      <w:r w:rsidR="00562501">
        <w:rPr>
          <w:bCs/>
        </w:rPr>
        <w:t xml:space="preserve"> </w:t>
      </w:r>
      <w:hyperlink r:id="rId28" w:history="1">
        <w:r w:rsidR="00562501" w:rsidRPr="003E3F52">
          <w:rPr>
            <w:rStyle w:val="Hyperlink"/>
            <w:bCs/>
          </w:rPr>
          <w:t>Saskatchewan</w:t>
        </w:r>
        <w:r w:rsidRPr="003E3F52">
          <w:rPr>
            <w:rStyle w:val="Hyperlink"/>
            <w:bCs/>
          </w:rPr>
          <w:t xml:space="preserve">’s </w:t>
        </w:r>
        <w:r w:rsidRPr="003E3F52">
          <w:rPr>
            <w:rStyle w:val="Hyperlink"/>
          </w:rPr>
          <w:t>Human Rights Code</w:t>
        </w:r>
      </w:hyperlink>
      <w:r w:rsidRPr="00B87F21">
        <w:rPr>
          <w:bCs/>
          <w:i/>
        </w:rPr>
        <w:t xml:space="preserve"> </w:t>
      </w:r>
      <w:r w:rsidRPr="00B87F21">
        <w:rPr>
          <w:bCs/>
        </w:rPr>
        <w:t>applies</w:t>
      </w:r>
      <w:r>
        <w:t xml:space="preserve"> to people </w:t>
      </w:r>
      <w:r w:rsidRPr="00F96278">
        <w:t xml:space="preserve">who perform duties within a </w:t>
      </w:r>
      <w:r>
        <w:t>“</w:t>
      </w:r>
      <w:r w:rsidRPr="00F96278">
        <w:t>work context</w:t>
      </w:r>
      <w:r>
        <w:t>”</w:t>
      </w:r>
      <w:r w:rsidR="003E3F52">
        <w:t xml:space="preserve">, which </w:t>
      </w:r>
      <w:r w:rsidRPr="00F96278">
        <w:t>includ</w:t>
      </w:r>
      <w:r w:rsidR="003E3F52">
        <w:t>es</w:t>
      </w:r>
      <w:r w:rsidRPr="00F96278">
        <w:t xml:space="preserve"> volunteers.</w:t>
      </w:r>
      <w:r>
        <w:t xml:space="preserve"> </w:t>
      </w:r>
    </w:p>
    <w:p w14:paraId="789ECABF" w14:textId="2CA646CB" w:rsidR="00412228" w:rsidRPr="001546DB" w:rsidRDefault="00412228" w:rsidP="008E19F7">
      <w:pPr>
        <w:rPr>
          <w:b/>
        </w:rPr>
      </w:pPr>
      <w:r>
        <w:t xml:space="preserve">Most organizations that accept volunteers have a legal duty to provide </w:t>
      </w:r>
      <w:r w:rsidR="00A37D76">
        <w:t>them</w:t>
      </w:r>
      <w:r>
        <w:t xml:space="preserve"> with reasonable </w:t>
      </w:r>
      <w:r w:rsidRPr="00F96278">
        <w:t>accommodat</w:t>
      </w:r>
      <w:r>
        <w:t xml:space="preserve">ions for </w:t>
      </w:r>
      <w:r w:rsidR="00BC33D6">
        <w:t>their</w:t>
      </w:r>
      <w:r>
        <w:t xml:space="preserve"> disability, but not beyond the </w:t>
      </w:r>
      <w:r w:rsidRPr="00F96278">
        <w:t>point of undue hardship.</w:t>
      </w:r>
      <w:r w:rsidRPr="00F96278">
        <w:rPr>
          <w:b/>
        </w:rPr>
        <w:t xml:space="preserve"> </w:t>
      </w:r>
    </w:p>
    <w:p w14:paraId="7ED4F0A7" w14:textId="77777777" w:rsidR="00412228" w:rsidRPr="00524CB8" w:rsidRDefault="00412228" w:rsidP="00524CB8">
      <w:pPr>
        <w:pStyle w:val="QuestionTitle"/>
      </w:pPr>
      <w:bookmarkStart w:id="45" w:name="_Toc5879916"/>
      <w:bookmarkStart w:id="46" w:name="_Toc16173777"/>
      <w:bookmarkStart w:id="47" w:name="_Toc113052723"/>
      <w:r w:rsidRPr="00524CB8">
        <w:t>Q: There’s a requirement in a job advertisement that I can’t meet because of my disability. Should I still consider applying for the job?</w:t>
      </w:r>
      <w:bookmarkEnd w:id="45"/>
      <w:bookmarkEnd w:id="46"/>
      <w:bookmarkEnd w:id="47"/>
      <w:r w:rsidRPr="00524CB8">
        <w:t xml:space="preserve"> </w:t>
      </w:r>
    </w:p>
    <w:p w14:paraId="4A212CD4" w14:textId="77777777" w:rsidR="00412228" w:rsidRDefault="00412228" w:rsidP="008E19F7">
      <w:r w:rsidRPr="00F96278">
        <w:rPr>
          <w:b/>
        </w:rPr>
        <w:t>A</w:t>
      </w:r>
      <w:r w:rsidRPr="005E4572">
        <w:t>:</w:t>
      </w:r>
      <w:r w:rsidRPr="00F96278">
        <w:t xml:space="preserve"> </w:t>
      </w:r>
      <w:r>
        <w:t xml:space="preserve">Sometimes job advertisements </w:t>
      </w:r>
      <w:r w:rsidRPr="00D31056">
        <w:t>include “requirements” that are not essential</w:t>
      </w:r>
      <w:r>
        <w:t xml:space="preserve"> to doing the job in a safe or effective way. </w:t>
      </w:r>
    </w:p>
    <w:p w14:paraId="75C1AC16" w14:textId="77777777" w:rsidR="00412228" w:rsidRDefault="00412228" w:rsidP="008E19F7">
      <w:r>
        <w:t xml:space="preserve">If you can’t meet a requirement in a job advertisement because of your disability, and you believe that requirement is </w:t>
      </w:r>
      <w:r w:rsidRPr="00DD5CC5">
        <w:rPr>
          <w:b/>
        </w:rPr>
        <w:t>not essential</w:t>
      </w:r>
      <w:r>
        <w:rPr>
          <w:b/>
          <w:bCs/>
        </w:rPr>
        <w:t xml:space="preserve"> </w:t>
      </w:r>
      <w:r w:rsidRPr="00777669">
        <w:t xml:space="preserve">to doing the </w:t>
      </w:r>
      <w:r>
        <w:t>job</w:t>
      </w:r>
      <w:r w:rsidRPr="00777669">
        <w:t xml:space="preserve">, </w:t>
      </w:r>
      <w:r>
        <w:t xml:space="preserve">then you should still consider applying for the job. </w:t>
      </w:r>
    </w:p>
    <w:p w14:paraId="1DD2F4AE" w14:textId="1247DAF8" w:rsidR="00412228" w:rsidRDefault="00412228" w:rsidP="008E19F7">
      <w:r>
        <w:t xml:space="preserve">When a job advertisement includes a “requirement” that </w:t>
      </w:r>
      <w:r w:rsidRPr="00E61968">
        <w:t xml:space="preserve">is </w:t>
      </w:r>
      <w:r w:rsidRPr="00DD5CC5">
        <w:rPr>
          <w:b/>
        </w:rPr>
        <w:t>not essential</w:t>
      </w:r>
      <w:r>
        <w:t xml:space="preserve"> to doing the job safely or effectively</w:t>
      </w:r>
      <w:r w:rsidRPr="001808EE">
        <w:t xml:space="preserve">, </w:t>
      </w:r>
      <w:r>
        <w:t xml:space="preserve">the employer is </w:t>
      </w:r>
      <w:r w:rsidRPr="00DD5CC5">
        <w:rPr>
          <w:b/>
        </w:rPr>
        <w:t>not allowed to reject</w:t>
      </w:r>
      <w:r>
        <w:t xml:space="preserve"> your application on the basis that you could not meet that requirement. Here’s an example: </w:t>
      </w:r>
    </w:p>
    <w:p w14:paraId="16A952F9" w14:textId="25516426" w:rsidR="00DD5CC5" w:rsidRPr="00FB1C4B" w:rsidRDefault="00DD5CC5" w:rsidP="00DD5CC5">
      <w:pPr>
        <w:pStyle w:val="InformationBox"/>
      </w:pPr>
      <w:r w:rsidRPr="00FB1C4B">
        <w:t xml:space="preserve">Mary is looking for work. She is trained as an accountant, and she has sight loss which prevents her from driving. </w:t>
      </w:r>
    </w:p>
    <w:p w14:paraId="78E0CADC" w14:textId="77777777" w:rsidR="00DD5CC5" w:rsidRPr="00FB1C4B" w:rsidRDefault="00DD5CC5" w:rsidP="00DD5CC5">
      <w:pPr>
        <w:pStyle w:val="InformationBox"/>
      </w:pPr>
      <w:r w:rsidRPr="00FB1C4B">
        <w:t xml:space="preserve">Mary sees a job advertisement for an accountant position that is based in one office and does not require travel to other locations. </w:t>
      </w:r>
      <w:bookmarkStart w:id="48" w:name="_Hlk14372003"/>
      <w:r w:rsidRPr="00FB1C4B">
        <w:t>The job advertisement includes a requirement that “all applicants must have a driver’s licence”.</w:t>
      </w:r>
      <w:bookmarkEnd w:id="48"/>
      <w:r w:rsidRPr="00FB1C4B">
        <w:t xml:space="preserve"> </w:t>
      </w:r>
    </w:p>
    <w:p w14:paraId="62D340CC" w14:textId="77777777" w:rsidR="00DD5CC5" w:rsidRPr="00FB1C4B" w:rsidRDefault="00DD5CC5" w:rsidP="00DD5CC5">
      <w:pPr>
        <w:pStyle w:val="InformationBox"/>
      </w:pPr>
      <w:r w:rsidRPr="00FB1C4B">
        <w:t xml:space="preserve">In this example, the requirement that applicants must have a driver’s licence is not essential because it does not affect whether someone can do the job in a safe or effective way. </w:t>
      </w:r>
    </w:p>
    <w:p w14:paraId="5D69BB15" w14:textId="77777777" w:rsidR="00DD5CC5" w:rsidRPr="00FB1C4B" w:rsidRDefault="00DD5CC5" w:rsidP="00DD5CC5">
      <w:pPr>
        <w:pStyle w:val="InformationBox"/>
      </w:pPr>
      <w:r w:rsidRPr="00FB1C4B">
        <w:t>If Mary chooses to apply for this job, the employer is not allowed to reject her application on the basis that she doesn’t have a driver’s licence.</w:t>
      </w:r>
    </w:p>
    <w:p w14:paraId="3230D2C3" w14:textId="77777777" w:rsidR="00412228" w:rsidRPr="00500669" w:rsidRDefault="00412228" w:rsidP="008E19F7">
      <w:pPr>
        <w:rPr>
          <w:b/>
          <w:bCs/>
        </w:rPr>
      </w:pPr>
      <w:r w:rsidRPr="00500669">
        <w:rPr>
          <w:b/>
          <w:bCs/>
        </w:rPr>
        <w:t xml:space="preserve">How can you tell which job requirements are “essential” and which are not? </w:t>
      </w:r>
    </w:p>
    <w:p w14:paraId="0F03DBDF" w14:textId="77777777" w:rsidR="00261D5E" w:rsidRDefault="00412228" w:rsidP="008E19F7">
      <w:r>
        <w:t>It is not always easy to know because the law on this topic can be complex. Whenever you are in doubt, it’s important to get help from a lawyer who can apply the law to your specific situation.</w:t>
      </w:r>
      <w:r w:rsidR="00261D5E">
        <w:t xml:space="preserve"> </w:t>
      </w:r>
    </w:p>
    <w:p w14:paraId="560218D8" w14:textId="47A9939D" w:rsidR="00412228" w:rsidRDefault="00412228" w:rsidP="008E19F7">
      <w:r>
        <w:t xml:space="preserve">Here’s an example </w:t>
      </w:r>
      <w:r w:rsidR="00DD5CC5">
        <w:t xml:space="preserve">of </w:t>
      </w:r>
      <w:r>
        <w:t xml:space="preserve">when it’s not 100% clear if a job requirement is essential: </w:t>
      </w:r>
    </w:p>
    <w:p w14:paraId="66933104" w14:textId="21D37866" w:rsidR="00DD5CC5" w:rsidRDefault="00DD5CC5" w:rsidP="00DD5CC5">
      <w:pPr>
        <w:pStyle w:val="InformationBox"/>
      </w:pPr>
      <w:bookmarkStart w:id="49" w:name="_Toc5879917"/>
      <w:bookmarkStart w:id="50" w:name="_Toc16173778"/>
      <w:proofErr w:type="spellStart"/>
      <w:r>
        <w:t>Fara</w:t>
      </w:r>
      <w:proofErr w:type="spellEnd"/>
      <w:r>
        <w:t xml:space="preserve"> is looking for work. She is an experienced salesperson, and she has sight loss which prevents her from driving. </w:t>
      </w:r>
    </w:p>
    <w:p w14:paraId="37CC4B9B" w14:textId="77777777" w:rsidR="00DD5CC5" w:rsidRDefault="00DD5CC5" w:rsidP="00DD5CC5">
      <w:pPr>
        <w:pStyle w:val="InformationBox"/>
      </w:pPr>
      <w:proofErr w:type="spellStart"/>
      <w:r>
        <w:t>Fara</w:t>
      </w:r>
      <w:proofErr w:type="spellEnd"/>
      <w:r>
        <w:t xml:space="preserve"> sees a job advertisement for a sales associate position that will require frequent travel to different client locations. The job advertisement includes a requirement that “all applicants must have a driver’s licence”.</w:t>
      </w:r>
    </w:p>
    <w:p w14:paraId="337D5B64" w14:textId="77777777" w:rsidR="00DD5CC5" w:rsidRDefault="00DD5CC5" w:rsidP="00DD5CC5">
      <w:pPr>
        <w:pStyle w:val="InformationBox"/>
      </w:pPr>
      <w:r>
        <w:t xml:space="preserve">If most clients are located nearby, then </w:t>
      </w:r>
      <w:proofErr w:type="spellStart"/>
      <w:r>
        <w:t>Fara</w:t>
      </w:r>
      <w:proofErr w:type="spellEnd"/>
      <w:r>
        <w:t xml:space="preserve"> could take a taxi to meet clients. The cost of a local taxi will probably not cause </w:t>
      </w:r>
      <w:r w:rsidRPr="00F10716">
        <w:rPr>
          <w:b/>
          <w:bCs/>
        </w:rPr>
        <w:t>undue hardship</w:t>
      </w:r>
      <w:r>
        <w:t xml:space="preserve"> to the employer. In this case, the requirement that applicants must have a driver’s licence is </w:t>
      </w:r>
      <w:r w:rsidRPr="00F10716">
        <w:rPr>
          <w:b/>
          <w:bCs/>
        </w:rPr>
        <w:t>probably</w:t>
      </w:r>
      <w:r>
        <w:t xml:space="preserve"> </w:t>
      </w:r>
      <w:r w:rsidRPr="00F10716">
        <w:rPr>
          <w:b/>
          <w:bCs/>
        </w:rPr>
        <w:t xml:space="preserve">not </w:t>
      </w:r>
      <w:r w:rsidRPr="00E97EA4">
        <w:rPr>
          <w:b/>
          <w:bCs/>
        </w:rPr>
        <w:t>essential</w:t>
      </w:r>
      <w:r>
        <w:t xml:space="preserve"> to the job. </w:t>
      </w:r>
    </w:p>
    <w:p w14:paraId="6B27DC40" w14:textId="77777777" w:rsidR="00DD5CC5" w:rsidRDefault="00DD5CC5" w:rsidP="00DD5CC5">
      <w:pPr>
        <w:pStyle w:val="InformationBox"/>
      </w:pPr>
      <w:r>
        <w:t xml:space="preserve">However, if most clients are located far away, the cost of travelling by taxi to remote locations might create an undue hardship for the employer. In this case, the requirement that applicants must have a driver’s licence </w:t>
      </w:r>
      <w:r>
        <w:rPr>
          <w:b/>
          <w:bCs/>
        </w:rPr>
        <w:t xml:space="preserve">could </w:t>
      </w:r>
      <w:r w:rsidRPr="0087436B">
        <w:rPr>
          <w:b/>
          <w:bCs/>
        </w:rPr>
        <w:t>be essential</w:t>
      </w:r>
      <w:r>
        <w:t xml:space="preserve"> to the job.</w:t>
      </w:r>
    </w:p>
    <w:p w14:paraId="733963AE" w14:textId="77777777" w:rsidR="00DD5CC5" w:rsidRDefault="00DD5CC5" w:rsidP="00DD5CC5">
      <w:pPr>
        <w:pStyle w:val="InformationBox"/>
      </w:pPr>
      <w:proofErr w:type="spellStart"/>
      <w:r>
        <w:t>Fara</w:t>
      </w:r>
      <w:proofErr w:type="spellEnd"/>
      <w:r>
        <w:t xml:space="preserve"> should consider getting help from a lawyer who can apply the law to her specific situation. </w:t>
      </w:r>
    </w:p>
    <w:p w14:paraId="6F1FC070" w14:textId="77777777" w:rsidR="00412228" w:rsidRPr="00524CB8" w:rsidRDefault="00412228" w:rsidP="00524CB8">
      <w:pPr>
        <w:pStyle w:val="QuestionTitle"/>
      </w:pPr>
      <w:bookmarkStart w:id="51" w:name="_Toc113052724"/>
      <w:r w:rsidRPr="00524CB8">
        <w:t>Q: A job posting is not in an accessible format.  What can I do?</w:t>
      </w:r>
      <w:bookmarkEnd w:id="49"/>
      <w:bookmarkEnd w:id="50"/>
      <w:bookmarkEnd w:id="51"/>
    </w:p>
    <w:p w14:paraId="30267E67" w14:textId="66C9ED73" w:rsidR="00412228" w:rsidRDefault="00412228" w:rsidP="008E19F7">
      <w:r w:rsidRPr="00F96278">
        <w:rPr>
          <w:b/>
        </w:rPr>
        <w:t>A</w:t>
      </w:r>
      <w:r w:rsidRPr="005E4572">
        <w:t xml:space="preserve">: </w:t>
      </w:r>
      <w:r w:rsidRPr="00F96278">
        <w:t xml:space="preserve">If </w:t>
      </w:r>
      <w:r>
        <w:t xml:space="preserve">you find </w:t>
      </w:r>
      <w:r w:rsidRPr="00F96278">
        <w:t xml:space="preserve">a job posting </w:t>
      </w:r>
      <w:r w:rsidR="006C731A">
        <w:t>in Saskatchewan</w:t>
      </w:r>
      <w:r>
        <w:t xml:space="preserve"> </w:t>
      </w:r>
      <w:r w:rsidRPr="00F96278">
        <w:t>that’s not in an accessible format,</w:t>
      </w:r>
      <w:r>
        <w:t xml:space="preserve"> you have the right to request the job posting </w:t>
      </w:r>
      <w:r w:rsidR="00C345D6">
        <w:t xml:space="preserve">be provided </w:t>
      </w:r>
      <w:r>
        <w:t>in an accessible format from the employer</w:t>
      </w:r>
      <w:r w:rsidR="00C345D6">
        <w:t>,</w:t>
      </w:r>
      <w:r>
        <w:t xml:space="preserve"> as an accommodation for your disability. </w:t>
      </w:r>
    </w:p>
    <w:p w14:paraId="4FCBF6AE" w14:textId="4BDCE771" w:rsidR="00412228" w:rsidRDefault="00412228" w:rsidP="008E19F7">
      <w:r>
        <w:t xml:space="preserve">By disclosing your disability and making a request for accommodation, you trigger the employer’s legal duty to accommodate you up to the point of </w:t>
      </w:r>
      <w:r w:rsidRPr="006C731A">
        <w:t>undue hardship</w:t>
      </w:r>
      <w:r>
        <w:t xml:space="preserve">. </w:t>
      </w:r>
    </w:p>
    <w:p w14:paraId="5EC35311" w14:textId="40A5AE94" w:rsidR="00412228" w:rsidRPr="00F02127" w:rsidRDefault="00412228" w:rsidP="008E19F7">
      <w:r>
        <w:t xml:space="preserve">If you don’t want to disclose your disability to the employer before you apply for the job, you can ask a friend to make the request for you. You can also get help from a local community organization or CNIB. </w:t>
      </w:r>
      <w:bookmarkEnd w:id="7"/>
      <w:bookmarkEnd w:id="8"/>
    </w:p>
    <w:p w14:paraId="0656958F" w14:textId="77A6C4A9" w:rsidR="00412228" w:rsidRPr="00524CB8" w:rsidRDefault="00412228" w:rsidP="00524CB8">
      <w:pPr>
        <w:pStyle w:val="QuestionTitle"/>
      </w:pPr>
      <w:bookmarkStart w:id="52" w:name="_Toc16173779"/>
      <w:bookmarkStart w:id="53" w:name="_Toc113052725"/>
      <w:r w:rsidRPr="00524CB8">
        <w:t>Q:  I got an interview</w:t>
      </w:r>
      <w:r w:rsidR="00BA040C">
        <w:t>, but</w:t>
      </w:r>
      <w:r w:rsidRPr="00524CB8">
        <w:t xml:space="preserve"> I'm not sure when to disclose my sight loss to my prospective employer. What should I do?</w:t>
      </w:r>
      <w:bookmarkEnd w:id="52"/>
      <w:bookmarkEnd w:id="53"/>
    </w:p>
    <w:p w14:paraId="42B45562" w14:textId="34965F45" w:rsidR="00412228" w:rsidRDefault="00412228" w:rsidP="008E19F7">
      <w:r>
        <w:rPr>
          <w:b/>
        </w:rPr>
        <w:t>A</w:t>
      </w:r>
      <w:r w:rsidRPr="005E4572">
        <w:t xml:space="preserve">: </w:t>
      </w:r>
      <w:r w:rsidR="00C345D6">
        <w:t>Y</w:t>
      </w:r>
      <w:r>
        <w:t xml:space="preserve">ou are not required to disclose your disability to your employer, </w:t>
      </w:r>
      <w:r w:rsidR="00725D87">
        <w:t xml:space="preserve">but </w:t>
      </w:r>
      <w:r>
        <w:t xml:space="preserve">it may be a good idea to do so, depending on the situation. </w:t>
      </w:r>
    </w:p>
    <w:p w14:paraId="1B3C608D" w14:textId="77777777" w:rsidR="00412228" w:rsidRDefault="00412228" w:rsidP="008E19F7">
      <w:r>
        <w:t xml:space="preserve">There’s no single “right answer” about whether you should disclose your disability to an employer and when you should do so. You need to consider the pros and cons depending on what you know about the job, the employer, the industry, and your own feelings. </w:t>
      </w:r>
    </w:p>
    <w:p w14:paraId="7650D3CA" w14:textId="7FF36065" w:rsidR="00412228" w:rsidRDefault="00C345D6" w:rsidP="008E19F7">
      <w:proofErr w:type="gramStart"/>
      <w:r>
        <w:t>That being said, it</w:t>
      </w:r>
      <w:proofErr w:type="gramEnd"/>
      <w:r>
        <w:t xml:space="preserve"> can be </w:t>
      </w:r>
      <w:r w:rsidR="00412228">
        <w:t xml:space="preserve">a good idea to disclose your disability before an interview to </w:t>
      </w:r>
      <w:r>
        <w:t>en</w:t>
      </w:r>
      <w:r w:rsidR="00412228">
        <w:t xml:space="preserve">sure that appropriate accommodations </w:t>
      </w:r>
      <w:r>
        <w:t>are</w:t>
      </w:r>
      <w:r w:rsidR="00412228">
        <w:t xml:space="preserve"> provided to you during the interview. This is especially important </w:t>
      </w:r>
      <w:r>
        <w:t>if a</w:t>
      </w:r>
      <w:r w:rsidR="00412228">
        <w:t xml:space="preserve"> written test or other </w:t>
      </w:r>
      <w:r>
        <w:t>type of formal</w:t>
      </w:r>
      <w:r w:rsidR="00412228">
        <w:t xml:space="preserve"> evaluation </w:t>
      </w:r>
      <w:r>
        <w:t>is</w:t>
      </w:r>
      <w:r w:rsidR="00412228">
        <w:t xml:space="preserve"> part of the interview process. </w:t>
      </w:r>
    </w:p>
    <w:p w14:paraId="15D9F308" w14:textId="30538ACE" w:rsidR="00412228" w:rsidRDefault="00412228" w:rsidP="008E19F7">
      <w:r>
        <w:t xml:space="preserve">Other reasons to disclose your disability in advance of an interview </w:t>
      </w:r>
      <w:r w:rsidR="00525A01">
        <w:t>may include</w:t>
      </w:r>
      <w:r>
        <w:t>:</w:t>
      </w:r>
    </w:p>
    <w:p w14:paraId="654D3D1D" w14:textId="1AB9AE1D" w:rsidR="00412228" w:rsidRPr="006549E0" w:rsidRDefault="00525A01" w:rsidP="006549E0">
      <w:pPr>
        <w:pStyle w:val="ListParagraph"/>
      </w:pPr>
      <w:r>
        <w:t>Ensuring you can</w:t>
      </w:r>
      <w:r w:rsidR="00412228" w:rsidRPr="006549E0">
        <w:t xml:space="preserve"> frame your disability in a positive way that highlights your achievements</w:t>
      </w:r>
    </w:p>
    <w:p w14:paraId="5F2E7F1D" w14:textId="537BC87E" w:rsidR="00412228" w:rsidRPr="006549E0" w:rsidRDefault="00525A01" w:rsidP="006549E0">
      <w:pPr>
        <w:pStyle w:val="ListParagraph"/>
      </w:pPr>
      <w:r>
        <w:t>Ensuring that</w:t>
      </w:r>
      <w:r w:rsidR="00412228" w:rsidRPr="006549E0">
        <w:t xml:space="preserve"> the employer is not surprised</w:t>
      </w:r>
    </w:p>
    <w:p w14:paraId="15CF65DC" w14:textId="028B6C1D" w:rsidR="00412228" w:rsidRPr="006549E0" w:rsidRDefault="00525A01" w:rsidP="006549E0">
      <w:pPr>
        <w:pStyle w:val="ListParagraph"/>
      </w:pPr>
      <w:r>
        <w:t xml:space="preserve">Demonstrating that </w:t>
      </w:r>
      <w:r w:rsidR="00412228" w:rsidRPr="006549E0">
        <w:t xml:space="preserve">you are pro-active in finding solutions </w:t>
      </w:r>
    </w:p>
    <w:p w14:paraId="5EC97531" w14:textId="25E2CB4D" w:rsidR="00412228" w:rsidRPr="002F4835" w:rsidRDefault="00412228" w:rsidP="008E19F7">
      <w:r>
        <w:t xml:space="preserve">There are also potential cons to disclosing your disability before an interview. For example, you may be worried that the employer could form misconceptions about you based on false stereotypes before you are able to meet them in-person. </w:t>
      </w:r>
    </w:p>
    <w:p w14:paraId="71A1D315" w14:textId="359E643C" w:rsidR="00412228" w:rsidRPr="00524CB8" w:rsidRDefault="00412228" w:rsidP="00524CB8">
      <w:pPr>
        <w:pStyle w:val="QuestionTitle"/>
      </w:pPr>
      <w:bookmarkStart w:id="54" w:name="_Toc16173780"/>
      <w:bookmarkStart w:id="55" w:name="_Toc113052726"/>
      <w:r w:rsidRPr="00524CB8">
        <w:t>Q: I had the qualifications and performed well during the interview, but I didn't get the job. I feel that I have been discriminated against because of my sight loss. What can I do?</w:t>
      </w:r>
      <w:bookmarkEnd w:id="54"/>
      <w:bookmarkEnd w:id="55"/>
    </w:p>
    <w:p w14:paraId="682BB740" w14:textId="77777777" w:rsidR="00412228" w:rsidRDefault="00412228" w:rsidP="008E19F7">
      <w:r>
        <w:rPr>
          <w:b/>
        </w:rPr>
        <w:t>A</w:t>
      </w:r>
      <w:r w:rsidRPr="005E4572">
        <w:t xml:space="preserve">: </w:t>
      </w:r>
      <w:r>
        <w:t>Sometimes there are clear signs that you have been discriminated against during an interview process. For example:</w:t>
      </w:r>
    </w:p>
    <w:p w14:paraId="7021FE5E" w14:textId="33870037" w:rsidR="00412228" w:rsidRPr="006549E0" w:rsidRDefault="00525A01" w:rsidP="006549E0">
      <w:pPr>
        <w:pStyle w:val="ListParagraph"/>
      </w:pPr>
      <w:r>
        <w:t>The</w:t>
      </w:r>
      <w:r w:rsidR="00412228" w:rsidRPr="006549E0">
        <w:t xml:space="preserve"> employer asks intrusive and inappropriate questions</w:t>
      </w:r>
    </w:p>
    <w:p w14:paraId="63286078" w14:textId="351FFA9C" w:rsidR="00412228" w:rsidRPr="006549E0" w:rsidRDefault="00525A01" w:rsidP="006549E0">
      <w:pPr>
        <w:pStyle w:val="ListParagraph"/>
      </w:pPr>
      <w:r>
        <w:t>The</w:t>
      </w:r>
      <w:r w:rsidR="00412228" w:rsidRPr="006549E0">
        <w:t xml:space="preserve"> employer makes statements that are offensive or based on false stereotypes</w:t>
      </w:r>
    </w:p>
    <w:p w14:paraId="1F09D368" w14:textId="10C869CD" w:rsidR="00412228" w:rsidRPr="006549E0" w:rsidRDefault="00525A01" w:rsidP="006549E0">
      <w:pPr>
        <w:pStyle w:val="ListParagraph"/>
      </w:pPr>
      <w:r>
        <w:t>The</w:t>
      </w:r>
      <w:r w:rsidR="00412228" w:rsidRPr="006549E0">
        <w:t xml:space="preserve"> employer says that they cannot hire </w:t>
      </w:r>
      <w:r w:rsidR="00623476">
        <w:t xml:space="preserve">you </w:t>
      </w:r>
      <w:r w:rsidR="00412228" w:rsidRPr="006549E0">
        <w:t>because of your sight loss</w:t>
      </w:r>
    </w:p>
    <w:p w14:paraId="65E9B56F" w14:textId="77777777" w:rsidR="00512ECC" w:rsidRDefault="00246DEC" w:rsidP="008E19F7">
      <w:r>
        <w:t>There are some questions that employers are pr</w:t>
      </w:r>
      <w:r w:rsidR="009D30E7">
        <w:t>ohibited from</w:t>
      </w:r>
      <w:r>
        <w:t xml:space="preserve"> asking in an interview</w:t>
      </w:r>
      <w:r w:rsidR="00512ECC">
        <w:t xml:space="preserve">, such as questions about </w:t>
      </w:r>
      <w:r>
        <w:t>the n</w:t>
      </w:r>
      <w:r w:rsidR="002F4835">
        <w:t>ature or severity of your</w:t>
      </w:r>
      <w:r>
        <w:t xml:space="preserve"> disability. </w:t>
      </w:r>
    </w:p>
    <w:p w14:paraId="5EBB357E" w14:textId="45640E35" w:rsidR="00246DEC" w:rsidRDefault="00512ECC" w:rsidP="008E19F7">
      <w:r>
        <w:t xml:space="preserve">Employers </w:t>
      </w:r>
      <w:r w:rsidR="00246DEC" w:rsidRPr="00512ECC">
        <w:rPr>
          <w:b/>
          <w:bCs/>
        </w:rPr>
        <w:t>can</w:t>
      </w:r>
      <w:r w:rsidR="00246DEC">
        <w:t xml:space="preserve"> ask if you have a disability that would interfere with your ability to do the job. If you say yes to this </w:t>
      </w:r>
      <w:r w:rsidR="002A7958">
        <w:t>question,</w:t>
      </w:r>
      <w:r w:rsidR="00246DEC">
        <w:t xml:space="preserve"> they </w:t>
      </w:r>
      <w:r w:rsidR="002A7958">
        <w:t>may</w:t>
      </w:r>
      <w:r w:rsidR="00246DEC">
        <w:t xml:space="preserve"> </w:t>
      </w:r>
      <w:r w:rsidR="002F4835">
        <w:t xml:space="preserve">ask </w:t>
      </w:r>
      <w:r w:rsidR="00246DEC">
        <w:t xml:space="preserve">about what duties you would have difficulty </w:t>
      </w:r>
      <w:r w:rsidR="002F4835">
        <w:t xml:space="preserve">performing and the </w:t>
      </w:r>
      <w:r w:rsidR="00EA76A0">
        <w:t>accommodations you would need.</w:t>
      </w:r>
    </w:p>
    <w:p w14:paraId="55225164" w14:textId="77777777" w:rsidR="002A7958" w:rsidRDefault="002A7958" w:rsidP="002A7958">
      <w:r>
        <w:t>When the signs of discrimination are not as clear, it can be harder to prove that you were discriminated against.</w:t>
      </w:r>
    </w:p>
    <w:p w14:paraId="5895633E" w14:textId="297E2B6B" w:rsidR="002A7958" w:rsidRDefault="002A7958" w:rsidP="008E19F7">
      <w:r w:rsidRPr="006253E0">
        <w:t>Before deciding what to do, it’s important to understand how the law applies to your specific situation.</w:t>
      </w:r>
      <w:r>
        <w:t xml:space="preserve"> You should consider consulting with a lawyer who specializes in human rights or employment issues to see if a complaint to the </w:t>
      </w:r>
      <w:hyperlink r:id="rId29" w:history="1">
        <w:r w:rsidRPr="00B14262">
          <w:rPr>
            <w:rStyle w:val="Hyperlink"/>
          </w:rPr>
          <w:t>Saskatchewan Human Rights Commission</w:t>
        </w:r>
      </w:hyperlink>
      <w:r>
        <w:t xml:space="preserve"> is appropriate. A complaint may lead to a settlement of the matter or may lead to a formal investigation.  </w:t>
      </w:r>
      <w:r w:rsidR="00463A14">
        <w:t xml:space="preserve"> </w:t>
      </w:r>
    </w:p>
    <w:p w14:paraId="6CD6CFDF" w14:textId="77777777" w:rsidR="00412228" w:rsidRPr="00E0697C" w:rsidRDefault="00412228" w:rsidP="002A7958">
      <w:pPr>
        <w:pStyle w:val="Heading2"/>
        <w:ind w:left="0" w:firstLine="0"/>
      </w:pPr>
      <w:bookmarkStart w:id="56" w:name="_Toc16173781"/>
      <w:r w:rsidRPr="00E0697C">
        <w:t>At Work</w:t>
      </w:r>
      <w:bookmarkEnd w:id="56"/>
    </w:p>
    <w:p w14:paraId="13C46732" w14:textId="77777777" w:rsidR="009C4E78" w:rsidRPr="00524CB8" w:rsidRDefault="009C4E78" w:rsidP="00524CB8">
      <w:pPr>
        <w:pStyle w:val="QuestionTitle"/>
      </w:pPr>
      <w:bookmarkStart w:id="57" w:name="_Toc16173782"/>
      <w:bookmarkStart w:id="58" w:name="_Toc113052727"/>
      <w:r w:rsidRPr="00524CB8">
        <w:t>Q: Who should I disclose my disability to in the workplace?</w:t>
      </w:r>
      <w:bookmarkEnd w:id="58"/>
      <w:r w:rsidRPr="00524CB8">
        <w:t xml:space="preserve"> </w:t>
      </w:r>
    </w:p>
    <w:p w14:paraId="2E1C6E68" w14:textId="7B59CA7B" w:rsidR="009C4E78" w:rsidRPr="009C4E78" w:rsidRDefault="009C4E78" w:rsidP="008E19F7">
      <w:r w:rsidRPr="00837BD2">
        <w:rPr>
          <w:b/>
        </w:rPr>
        <w:t>A</w:t>
      </w:r>
      <w:r w:rsidRPr="005E4572">
        <w:t xml:space="preserve">: </w:t>
      </w:r>
      <w:r>
        <w:t>It depends on the size of the employer and other types of organizations involved (for example, a union or a temporary placement agency). In a large company, you may want to speak with the human resources department</w:t>
      </w:r>
      <w:r w:rsidR="00463A14">
        <w:t xml:space="preserve">, </w:t>
      </w:r>
      <w:r>
        <w:t>a workplace a</w:t>
      </w:r>
      <w:r w:rsidR="00362D38">
        <w:t>ccessibility ad</w:t>
      </w:r>
      <w:r w:rsidR="00CD17CF">
        <w:t>visory committee</w:t>
      </w:r>
      <w:r w:rsidR="00463A14">
        <w:t xml:space="preserve">, or a union representative. </w:t>
      </w:r>
      <w:r w:rsidR="009D30E7">
        <w:t>In smaller workplaces</w:t>
      </w:r>
      <w:r w:rsidR="00463A14">
        <w:t>,</w:t>
      </w:r>
      <w:r w:rsidR="009D30E7">
        <w:t xml:space="preserve"> you may want to speak directly with your employer or supervisor.</w:t>
      </w:r>
    </w:p>
    <w:p w14:paraId="07F19AEC" w14:textId="6875F781" w:rsidR="00412228" w:rsidRPr="00524CB8" w:rsidRDefault="00412228" w:rsidP="00524CB8">
      <w:pPr>
        <w:pStyle w:val="QuestionTitle"/>
      </w:pPr>
      <w:bookmarkStart w:id="59" w:name="_Toc113052728"/>
      <w:r w:rsidRPr="00524CB8">
        <w:t>Q:  My sight loss is affecting my ability to do my job. What can I do?</w:t>
      </w:r>
      <w:bookmarkEnd w:id="57"/>
      <w:bookmarkEnd w:id="59"/>
    </w:p>
    <w:p w14:paraId="7A026109" w14:textId="52C6C579" w:rsidR="00463A14" w:rsidRDefault="00412228" w:rsidP="008E19F7">
      <w:r>
        <w:rPr>
          <w:b/>
        </w:rPr>
        <w:t>A</w:t>
      </w:r>
      <w:r w:rsidRPr="005E4572">
        <w:t>: E</w:t>
      </w:r>
      <w:r>
        <w:t>ventually, you will need to tell your employer how your disability is affecting your ability to perform job-related tasks. When you choose to disclose your disability to your employer, you will trigger their legal duty to accommodate you up the point of undue hardship.</w:t>
      </w:r>
    </w:p>
    <w:p w14:paraId="06BA49AC" w14:textId="77777777" w:rsidR="00463A14" w:rsidRDefault="009C4E78" w:rsidP="008E19F7">
      <w:r>
        <w:t>Before deciding what to do, it’s important to understand how the law applies to your specific situation.</w:t>
      </w:r>
      <w:r w:rsidR="00463A14">
        <w:t xml:space="preserve"> You should consider consulting with a lawyer who specializes in human rights or employment issues</w:t>
      </w:r>
    </w:p>
    <w:p w14:paraId="5BBA5C5A" w14:textId="66ABB758" w:rsidR="00AF778A" w:rsidRDefault="00463A14" w:rsidP="00AF778A">
      <w:r>
        <w:t xml:space="preserve">You may </w:t>
      </w:r>
      <w:r w:rsidR="00AF778A">
        <w:t xml:space="preserve">also contact </w:t>
      </w:r>
      <w:hyperlink r:id="rId30" w:history="1">
        <w:r w:rsidR="00AF778A" w:rsidRPr="00AF778A">
          <w:rPr>
            <w:rStyle w:val="Hyperlink"/>
            <w:bCs/>
          </w:rPr>
          <w:t>CNIB</w:t>
        </w:r>
      </w:hyperlink>
      <w:r w:rsidR="00AF778A">
        <w:t xml:space="preserve"> to obtain information about how to develop a proposal for accommodation and receive support through the process. You may also wish </w:t>
      </w:r>
      <w:r>
        <w:t>to contact</w:t>
      </w:r>
      <w:r w:rsidR="00AF778A">
        <w:t xml:space="preserve"> </w:t>
      </w:r>
      <w:hyperlink r:id="rId31" w:history="1">
        <w:r w:rsidR="00AF778A">
          <w:rPr>
            <w:rStyle w:val="Hyperlink"/>
          </w:rPr>
          <w:t>Vision Loss Rehabilitation Saskatchewan</w:t>
        </w:r>
      </w:hyperlink>
      <w:r w:rsidR="00AF778A">
        <w:t xml:space="preserve"> to obtain support on how to continue living independently and safely as your sight changes. You can learn more about </w:t>
      </w:r>
      <w:r w:rsidR="00AF778A" w:rsidRPr="00783989">
        <w:t xml:space="preserve">Vision Loss Rehabilitation </w:t>
      </w:r>
      <w:r w:rsidR="00AF778A">
        <w:t xml:space="preserve">Saskatchewan by visiting their </w:t>
      </w:r>
      <w:hyperlink r:id="rId32" w:history="1">
        <w:r w:rsidR="00BF44EE">
          <w:rPr>
            <w:rStyle w:val="Hyperlink"/>
          </w:rPr>
          <w:t>Frequently Asked Questions page</w:t>
        </w:r>
      </w:hyperlink>
      <w:r w:rsidR="00BF44EE">
        <w:t>.</w:t>
      </w:r>
      <w:r w:rsidR="00AF778A" w:rsidRPr="00173271">
        <w:t xml:space="preserve"> </w:t>
      </w:r>
    </w:p>
    <w:p w14:paraId="26DE7CB6" w14:textId="1D0B9AA3" w:rsidR="00AF778A" w:rsidRDefault="00AF778A" w:rsidP="008E19F7">
      <w:r>
        <w:t xml:space="preserve">Consultation with a lawyer, together with services through </w:t>
      </w:r>
      <w:hyperlink r:id="rId33" w:history="1">
        <w:r w:rsidRPr="00AF778A">
          <w:rPr>
            <w:rStyle w:val="Hyperlink"/>
            <w:bCs/>
          </w:rPr>
          <w:t>CNIB</w:t>
        </w:r>
      </w:hyperlink>
      <w:r>
        <w:rPr>
          <w:b/>
          <w:bCs/>
        </w:rPr>
        <w:t xml:space="preserve"> </w:t>
      </w:r>
      <w:r>
        <w:t xml:space="preserve">and </w:t>
      </w:r>
      <w:hyperlink r:id="rId34" w:history="1">
        <w:r>
          <w:rPr>
            <w:rStyle w:val="Hyperlink"/>
          </w:rPr>
          <w:t>Vision Loss Rehabilitation Saskatchewan</w:t>
        </w:r>
      </w:hyperlink>
      <w:r>
        <w:t xml:space="preserve">, can </w:t>
      </w:r>
      <w:r w:rsidR="00A93546">
        <w:t>ensure that you have a well-developed advocacy strategy when speaking with your employer.</w:t>
      </w:r>
    </w:p>
    <w:p w14:paraId="6A6067BA" w14:textId="64A5864E" w:rsidR="00412228" w:rsidRPr="00524CB8" w:rsidRDefault="00412228" w:rsidP="00524CB8">
      <w:pPr>
        <w:pStyle w:val="QuestionTitle"/>
      </w:pPr>
      <w:bookmarkStart w:id="60" w:name="_Toc16173783"/>
      <w:bookmarkStart w:id="61" w:name="_Toc113052729"/>
      <w:r w:rsidRPr="00524CB8">
        <w:t>Q:  My employer has provided me with accommodations, but they aren't working. What can I do?</w:t>
      </w:r>
      <w:bookmarkEnd w:id="60"/>
      <w:bookmarkEnd w:id="61"/>
    </w:p>
    <w:p w14:paraId="2512CA71" w14:textId="1C508E6C" w:rsidR="003A2840" w:rsidRDefault="00412228" w:rsidP="008E19F7">
      <w:r>
        <w:rPr>
          <w:b/>
        </w:rPr>
        <w:t>A</w:t>
      </w:r>
      <w:r w:rsidRPr="005E4572">
        <w:t xml:space="preserve">: </w:t>
      </w:r>
      <w:r>
        <w:rPr>
          <w:b/>
        </w:rPr>
        <w:t xml:space="preserve"> </w:t>
      </w:r>
      <w:r>
        <w:t>Eventually, you will need to tell your employer</w:t>
      </w:r>
      <w:r w:rsidR="00220FAF">
        <w:t xml:space="preserve"> </w:t>
      </w:r>
      <w:r>
        <w:t>how your current accommodations are not providing you with the support you need to succeed in your job.</w:t>
      </w:r>
    </w:p>
    <w:p w14:paraId="0FB4DAD6" w14:textId="6FA4EC86" w:rsidR="00412228" w:rsidRDefault="00412228" w:rsidP="008E19F7">
      <w:r>
        <w:t xml:space="preserve">Your employer has a legal duty to accommodate you up to the point of undue hardship. It’s important to remember that selecting an appropriate accommodation is a </w:t>
      </w:r>
      <w:r w:rsidRPr="00E61968">
        <w:rPr>
          <w:bCs/>
        </w:rPr>
        <w:t>collaborative process</w:t>
      </w:r>
      <w:r>
        <w:t xml:space="preserve">. As an employee requesting an accommodation, you have a legal duty to collaborate with the employer to help them select an appropriate accommodation. </w:t>
      </w:r>
    </w:p>
    <w:p w14:paraId="0A10ED55" w14:textId="50AF8EDE" w:rsidR="00AE44C7" w:rsidRDefault="00412228" w:rsidP="008E19F7">
      <w:r>
        <w:t xml:space="preserve">Your employer has the right to get enough information from you about your disability to select an appropriate accommodation. If the employer asks for medical documentation about your disability, you should </w:t>
      </w:r>
      <w:r w:rsidR="005E44CE">
        <w:t xml:space="preserve">only </w:t>
      </w:r>
      <w:r>
        <w:t>provide the information that is necessary to explain your need for accommodations. You are not required to tell your employer your exact diagnosis. You are not required to give your employer information that is not related to your need for accommodations.</w:t>
      </w:r>
    </w:p>
    <w:p w14:paraId="466D8190" w14:textId="77777777" w:rsidR="00AE44C7" w:rsidRDefault="00AE44C7" w:rsidP="00AE44C7">
      <w:r>
        <w:t>Before deciding what to do, it’s important to understand how the law applies to your specific situation. You should consider consulting with a lawyer who specializes in human rights or employment issues</w:t>
      </w:r>
    </w:p>
    <w:p w14:paraId="283BFE6A" w14:textId="1CDB0839" w:rsidR="00412228" w:rsidRDefault="00AE44C7" w:rsidP="008E19F7">
      <w:r>
        <w:t xml:space="preserve">You may also contact </w:t>
      </w:r>
      <w:hyperlink r:id="rId35" w:history="1">
        <w:r w:rsidRPr="00AF778A">
          <w:rPr>
            <w:rStyle w:val="Hyperlink"/>
            <w:bCs/>
          </w:rPr>
          <w:t>CNIB</w:t>
        </w:r>
      </w:hyperlink>
      <w:r>
        <w:t xml:space="preserve"> to obtain information about how to develop a proposal for additional accommodation and receive support through the process. Consultation with a lawyer, together with services through </w:t>
      </w:r>
      <w:hyperlink r:id="rId36" w:history="1">
        <w:r w:rsidRPr="00AF778A">
          <w:rPr>
            <w:rStyle w:val="Hyperlink"/>
            <w:bCs/>
          </w:rPr>
          <w:t>CNIB</w:t>
        </w:r>
      </w:hyperlink>
      <w:r>
        <w:t>, can ensure that you have a well-developed advocacy strategy when speaking with your employer.</w:t>
      </w:r>
      <w:r w:rsidR="00412228">
        <w:t xml:space="preserve"> </w:t>
      </w:r>
    </w:p>
    <w:p w14:paraId="1842E32A" w14:textId="77777777" w:rsidR="00412228" w:rsidRPr="00524CB8" w:rsidRDefault="00412228" w:rsidP="00524CB8">
      <w:pPr>
        <w:pStyle w:val="QuestionTitle"/>
      </w:pPr>
      <w:bookmarkStart w:id="62" w:name="_Toc113052730"/>
      <w:r w:rsidRPr="00524CB8">
        <w:t>Q: Do I have to pay for my employment-related accommodations?</w:t>
      </w:r>
      <w:bookmarkEnd w:id="62"/>
    </w:p>
    <w:p w14:paraId="59116ED7" w14:textId="7A08BBD4" w:rsidR="00412228" w:rsidRDefault="00412228" w:rsidP="008E19F7">
      <w:r>
        <w:rPr>
          <w:b/>
        </w:rPr>
        <w:t>A</w:t>
      </w:r>
      <w:r w:rsidRPr="005E4572">
        <w:t>: Y</w:t>
      </w:r>
      <w:r>
        <w:t>our employer cannot make you pay for accommodations</w:t>
      </w:r>
      <w:r w:rsidR="009D30E7">
        <w:t xml:space="preserve"> related to your disability</w:t>
      </w:r>
      <w:r>
        <w:t>. It is your employer's duty to accommodate you to the point of undue hardship and your employer is responsib</w:t>
      </w:r>
      <w:r w:rsidR="009D30E7">
        <w:t xml:space="preserve">le for paying the costs of these </w:t>
      </w:r>
      <w:r>
        <w:t xml:space="preserve">accommodations.  </w:t>
      </w:r>
    </w:p>
    <w:p w14:paraId="1267035C" w14:textId="7E46AEAC" w:rsidR="00562501" w:rsidRPr="00524CB8" w:rsidRDefault="00562501" w:rsidP="00524CB8">
      <w:pPr>
        <w:pStyle w:val="QuestionTitle"/>
      </w:pPr>
      <w:bookmarkStart w:id="63" w:name="_Toc113052731"/>
      <w:r w:rsidRPr="00524CB8">
        <w:t xml:space="preserve">Q: My employer has advised that due to another employee's allergies, I cannot have my guide dog in the workplace.  </w:t>
      </w:r>
      <w:r w:rsidR="009D30E7" w:rsidRPr="00524CB8">
        <w:t>What can I do?</w:t>
      </w:r>
      <w:bookmarkEnd w:id="63"/>
    </w:p>
    <w:p w14:paraId="38247EDD" w14:textId="287456F0" w:rsidR="00B758AA" w:rsidRDefault="00562501" w:rsidP="008E19F7">
      <w:r>
        <w:rPr>
          <w:b/>
        </w:rPr>
        <w:t>A</w:t>
      </w:r>
      <w:r w:rsidRPr="005E4572">
        <w:t>:</w:t>
      </w:r>
      <w:r w:rsidR="00B758AA">
        <w:t xml:space="preserve"> Employees who are guide dog handlers have the right to access and fully participate in employment. </w:t>
      </w:r>
      <w:r w:rsidRPr="005E4572">
        <w:t>E</w:t>
      </w:r>
      <w:r>
        <w:t xml:space="preserve">mployers have a duty to accommodate </w:t>
      </w:r>
      <w:r w:rsidR="00B758AA">
        <w:t xml:space="preserve">employees with </w:t>
      </w:r>
      <w:r>
        <w:t xml:space="preserve">service animals up to the point of undue hardship. </w:t>
      </w:r>
    </w:p>
    <w:p w14:paraId="12380477" w14:textId="4DF1BC01" w:rsidR="00B758AA" w:rsidRDefault="00B758AA" w:rsidP="008E19F7">
      <w:r>
        <w:t xml:space="preserve">Relationships in employment contexts often endure for extended periods of time. Individuals requiring accommodation of a guide dog in an employment context may, as a result, be required to produce a training certificate for their guide dog to confirm the specialized nature of their service animal. </w:t>
      </w:r>
    </w:p>
    <w:p w14:paraId="776EAC9F" w14:textId="2B997292" w:rsidR="00D03432" w:rsidRDefault="00D03432" w:rsidP="008E19F7">
      <w:r>
        <w:t xml:space="preserve">Regarding whether the employee’s allergies amount to undue hardship, the presence of the guide dog must present an </w:t>
      </w:r>
      <w:r>
        <w:rPr>
          <w:b/>
          <w:bCs/>
        </w:rPr>
        <w:t>unreasonable risk</w:t>
      </w:r>
      <w:r>
        <w:t xml:space="preserve"> to the employee. </w:t>
      </w:r>
      <w:proofErr w:type="gramStart"/>
      <w:r w:rsidR="00612ADA" w:rsidRPr="00D03432">
        <w:t>Minor irritation</w:t>
      </w:r>
      <w:r w:rsidR="00612ADA">
        <w:t>,</w:t>
      </w:r>
      <w:proofErr w:type="gramEnd"/>
      <w:r w:rsidR="00612ADA">
        <w:t xml:space="preserve"> </w:t>
      </w:r>
      <w:r w:rsidRPr="00D03432">
        <w:t>limited financial costs, or unsupported fears of property damage</w:t>
      </w:r>
      <w:r>
        <w:t xml:space="preserve"> </w:t>
      </w:r>
      <w:r w:rsidRPr="00D03432">
        <w:rPr>
          <w:b/>
          <w:bCs/>
        </w:rPr>
        <w:t>do not</w:t>
      </w:r>
      <w:r>
        <w:t xml:space="preserve"> represent undue hardship. </w:t>
      </w:r>
    </w:p>
    <w:p w14:paraId="13DB4130" w14:textId="69B072C3" w:rsidR="00D03432" w:rsidRDefault="00E706C1" w:rsidP="008E19F7">
      <w:r>
        <w:t>In this scenario, an accommodation could include the following:</w:t>
      </w:r>
    </w:p>
    <w:p w14:paraId="312F84FF" w14:textId="571E8611" w:rsidR="00E706C1" w:rsidRDefault="00E706C1" w:rsidP="00E706C1">
      <w:pPr>
        <w:pStyle w:val="ListParagraph"/>
        <w:numPr>
          <w:ilvl w:val="0"/>
          <w:numId w:val="36"/>
        </w:numPr>
      </w:pPr>
      <w:r>
        <w:t>Rearranging the physical workspace so the employee with allergies is far enough away from the guide dog to avoid an allergic reaction.</w:t>
      </w:r>
    </w:p>
    <w:p w14:paraId="7D712AF8" w14:textId="07334EE6" w:rsidR="00E706C1" w:rsidRPr="00FC274D" w:rsidRDefault="00E706C1" w:rsidP="00E706C1">
      <w:pPr>
        <w:pStyle w:val="ListParagraph"/>
        <w:numPr>
          <w:ilvl w:val="0"/>
          <w:numId w:val="36"/>
        </w:numPr>
      </w:pPr>
      <w:r w:rsidRPr="00FC274D">
        <w:t xml:space="preserve">Implementing enhanced cleaning protocol to remove potential allergens, such as dog hair. </w:t>
      </w:r>
    </w:p>
    <w:p w14:paraId="2E4DE0CC" w14:textId="6A25EB67" w:rsidR="00B758AA" w:rsidRPr="00336AD4" w:rsidRDefault="00562501" w:rsidP="008E19F7">
      <w:r w:rsidRPr="00FC274D">
        <w:t xml:space="preserve">Whether the accommodations would cause undue hardship depends on the </w:t>
      </w:r>
      <w:proofErr w:type="gramStart"/>
      <w:r w:rsidRPr="00FC274D">
        <w:t>particular case</w:t>
      </w:r>
      <w:proofErr w:type="gramEnd"/>
      <w:r w:rsidR="00FC274D" w:rsidRPr="00FC274D">
        <w:t xml:space="preserve">. </w:t>
      </w:r>
      <w:r w:rsidR="0004424D" w:rsidRPr="00FC274D">
        <w:t>If your employer refuses to make accommodations that could be made without undue hardship</w:t>
      </w:r>
      <w:r w:rsidR="00FC274D" w:rsidRPr="00FC274D">
        <w:t xml:space="preserve">, you should consider consulting with a lawyer who specializes in human rights or employment issues, as you may wish to file a complaint with the </w:t>
      </w:r>
      <w:hyperlink r:id="rId37" w:history="1">
        <w:r w:rsidR="00FC274D" w:rsidRPr="00FC274D">
          <w:rPr>
            <w:rStyle w:val="Hyperlink"/>
          </w:rPr>
          <w:t>Saskatchewan Human Rights Commission</w:t>
        </w:r>
      </w:hyperlink>
      <w:r w:rsidR="00336AD4" w:rsidRPr="00336AD4">
        <w:rPr>
          <w:bCs/>
        </w:rPr>
        <w:t>.</w:t>
      </w:r>
    </w:p>
    <w:p w14:paraId="0CD60ADF" w14:textId="77777777" w:rsidR="00412228" w:rsidRPr="00E0697C" w:rsidRDefault="00412228" w:rsidP="00E0697C">
      <w:pPr>
        <w:pStyle w:val="Heading2"/>
      </w:pPr>
      <w:bookmarkStart w:id="64" w:name="_Toc16173784"/>
      <w:r w:rsidRPr="00E0697C">
        <w:t>Leaving Work</w:t>
      </w:r>
      <w:bookmarkEnd w:id="64"/>
    </w:p>
    <w:p w14:paraId="0A6BBB8C" w14:textId="7F70318F" w:rsidR="00412228" w:rsidRPr="00524CB8" w:rsidRDefault="00412228" w:rsidP="00524CB8">
      <w:pPr>
        <w:pStyle w:val="QuestionTitle"/>
      </w:pPr>
      <w:bookmarkStart w:id="65" w:name="_Toc16173785"/>
      <w:bookmarkStart w:id="66" w:name="_Toc113052732"/>
      <w:r w:rsidRPr="00524CB8">
        <w:t>Q: I had to leave my job because my sight loss prevented me from performing my duties. What now?</w:t>
      </w:r>
      <w:bookmarkEnd w:id="65"/>
      <w:bookmarkEnd w:id="66"/>
      <w:r w:rsidRPr="00524CB8">
        <w:t xml:space="preserve">  </w:t>
      </w:r>
    </w:p>
    <w:p w14:paraId="08736CDE" w14:textId="0E2A33E3" w:rsidR="00336AD4" w:rsidRDefault="00412228" w:rsidP="00E0697C">
      <w:pPr>
        <w:rPr>
          <w:szCs w:val="28"/>
        </w:rPr>
      </w:pPr>
      <w:r>
        <w:rPr>
          <w:rFonts w:eastAsia="Verdana" w:cs="Verdana"/>
          <w:b/>
        </w:rPr>
        <w:t>A</w:t>
      </w:r>
      <w:r w:rsidRPr="005E4572">
        <w:rPr>
          <w:rFonts w:eastAsia="Verdana" w:cs="Verdana"/>
        </w:rPr>
        <w:t>:</w:t>
      </w:r>
      <w:r w:rsidRPr="005E4572">
        <w:rPr>
          <w:szCs w:val="28"/>
        </w:rPr>
        <w:t xml:space="preserve">  </w:t>
      </w:r>
      <w:r w:rsidR="00336AD4">
        <w:rPr>
          <w:szCs w:val="28"/>
        </w:rPr>
        <w:t>If you believe you lost your job due to your sight loss, this may form the basis of a human rights complaint</w:t>
      </w:r>
      <w:r w:rsidR="00EA297E">
        <w:rPr>
          <w:szCs w:val="28"/>
        </w:rPr>
        <w:t xml:space="preserve">, and you may wish to contact the </w:t>
      </w:r>
      <w:hyperlink r:id="rId38" w:history="1">
        <w:r w:rsidR="00EA297E" w:rsidRPr="00FC274D">
          <w:rPr>
            <w:rStyle w:val="Hyperlink"/>
          </w:rPr>
          <w:t>Saskatchewan Human Rights Commission</w:t>
        </w:r>
      </w:hyperlink>
      <w:r w:rsidR="00336AD4">
        <w:rPr>
          <w:szCs w:val="28"/>
        </w:rPr>
        <w:t xml:space="preserve">. If, however, your termination of employment is not linked to your disability, you may wish to file a complaint with the </w:t>
      </w:r>
      <w:hyperlink r:id="rId39" w:history="1">
        <w:r w:rsidR="00336AD4" w:rsidRPr="00336AD4">
          <w:rPr>
            <w:rStyle w:val="Hyperlink"/>
            <w:bCs/>
            <w:szCs w:val="28"/>
          </w:rPr>
          <w:t>Employment Services Division</w:t>
        </w:r>
      </w:hyperlink>
      <w:r w:rsidR="00336AD4">
        <w:rPr>
          <w:szCs w:val="28"/>
        </w:rPr>
        <w:t xml:space="preserve">.  </w:t>
      </w:r>
    </w:p>
    <w:p w14:paraId="526A1F69" w14:textId="6A56DBB3" w:rsidR="00336AD4" w:rsidRDefault="00EA297E" w:rsidP="00E0697C">
      <w:r>
        <w:t>Y</w:t>
      </w:r>
      <w:r w:rsidRPr="00FC274D">
        <w:t>ou should consider consulting with a lawyer who specializes in human rights or employment issues</w:t>
      </w:r>
      <w:r>
        <w:t xml:space="preserve"> to determine how the law applies to the unique circumstances of your case. </w:t>
      </w:r>
    </w:p>
    <w:p w14:paraId="2137496E" w14:textId="6108CDE9" w:rsidR="00B7797E" w:rsidRDefault="00B7797E" w:rsidP="00E0697C"/>
    <w:p w14:paraId="29D05264" w14:textId="6CA6B797" w:rsidR="00B7797E" w:rsidRDefault="00B7797E" w:rsidP="00E0697C"/>
    <w:p w14:paraId="52DE1CE2" w14:textId="4FA0C5E7" w:rsidR="00B7797E" w:rsidRDefault="00B7797E" w:rsidP="00E0697C"/>
    <w:p w14:paraId="65D52168" w14:textId="50C34060" w:rsidR="00B7797E" w:rsidRDefault="00B7797E" w:rsidP="00E0697C">
      <w:pPr>
        <w:rPr>
          <w:szCs w:val="28"/>
        </w:rPr>
      </w:pPr>
    </w:p>
    <w:p w14:paraId="6D89719F" w14:textId="77777777" w:rsidR="00B7797E" w:rsidRPr="00EA297E" w:rsidRDefault="00B7797E" w:rsidP="00E0697C">
      <w:pPr>
        <w:rPr>
          <w:szCs w:val="28"/>
        </w:rPr>
      </w:pPr>
    </w:p>
    <w:p w14:paraId="1E55DA43" w14:textId="0BE54B08" w:rsidR="00412228" w:rsidRDefault="004E6DC7" w:rsidP="00E0697C">
      <w:pPr>
        <w:pStyle w:val="Heading1"/>
        <w:ind w:left="0" w:firstLine="0"/>
      </w:pPr>
      <w:bookmarkStart w:id="67" w:name="_Toc113052733"/>
      <w:r w:rsidRPr="00B7797E">
        <w:t>Resources</w:t>
      </w:r>
      <w:bookmarkEnd w:id="67"/>
    </w:p>
    <w:p w14:paraId="11882B3D" w14:textId="77777777" w:rsidR="00B7797E" w:rsidRPr="004B3837" w:rsidRDefault="00B7797E" w:rsidP="00440043">
      <w:pPr>
        <w:pStyle w:val="Heading2"/>
      </w:pPr>
      <w:bookmarkStart w:id="68" w:name="_Toc21002995"/>
      <w:r w:rsidRPr="004B3837">
        <w:t>Legal Services</w:t>
      </w:r>
      <w:bookmarkStart w:id="69" w:name="_Toc21002996"/>
      <w:bookmarkEnd w:id="68"/>
    </w:p>
    <w:bookmarkStart w:id="70" w:name="_Free_Legal_Advice,"/>
    <w:bookmarkEnd w:id="69"/>
    <w:bookmarkEnd w:id="70"/>
    <w:p w14:paraId="2FEF6BFF" w14:textId="77777777" w:rsidR="00B7797E" w:rsidRPr="00BB0A7A" w:rsidRDefault="00B7797E" w:rsidP="00B7797E">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0F0EEF41" w14:textId="77777777" w:rsidR="00B7797E" w:rsidRDefault="00B7797E" w:rsidP="00B7797E">
      <w:pPr>
        <w:spacing w:before="240" w:after="240"/>
      </w:pPr>
      <w:r w:rsidRPr="00FF4956">
        <w:t>PLEA</w:t>
      </w:r>
      <w:r>
        <w:t xml:space="preserve"> is a non-profit, non-government, charitable organization which exists to educate, inform, and empower individuals through law-related education. </w:t>
      </w:r>
    </w:p>
    <w:p w14:paraId="4AFD4D61" w14:textId="77777777" w:rsidR="00B7797E" w:rsidRDefault="00B7797E" w:rsidP="00B7797E">
      <w:pPr>
        <w:spacing w:before="240" w:after="240"/>
      </w:pPr>
      <w:r>
        <w:t>PLEA can help members of the public by providing general legal information, suggesting resources, and telling people about different options for obtaining legal advice.</w:t>
      </w:r>
    </w:p>
    <w:p w14:paraId="728E67FD" w14:textId="4BC894BA" w:rsidR="00B7797E" w:rsidRDefault="00B7797E" w:rsidP="00B7797E">
      <w:pPr>
        <w:spacing w:before="240" w:after="240"/>
      </w:pPr>
      <w:r w:rsidRPr="00551A10">
        <w:t xml:space="preserve">PLEA also provides free legal information on a variety of topics on its website, including </w:t>
      </w:r>
      <w:hyperlink r:id="rId40" w:history="1">
        <w:r w:rsidRPr="00551A10">
          <w:rPr>
            <w:rStyle w:val="Hyperlink"/>
          </w:rPr>
          <w:t>Human Rights</w:t>
        </w:r>
      </w:hyperlink>
      <w:r w:rsidRPr="00551A10">
        <w:t>.</w:t>
      </w:r>
      <w:r>
        <w:t xml:space="preserve"> </w:t>
      </w:r>
    </w:p>
    <w:p w14:paraId="5C384860" w14:textId="77777777" w:rsidR="00B7797E" w:rsidRPr="00BB0A7A" w:rsidRDefault="00000000" w:rsidP="00B7797E">
      <w:pPr>
        <w:rPr>
          <w:sz w:val="28"/>
          <w:szCs w:val="28"/>
        </w:rPr>
      </w:pPr>
      <w:hyperlink r:id="rId41" w:history="1">
        <w:r w:rsidR="00B7797E" w:rsidRPr="00BB0A7A">
          <w:rPr>
            <w:rStyle w:val="Hyperlink"/>
            <w:rFonts w:cs="Arial"/>
            <w:bCs/>
            <w:sz w:val="28"/>
            <w:szCs w:val="28"/>
            <w:shd w:val="clear" w:color="auto" w:fill="FFFFFF"/>
          </w:rPr>
          <w:t>Pro Bono Law Saskatchewan (PBLS)</w:t>
        </w:r>
      </w:hyperlink>
      <w:r w:rsidR="00B7797E" w:rsidRPr="00BB0A7A">
        <w:rPr>
          <w:sz w:val="28"/>
          <w:szCs w:val="28"/>
        </w:rPr>
        <w:t xml:space="preserve"> </w:t>
      </w:r>
    </w:p>
    <w:p w14:paraId="763D6144" w14:textId="77777777" w:rsidR="00B7797E" w:rsidRPr="00551A10" w:rsidRDefault="00B7797E" w:rsidP="00B7797E">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 funded legal aid </w:t>
      </w:r>
      <w:r w:rsidRPr="00551A10">
        <w:rPr>
          <w:shd w:val="clear" w:color="auto" w:fill="FFFFFF"/>
          <w:lang w:val="en-CA"/>
        </w:rPr>
        <w:t>and hiring a private lawyer.</w:t>
      </w:r>
    </w:p>
    <w:p w14:paraId="2BC9581A" w14:textId="77777777" w:rsidR="00B7797E" w:rsidRPr="00551A10" w:rsidRDefault="00000000" w:rsidP="00B7797E">
      <w:pPr>
        <w:rPr>
          <w:sz w:val="28"/>
          <w:szCs w:val="28"/>
          <w:shd w:val="clear" w:color="auto" w:fill="FFFFFF"/>
          <w:lang w:val="en-CA"/>
        </w:rPr>
      </w:pPr>
      <w:hyperlink r:id="rId42" w:history="1">
        <w:r w:rsidR="00B7797E" w:rsidRPr="00551A10">
          <w:rPr>
            <w:rStyle w:val="Hyperlink"/>
            <w:bCs/>
            <w:sz w:val="28"/>
            <w:szCs w:val="28"/>
            <w:shd w:val="clear" w:color="auto" w:fill="FFFFFF"/>
            <w:lang w:val="en-CA"/>
          </w:rPr>
          <w:t>Community Legal Assistance Services for Saskatoon Inner City (CLASSIC)</w:t>
        </w:r>
      </w:hyperlink>
      <w:r w:rsidR="00B7797E" w:rsidRPr="00551A10">
        <w:rPr>
          <w:sz w:val="28"/>
          <w:szCs w:val="28"/>
          <w:shd w:val="clear" w:color="auto" w:fill="FFFFFF"/>
          <w:lang w:val="en-CA"/>
        </w:rPr>
        <w:t xml:space="preserve"> </w:t>
      </w:r>
    </w:p>
    <w:p w14:paraId="6645B496" w14:textId="77777777" w:rsidR="00B7797E" w:rsidRDefault="00B7797E" w:rsidP="00B7797E">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 including services in relation to human rights issues.</w:t>
      </w:r>
      <w:r>
        <w:rPr>
          <w:shd w:val="clear" w:color="auto" w:fill="FFFFFF"/>
          <w:lang w:val="en-CA"/>
        </w:rPr>
        <w:t xml:space="preserve">   </w:t>
      </w:r>
    </w:p>
    <w:p w14:paraId="1B2DC1DA" w14:textId="77777777" w:rsidR="00B7797E" w:rsidRPr="00BB0A7A" w:rsidRDefault="00000000" w:rsidP="00B7797E">
      <w:pPr>
        <w:rPr>
          <w:sz w:val="28"/>
          <w:szCs w:val="28"/>
          <w:lang w:val="en-CA"/>
        </w:rPr>
      </w:pPr>
      <w:hyperlink r:id="rId43" w:history="1">
        <w:r w:rsidR="00B7797E" w:rsidRPr="00BB0A7A">
          <w:rPr>
            <w:rStyle w:val="Hyperlink"/>
            <w:rFonts w:eastAsia="Times New Roman" w:cs="Arial"/>
            <w:bCs/>
            <w:sz w:val="28"/>
            <w:szCs w:val="28"/>
            <w:shd w:val="clear" w:color="auto" w:fill="FFFFFF"/>
            <w:lang w:val="en-CA"/>
          </w:rPr>
          <w:t>Saskatchewan Legal Coaching and Unbundling Pilot Project</w:t>
        </w:r>
      </w:hyperlink>
      <w:r w:rsidR="00B7797E" w:rsidRPr="00BB0A7A">
        <w:rPr>
          <w:sz w:val="28"/>
          <w:szCs w:val="28"/>
          <w:lang w:val="en-CA"/>
        </w:rPr>
        <w:t xml:space="preserve"> </w:t>
      </w:r>
    </w:p>
    <w:p w14:paraId="45727620" w14:textId="77777777" w:rsidR="00B7797E" w:rsidRDefault="00B7797E" w:rsidP="00B7797E">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449A3401" w14:textId="77777777" w:rsidR="007F0166" w:rsidRDefault="007F0166" w:rsidP="00B7797E">
      <w:pPr>
        <w:rPr>
          <w:lang w:val="en-CA"/>
        </w:rPr>
      </w:pPr>
    </w:p>
    <w:p w14:paraId="5EB1ABA6" w14:textId="77777777" w:rsidR="007F0166" w:rsidRDefault="007F0166" w:rsidP="00B7797E">
      <w:pPr>
        <w:rPr>
          <w:lang w:val="en-CA"/>
        </w:rPr>
      </w:pPr>
    </w:p>
    <w:p w14:paraId="532A90BA" w14:textId="77777777" w:rsidR="00B7797E" w:rsidRPr="00BB0A7A" w:rsidRDefault="00000000" w:rsidP="00B7797E">
      <w:pPr>
        <w:rPr>
          <w:sz w:val="28"/>
          <w:szCs w:val="28"/>
          <w:lang w:val="en-CA"/>
        </w:rPr>
      </w:pPr>
      <w:hyperlink r:id="rId44" w:history="1">
        <w:r w:rsidR="00B7797E" w:rsidRPr="00BB0A7A">
          <w:rPr>
            <w:rStyle w:val="Hyperlink"/>
            <w:sz w:val="28"/>
            <w:szCs w:val="28"/>
            <w:lang w:val="en-CA"/>
          </w:rPr>
          <w:t>The Saskatchewan Human Rights Commission (SHRC)</w:t>
        </w:r>
      </w:hyperlink>
    </w:p>
    <w:p w14:paraId="22FF0704" w14:textId="77777777" w:rsidR="00B7797E" w:rsidRPr="008A175A" w:rsidRDefault="00B7797E" w:rsidP="00B7797E">
      <w:pPr>
        <w:rPr>
          <w:lang w:val="en-CA"/>
        </w:rPr>
      </w:pPr>
      <w:r w:rsidRPr="008A175A">
        <w:rPr>
          <w:lang w:val="en-CA"/>
        </w:rPr>
        <w:t xml:space="preserve">The SHRC promotes human rights through public legal education and policy development. The SHRC has created </w:t>
      </w:r>
      <w:hyperlink r:id="rId45" w:history="1">
        <w:r w:rsidRPr="008A175A">
          <w:rPr>
            <w:rStyle w:val="Hyperlink"/>
            <w:lang w:val="en-CA"/>
          </w:rPr>
          <w:t>Policies and Guidelines</w:t>
        </w:r>
      </w:hyperlink>
      <w:r w:rsidRPr="008A175A">
        <w:rPr>
          <w:lang w:val="en-CA"/>
        </w:rPr>
        <w:t xml:space="preserve"> and </w:t>
      </w:r>
      <w:hyperlink r:id="rId46" w:history="1">
        <w:r w:rsidRPr="008A175A">
          <w:rPr>
            <w:rStyle w:val="Hyperlink"/>
            <w:lang w:val="en-CA"/>
          </w:rPr>
          <w:t>Information Sheets</w:t>
        </w:r>
      </w:hyperlink>
      <w:r w:rsidRPr="008A175A">
        <w:rPr>
          <w:lang w:val="en-CA"/>
        </w:rPr>
        <w:t xml:space="preserve"> on human rights topics. </w:t>
      </w:r>
    </w:p>
    <w:p w14:paraId="02452A16" w14:textId="326C3734" w:rsidR="00A46D34" w:rsidRDefault="00B7797E" w:rsidP="00B7797E">
      <w:pPr>
        <w:rPr>
          <w:lang w:val="en-CA"/>
        </w:rPr>
      </w:pPr>
      <w:r w:rsidRPr="008A175A">
        <w:rPr>
          <w:lang w:val="en-CA"/>
        </w:rPr>
        <w:t>For information on filing a complaint with the SHRC, refer to the “</w:t>
      </w:r>
      <w:hyperlink r:id="rId47" w:history="1">
        <w:r w:rsidRPr="008A175A">
          <w:rPr>
            <w:rStyle w:val="Hyperlink"/>
            <w:bCs/>
            <w:lang w:val="en-CA"/>
          </w:rPr>
          <w:t>Filing a Complaint</w:t>
        </w:r>
      </w:hyperlink>
      <w:r w:rsidRPr="008A175A">
        <w:rPr>
          <w:lang w:val="en-CA"/>
        </w:rPr>
        <w:t>” section of the SHRC website.</w:t>
      </w:r>
      <w:r>
        <w:rPr>
          <w:lang w:val="en-CA"/>
        </w:rPr>
        <w:t xml:space="preserve"> </w:t>
      </w:r>
    </w:p>
    <w:p w14:paraId="14C4FB93" w14:textId="77777777" w:rsidR="001C6FC0" w:rsidRPr="00D57C4B" w:rsidRDefault="00000000" w:rsidP="00D57C4B">
      <w:pPr>
        <w:rPr>
          <w:sz w:val="28"/>
          <w:szCs w:val="28"/>
        </w:rPr>
      </w:pPr>
      <w:hyperlink r:id="rId48" w:history="1">
        <w:r w:rsidR="001C6FC0" w:rsidRPr="00D57C4B">
          <w:rPr>
            <w:rStyle w:val="Hyperlink"/>
            <w:sz w:val="28"/>
            <w:szCs w:val="28"/>
          </w:rPr>
          <w:t>The Canadian Human Rights Commi</w:t>
        </w:r>
        <w:r w:rsidR="001C6FC0" w:rsidRPr="00D57C4B">
          <w:rPr>
            <w:rStyle w:val="Hyperlink"/>
            <w:sz w:val="28"/>
            <w:szCs w:val="28"/>
          </w:rPr>
          <w:t>ssion</w:t>
        </w:r>
      </w:hyperlink>
      <w:r w:rsidR="001C6FC0" w:rsidRPr="00D57C4B">
        <w:rPr>
          <w:sz w:val="28"/>
          <w:szCs w:val="28"/>
        </w:rPr>
        <w:fldChar w:fldCharType="begin"/>
      </w:r>
      <w:r w:rsidR="001C6FC0" w:rsidRPr="00D57C4B">
        <w:rPr>
          <w:sz w:val="28"/>
          <w:szCs w:val="28"/>
        </w:rPr>
        <w:instrText>HYPERLINK "https://legalhelpcentre.ca/"</w:instrText>
      </w:r>
      <w:r w:rsidR="001C6FC0" w:rsidRPr="00D57C4B">
        <w:rPr>
          <w:sz w:val="28"/>
          <w:szCs w:val="28"/>
        </w:rPr>
        <w:fldChar w:fldCharType="separate"/>
      </w:r>
    </w:p>
    <w:p w14:paraId="7D74C3DB" w14:textId="7C8E9BFB" w:rsidR="001C6FC0" w:rsidRPr="001C6FC0" w:rsidRDefault="001C6FC0" w:rsidP="00D57C4B">
      <w:r w:rsidRPr="00D57C4B">
        <w:rPr>
          <w:sz w:val="28"/>
          <w:szCs w:val="28"/>
        </w:rPr>
        <w:fldChar w:fldCharType="end"/>
      </w:r>
      <w:r>
        <w:t xml:space="preserve">The </w:t>
      </w:r>
      <w:r>
        <w:rPr>
          <w:b/>
        </w:rPr>
        <w:t xml:space="preserve">Canadian Human Rights Commission </w:t>
      </w:r>
      <w:r>
        <w:t xml:space="preserve">deals with complaints under the </w:t>
      </w:r>
      <w:r w:rsidRPr="00731D27">
        <w:rPr>
          <w:b/>
        </w:rPr>
        <w:t>Canadian Human Rights Act</w:t>
      </w:r>
      <w:r>
        <w:rPr>
          <w:b/>
        </w:rPr>
        <w:t xml:space="preserve">. </w:t>
      </w:r>
      <w:r>
        <w:t xml:space="preserve"> For </w:t>
      </w:r>
      <w:r w:rsidRPr="005F5177">
        <w:rPr>
          <w:b/>
        </w:rPr>
        <w:t>federally</w:t>
      </w:r>
      <w:r w:rsidRPr="005F5177">
        <w:t xml:space="preserve"> regulated</w:t>
      </w:r>
      <w:r w:rsidR="00A43F08">
        <w:t xml:space="preserve"> employment</w:t>
      </w:r>
      <w:r w:rsidRPr="005F5177">
        <w:t xml:space="preserve"> </w:t>
      </w:r>
      <w:r w:rsidR="00A43F08">
        <w:t>industries</w:t>
      </w:r>
      <w:r w:rsidRPr="005F5177">
        <w:t xml:space="preserve">, </w:t>
      </w:r>
      <w:r>
        <w:t xml:space="preserve">you may be able to bring a complaint about discrimination based on disability to the </w:t>
      </w:r>
      <w:hyperlink r:id="rId49" w:history="1">
        <w:r w:rsidR="00A43F08" w:rsidRPr="00A43F08">
          <w:rPr>
            <w:rStyle w:val="Hyperlink"/>
          </w:rPr>
          <w:t>Canadian Human Rights Commission</w:t>
        </w:r>
      </w:hyperlink>
      <w:r w:rsidR="00A43F08">
        <w:t>.</w:t>
      </w:r>
    </w:p>
    <w:p w14:paraId="638F38D0" w14:textId="77777777" w:rsidR="00B7797E" w:rsidRPr="00BB0A7A" w:rsidRDefault="00000000" w:rsidP="00B7797E">
      <w:pPr>
        <w:rPr>
          <w:sz w:val="28"/>
          <w:szCs w:val="28"/>
        </w:rPr>
      </w:pPr>
      <w:hyperlink r:id="rId50" w:history="1">
        <w:r w:rsidR="00B7797E" w:rsidRPr="00BB0A7A">
          <w:rPr>
            <w:rStyle w:val="Hyperlink"/>
            <w:sz w:val="28"/>
            <w:szCs w:val="28"/>
          </w:rPr>
          <w:t>Accessibility Legislation for Saskatchewan</w:t>
        </w:r>
      </w:hyperlink>
    </w:p>
    <w:p w14:paraId="08836C2B" w14:textId="77777777" w:rsidR="00B7797E" w:rsidRDefault="00B7797E" w:rsidP="00B7797E">
      <w:pPr>
        <w:rPr>
          <w:iCs/>
        </w:rPr>
      </w:pPr>
      <w:r>
        <w:t>Saskatchewan</w:t>
      </w:r>
      <w:r w:rsidRPr="00D77D93">
        <w:rPr>
          <w:iCs/>
        </w:rPr>
        <w:t xml:space="preserve"> is in the process of developing a set of laws that will cover accessibility in outside built spaces (such as parks, crosswalks, and </w:t>
      </w:r>
      <w:proofErr w:type="spellStart"/>
      <w:r w:rsidRPr="00D77D93">
        <w:rPr>
          <w:iCs/>
        </w:rPr>
        <w:t>parkades</w:t>
      </w:r>
      <w:proofErr w:type="spellEnd"/>
      <w:r w:rsidRPr="00D77D93">
        <w:rPr>
          <w:iCs/>
        </w:rPr>
        <w:t xml:space="preserve">) and other key areas. Information about Saskatchewan’s progress in developing this legislation is available at the </w:t>
      </w:r>
      <w:hyperlink r:id="rId51" w:history="1">
        <w:r w:rsidRPr="00D77D93">
          <w:rPr>
            <w:rStyle w:val="Hyperlink"/>
            <w:iCs/>
          </w:rPr>
          <w:t>Accessibility Legislation for Saskatchewan website</w:t>
        </w:r>
      </w:hyperlink>
      <w:r w:rsidRPr="00D77D93">
        <w:rPr>
          <w:iCs/>
        </w:rPr>
        <w:t>.</w:t>
      </w:r>
    </w:p>
    <w:p w14:paraId="34D9509D" w14:textId="77777777" w:rsidR="00B7797E" w:rsidRPr="00C51FED" w:rsidRDefault="00B7797E" w:rsidP="00B7797E">
      <w:pPr>
        <w:pStyle w:val="Heading2"/>
        <w:rPr>
          <w:rFonts w:eastAsiaTheme="minorHAnsi" w:cstheme="minorBidi"/>
          <w:bCs/>
          <w:lang w:val="en-US"/>
        </w:rPr>
      </w:pPr>
      <w:r w:rsidRPr="00C51FED">
        <w:rPr>
          <w:rFonts w:eastAsiaTheme="minorHAnsi" w:cstheme="minorBidi"/>
          <w:bCs/>
          <w:lang w:val="en-US"/>
        </w:rPr>
        <w:t>Essential Non-Legal Services</w:t>
      </w:r>
    </w:p>
    <w:p w14:paraId="0FF66A35" w14:textId="152098F5" w:rsidR="00B7797E" w:rsidRPr="00B76BC5" w:rsidRDefault="00B7797E" w:rsidP="00B7797E">
      <w:pPr>
        <w:rPr>
          <w:rStyle w:val="Hyperlink"/>
        </w:rPr>
      </w:pPr>
      <w:r>
        <w:rPr>
          <w:b/>
          <w:sz w:val="28"/>
          <w:szCs w:val="28"/>
        </w:rPr>
        <w:fldChar w:fldCharType="begin"/>
      </w:r>
      <w:r w:rsidR="008E0E7A">
        <w:rPr>
          <w:b/>
          <w:sz w:val="28"/>
          <w:szCs w:val="28"/>
        </w:rPr>
        <w:instrText>HYPERLINK "https://www.saskatchewan.ca/business/employment-standards/complaints-investigations-enforcement-and-fines/file-an-employment-standards-complaint"</w:instrText>
      </w:r>
      <w:r>
        <w:rPr>
          <w:b/>
          <w:sz w:val="28"/>
          <w:szCs w:val="28"/>
        </w:rPr>
        <w:fldChar w:fldCharType="separate"/>
      </w:r>
      <w:r>
        <w:rPr>
          <w:rStyle w:val="Hyperlink"/>
          <w:sz w:val="28"/>
          <w:szCs w:val="28"/>
        </w:rPr>
        <w:t>Employment Standards</w:t>
      </w:r>
    </w:p>
    <w:p w14:paraId="11448DEF" w14:textId="3F75439A" w:rsidR="00B7797E" w:rsidRDefault="00B7797E" w:rsidP="00B7797E">
      <w:pPr>
        <w:rPr>
          <w:bCs/>
        </w:rPr>
      </w:pPr>
      <w:r>
        <w:rPr>
          <w:b/>
          <w:sz w:val="28"/>
          <w:szCs w:val="28"/>
        </w:rPr>
        <w:fldChar w:fldCharType="end"/>
      </w:r>
      <w:r>
        <w:rPr>
          <w:bCs/>
        </w:rPr>
        <w:t xml:space="preserve">If you believe your employer isn’t meeting the employment standards set out in Part II of the </w:t>
      </w:r>
      <w:r>
        <w:rPr>
          <w:b/>
        </w:rPr>
        <w:t>Saskatchewan Employment Act</w:t>
      </w:r>
      <w:r>
        <w:rPr>
          <w:bCs/>
        </w:rPr>
        <w:t xml:space="preserve">, you can </w:t>
      </w:r>
      <w:hyperlink r:id="rId52" w:anchor="how-to-make-an-employment-standards-complaint" w:history="1">
        <w:r w:rsidR="008E0E7A" w:rsidRPr="008E0E7A">
          <w:rPr>
            <w:rStyle w:val="Hyperlink"/>
          </w:rPr>
          <w:t>file</w:t>
        </w:r>
        <w:r w:rsidRPr="008E0E7A">
          <w:rPr>
            <w:rStyle w:val="Hyperlink"/>
          </w:rPr>
          <w:t xml:space="preserve"> a complaint</w:t>
        </w:r>
      </w:hyperlink>
      <w:r>
        <w:rPr>
          <w:bCs/>
        </w:rPr>
        <w:t xml:space="preserve"> </w:t>
      </w:r>
      <w:r w:rsidR="008E0E7A">
        <w:rPr>
          <w:bCs/>
        </w:rPr>
        <w:t xml:space="preserve">with </w:t>
      </w:r>
      <w:r w:rsidR="008E0E7A" w:rsidRPr="008E0E7A">
        <w:rPr>
          <w:b/>
        </w:rPr>
        <w:t>Employment Standards</w:t>
      </w:r>
      <w:r w:rsidR="008E0E7A">
        <w:rPr>
          <w:bCs/>
        </w:rPr>
        <w:t xml:space="preserve">. </w:t>
      </w:r>
    </w:p>
    <w:p w14:paraId="550178DC" w14:textId="47520CFB" w:rsidR="008E0E7A" w:rsidRDefault="008E0E7A" w:rsidP="00B7797E">
      <w:pPr>
        <w:rPr>
          <w:bCs/>
        </w:rPr>
      </w:pPr>
      <w:r>
        <w:rPr>
          <w:bCs/>
        </w:rPr>
        <w:t>The complaint could involve a monetary claim for issues such as:</w:t>
      </w:r>
    </w:p>
    <w:p w14:paraId="31C8D3D9" w14:textId="5E24AA05" w:rsidR="008E0E7A" w:rsidRDefault="008E0E7A" w:rsidP="008E0E7A">
      <w:pPr>
        <w:pStyle w:val="ListParagraph"/>
        <w:numPr>
          <w:ilvl w:val="0"/>
          <w:numId w:val="39"/>
        </w:numPr>
        <w:rPr>
          <w:bCs/>
        </w:rPr>
      </w:pPr>
      <w:r>
        <w:rPr>
          <w:bCs/>
        </w:rPr>
        <w:t xml:space="preserve">not being paid regularly, correctly, or on </w:t>
      </w:r>
      <w:proofErr w:type="gramStart"/>
      <w:r>
        <w:rPr>
          <w:bCs/>
        </w:rPr>
        <w:t>time;</w:t>
      </w:r>
      <w:proofErr w:type="gramEnd"/>
    </w:p>
    <w:p w14:paraId="3F9B65C5" w14:textId="776FCAA6" w:rsidR="008E0E7A" w:rsidRDefault="008E0E7A" w:rsidP="008E0E7A">
      <w:pPr>
        <w:pStyle w:val="ListParagraph"/>
        <w:numPr>
          <w:ilvl w:val="0"/>
          <w:numId w:val="39"/>
        </w:numPr>
        <w:rPr>
          <w:bCs/>
        </w:rPr>
      </w:pPr>
      <w:proofErr w:type="gramStart"/>
      <w:r>
        <w:rPr>
          <w:bCs/>
        </w:rPr>
        <w:t>overtime;</w:t>
      </w:r>
      <w:proofErr w:type="gramEnd"/>
    </w:p>
    <w:p w14:paraId="16BE2CEE" w14:textId="3CF70ABE" w:rsidR="008E0E7A" w:rsidRDefault="008E0E7A" w:rsidP="008E0E7A">
      <w:pPr>
        <w:pStyle w:val="ListParagraph"/>
        <w:numPr>
          <w:ilvl w:val="0"/>
          <w:numId w:val="39"/>
        </w:numPr>
        <w:rPr>
          <w:bCs/>
        </w:rPr>
      </w:pPr>
      <w:r>
        <w:rPr>
          <w:bCs/>
        </w:rPr>
        <w:t>public holiday pay; or,</w:t>
      </w:r>
    </w:p>
    <w:p w14:paraId="6C63E905" w14:textId="7A086FE0" w:rsidR="008E0E7A" w:rsidRDefault="008E0E7A" w:rsidP="008E0E7A">
      <w:pPr>
        <w:pStyle w:val="ListParagraph"/>
        <w:numPr>
          <w:ilvl w:val="0"/>
          <w:numId w:val="39"/>
        </w:numPr>
        <w:rPr>
          <w:bCs/>
        </w:rPr>
      </w:pPr>
      <w:r>
        <w:rPr>
          <w:bCs/>
        </w:rPr>
        <w:t xml:space="preserve">vacation </w:t>
      </w:r>
      <w:proofErr w:type="gramStart"/>
      <w:r>
        <w:rPr>
          <w:bCs/>
        </w:rPr>
        <w:t>pay</w:t>
      </w:r>
      <w:proofErr w:type="gramEnd"/>
      <w:r>
        <w:rPr>
          <w:bCs/>
        </w:rPr>
        <w:t xml:space="preserve">. </w:t>
      </w:r>
    </w:p>
    <w:p w14:paraId="2C09060F" w14:textId="77777777" w:rsidR="003F3133" w:rsidRDefault="003F3133" w:rsidP="003F3133">
      <w:pPr>
        <w:pStyle w:val="ListParagraph"/>
        <w:numPr>
          <w:ilvl w:val="0"/>
          <w:numId w:val="0"/>
        </w:numPr>
        <w:ind w:left="720"/>
        <w:rPr>
          <w:bCs/>
        </w:rPr>
      </w:pPr>
    </w:p>
    <w:p w14:paraId="30B8CE2D" w14:textId="7F639577" w:rsidR="008E0E7A" w:rsidRDefault="008E0E7A" w:rsidP="008E0E7A">
      <w:pPr>
        <w:rPr>
          <w:bCs/>
        </w:rPr>
      </w:pPr>
      <w:r>
        <w:rPr>
          <w:bCs/>
        </w:rPr>
        <w:t>The complaint could involve non-monetary issues such as:</w:t>
      </w:r>
    </w:p>
    <w:p w14:paraId="2A69E7C0" w14:textId="0C1FD48C" w:rsidR="008E0E7A" w:rsidRDefault="008E0E7A" w:rsidP="008E0E7A">
      <w:pPr>
        <w:pStyle w:val="ListParagraph"/>
        <w:numPr>
          <w:ilvl w:val="0"/>
          <w:numId w:val="41"/>
        </w:numPr>
        <w:rPr>
          <w:bCs/>
        </w:rPr>
      </w:pPr>
      <w:r>
        <w:rPr>
          <w:bCs/>
        </w:rPr>
        <w:t xml:space="preserve">not getting a work </w:t>
      </w:r>
      <w:proofErr w:type="gramStart"/>
      <w:r>
        <w:rPr>
          <w:bCs/>
        </w:rPr>
        <w:t>schedule;</w:t>
      </w:r>
      <w:proofErr w:type="gramEnd"/>
    </w:p>
    <w:p w14:paraId="3C29C00C" w14:textId="76675FF1" w:rsidR="008E0E7A" w:rsidRDefault="008E0E7A" w:rsidP="008E0E7A">
      <w:pPr>
        <w:pStyle w:val="ListParagraph"/>
        <w:numPr>
          <w:ilvl w:val="0"/>
          <w:numId w:val="41"/>
        </w:numPr>
        <w:rPr>
          <w:bCs/>
        </w:rPr>
      </w:pPr>
      <w:proofErr w:type="gramStart"/>
      <w:r>
        <w:rPr>
          <w:bCs/>
        </w:rPr>
        <w:t>discrimination;</w:t>
      </w:r>
      <w:proofErr w:type="gramEnd"/>
    </w:p>
    <w:p w14:paraId="39F0EDE8" w14:textId="275F0ADF" w:rsidR="008E0E7A" w:rsidRDefault="008E0E7A" w:rsidP="008E0E7A">
      <w:pPr>
        <w:pStyle w:val="ListParagraph"/>
        <w:numPr>
          <w:ilvl w:val="0"/>
          <w:numId w:val="41"/>
        </w:numPr>
        <w:rPr>
          <w:bCs/>
        </w:rPr>
      </w:pPr>
      <w:r>
        <w:rPr>
          <w:bCs/>
        </w:rPr>
        <w:t>periods of rest; or,</w:t>
      </w:r>
    </w:p>
    <w:p w14:paraId="087BB4B4" w14:textId="3C9EDC2A" w:rsidR="00C04B42" w:rsidRPr="00D57C4B" w:rsidRDefault="008E0E7A" w:rsidP="003F3133">
      <w:pPr>
        <w:pStyle w:val="ListParagraph"/>
        <w:numPr>
          <w:ilvl w:val="0"/>
          <w:numId w:val="41"/>
        </w:numPr>
        <w:rPr>
          <w:bCs/>
        </w:rPr>
      </w:pPr>
      <w:r>
        <w:rPr>
          <w:bCs/>
        </w:rPr>
        <w:t xml:space="preserve">not receiving statements of earnings (pay stubs). </w:t>
      </w:r>
    </w:p>
    <w:p w14:paraId="33AE581C" w14:textId="44B61A66" w:rsidR="00DF3688" w:rsidRPr="00B76BC5" w:rsidRDefault="00DF3688" w:rsidP="00DF3688">
      <w:pPr>
        <w:rPr>
          <w:rStyle w:val="Hyperlink"/>
        </w:rPr>
      </w:pPr>
      <w:r>
        <w:rPr>
          <w:b/>
          <w:sz w:val="28"/>
          <w:szCs w:val="28"/>
        </w:rPr>
        <w:fldChar w:fldCharType="begin"/>
      </w:r>
      <w:r w:rsidR="00C04B42">
        <w:rPr>
          <w:b/>
          <w:sz w:val="28"/>
          <w:szCs w:val="28"/>
        </w:rPr>
        <w:instrText>HYPERLINK "https://www.saskatchewan.ca/residents/jobs-working-and-training/job-training-and-financial-support-programs/job-support-for-people-with-disabilities"</w:instrText>
      </w:r>
      <w:r>
        <w:rPr>
          <w:b/>
          <w:sz w:val="28"/>
          <w:szCs w:val="28"/>
        </w:rPr>
        <w:fldChar w:fldCharType="separate"/>
      </w:r>
      <w:r>
        <w:rPr>
          <w:rStyle w:val="Hyperlink"/>
          <w:sz w:val="28"/>
          <w:szCs w:val="28"/>
        </w:rPr>
        <w:t>Workforce Development for People with Disabilities Program</w:t>
      </w:r>
    </w:p>
    <w:p w14:paraId="3D26A44A" w14:textId="30973298" w:rsidR="00DF3688" w:rsidRPr="00EF00D1" w:rsidRDefault="00DF3688" w:rsidP="00DF3688">
      <w:pPr>
        <w:rPr>
          <w:sz w:val="28"/>
          <w:szCs w:val="28"/>
        </w:rPr>
      </w:pPr>
      <w:r>
        <w:rPr>
          <w:b/>
          <w:sz w:val="28"/>
          <w:szCs w:val="28"/>
        </w:rPr>
        <w:fldChar w:fldCharType="end"/>
      </w:r>
      <w:r w:rsidR="000B3131" w:rsidRPr="000B3131">
        <w:rPr>
          <w:rFonts w:eastAsia="Times New Roman" w:cs="Arial"/>
          <w:spacing w:val="-8"/>
        </w:rPr>
        <w:t>The</w:t>
      </w:r>
      <w:r w:rsidR="000B3131">
        <w:rPr>
          <w:rFonts w:eastAsia="Times New Roman" w:cs="Arial"/>
          <w:b/>
          <w:bCs/>
          <w:spacing w:val="-8"/>
        </w:rPr>
        <w:t xml:space="preserve"> </w:t>
      </w:r>
      <w:r w:rsidRPr="00C04B42">
        <w:rPr>
          <w:rFonts w:eastAsia="Times New Roman" w:cs="Arial"/>
          <w:b/>
          <w:bCs/>
          <w:spacing w:val="-8"/>
        </w:rPr>
        <w:t>Workforce Development for People with Disabilities Program</w:t>
      </w:r>
      <w:r w:rsidRPr="00B004F5">
        <w:rPr>
          <w:sz w:val="28"/>
          <w:szCs w:val="28"/>
        </w:rPr>
        <w:t xml:space="preserve"> </w:t>
      </w:r>
      <w:r w:rsidRPr="00081333">
        <w:t>provid</w:t>
      </w:r>
      <w:r>
        <w:t xml:space="preserve">es funding that helps people with disabilities </w:t>
      </w:r>
      <w:r w:rsidRPr="00081333">
        <w:t>prepare for, find</w:t>
      </w:r>
      <w:r w:rsidR="00C04B42">
        <w:t xml:space="preserve">, </w:t>
      </w:r>
      <w:r w:rsidRPr="00081333">
        <w:t xml:space="preserve">and keep </w:t>
      </w:r>
      <w:r>
        <w:t>a job. Funds are limited</w:t>
      </w:r>
      <w:r w:rsidR="00C04B42">
        <w:t>,</w:t>
      </w:r>
      <w:r>
        <w:t xml:space="preserve"> and not </w:t>
      </w:r>
      <w:r w:rsidRPr="00081333">
        <w:t>all applications</w:t>
      </w:r>
      <w:r>
        <w:t xml:space="preserve"> are approved</w:t>
      </w:r>
      <w:r w:rsidRPr="00081333">
        <w:t>. Program objectives, eligibility and how well you meet the criteria determine the level of support.</w:t>
      </w:r>
    </w:p>
    <w:p w14:paraId="51202E47" w14:textId="6714A3ED" w:rsidR="00B7797E" w:rsidRPr="00B76BC5" w:rsidRDefault="00B7797E" w:rsidP="00B7797E">
      <w:pPr>
        <w:rPr>
          <w:rStyle w:val="Hyperlink"/>
        </w:rPr>
      </w:pPr>
      <w:r>
        <w:rPr>
          <w:b/>
          <w:sz w:val="28"/>
          <w:szCs w:val="28"/>
        </w:rPr>
        <w:fldChar w:fldCharType="begin"/>
      </w:r>
      <w:r>
        <w:rPr>
          <w:b/>
          <w:sz w:val="28"/>
          <w:szCs w:val="28"/>
        </w:rPr>
        <w:instrText xml:space="preserve"> HYPERLINK "https://ombudsman.sk.ca/" </w:instrText>
      </w:r>
      <w:r>
        <w:rPr>
          <w:b/>
          <w:sz w:val="28"/>
          <w:szCs w:val="28"/>
        </w:rPr>
        <w:fldChar w:fldCharType="separate"/>
      </w:r>
      <w:r w:rsidRPr="00B76BC5">
        <w:rPr>
          <w:rStyle w:val="Hyperlink"/>
          <w:sz w:val="28"/>
          <w:szCs w:val="28"/>
        </w:rPr>
        <w:t>Ombudsman Saskatchewan</w:t>
      </w:r>
    </w:p>
    <w:p w14:paraId="5A9C2B2A" w14:textId="77777777" w:rsidR="00B7797E" w:rsidRPr="00C51FED" w:rsidRDefault="00B7797E" w:rsidP="00B7797E">
      <w:pPr>
        <w:rPr>
          <w:bCs/>
        </w:rPr>
      </w:pPr>
      <w:r>
        <w:rPr>
          <w:b/>
          <w:sz w:val="28"/>
          <w:szCs w:val="28"/>
        </w:rPr>
        <w:fldChar w:fldCharType="end"/>
      </w:r>
      <w:r w:rsidRPr="00B76BC5">
        <w:rPr>
          <w:b/>
        </w:rPr>
        <w:t>Ombudsman Saskatchewan</w:t>
      </w:r>
      <w:r w:rsidRPr="00C51FED">
        <w:rPr>
          <w:bCs/>
        </w:rPr>
        <w:t xml:space="preserve"> takes complaints about provincial government ministries, agencies, Crown corporations and most health entities. </w:t>
      </w:r>
    </w:p>
    <w:p w14:paraId="3430CE23" w14:textId="701AC3DF" w:rsidR="00B7797E" w:rsidRDefault="00B7797E" w:rsidP="00B7797E">
      <w:pPr>
        <w:rPr>
          <w:bCs/>
        </w:rPr>
      </w:pPr>
      <w:r w:rsidRPr="00B76BC5">
        <w:rPr>
          <w:b/>
        </w:rPr>
        <w:t>Ombudsman Saskatchewan</w:t>
      </w:r>
      <w:r w:rsidRPr="00C51FED">
        <w:rPr>
          <w:bCs/>
        </w:rPr>
        <w:t xml:space="preserve"> also takes complaints about Saskatchewan cities, towns, villages, resort villages, rural municipalities, norther</w:t>
      </w:r>
      <w:r w:rsidR="00440043">
        <w:rPr>
          <w:bCs/>
        </w:rPr>
        <w:t>n</w:t>
      </w:r>
      <w:r w:rsidRPr="00C51FED">
        <w:rPr>
          <w:bCs/>
        </w:rPr>
        <w:t xml:space="preserve"> municipalities, and municipal council members. </w:t>
      </w:r>
    </w:p>
    <w:p w14:paraId="4F60F36C" w14:textId="3F0A78CA" w:rsidR="00B7797E" w:rsidRDefault="00B7797E" w:rsidP="00B7797E">
      <w:pPr>
        <w:rPr>
          <w:bCs/>
        </w:rPr>
      </w:pPr>
      <w:r>
        <w:rPr>
          <w:bCs/>
        </w:rPr>
        <w:t xml:space="preserve">You may contact </w:t>
      </w:r>
      <w:r w:rsidRPr="00B76BC5">
        <w:rPr>
          <w:b/>
        </w:rPr>
        <w:t>Ombudsman Saskatchewan</w:t>
      </w:r>
      <w:r>
        <w:rPr>
          <w:bCs/>
        </w:rPr>
        <w:t xml:space="preserve"> to discuss a concern, or </w:t>
      </w:r>
      <w:hyperlink r:id="rId53" w:history="1">
        <w:r w:rsidRPr="00B76BC5">
          <w:rPr>
            <w:rStyle w:val="Hyperlink"/>
          </w:rPr>
          <w:t>make a complaint</w:t>
        </w:r>
      </w:hyperlink>
      <w:r>
        <w:rPr>
          <w:bCs/>
        </w:rPr>
        <w:t xml:space="preserve">, regarding any of the entities above. </w:t>
      </w:r>
    </w:p>
    <w:p w14:paraId="3415B0D2" w14:textId="77777777" w:rsidR="00C04B42" w:rsidRPr="00930F5A" w:rsidRDefault="00000000" w:rsidP="00C04B42">
      <w:pPr>
        <w:rPr>
          <w:rStyle w:val="Heading3Char"/>
          <w:b w:val="0"/>
        </w:rPr>
      </w:pPr>
      <w:hyperlink r:id="rId54" w:history="1">
        <w:proofErr w:type="spellStart"/>
        <w:r w:rsidR="00C04B42" w:rsidRPr="00930F5A">
          <w:rPr>
            <w:rStyle w:val="Hyperlink"/>
            <w:sz w:val="28"/>
            <w:szCs w:val="28"/>
          </w:rPr>
          <w:t>SaskAbilities</w:t>
        </w:r>
        <w:proofErr w:type="spellEnd"/>
      </w:hyperlink>
    </w:p>
    <w:p w14:paraId="2FE7BA02" w14:textId="675B5440" w:rsidR="00C04B42" w:rsidRDefault="00C04B42" w:rsidP="00C04B42">
      <w:pPr>
        <w:rPr>
          <w:rStyle w:val="Heading3Char"/>
          <w:b w:val="0"/>
          <w:sz w:val="24"/>
          <w:szCs w:val="24"/>
        </w:rPr>
      </w:pPr>
      <w:bookmarkStart w:id="71" w:name="_Toc87447459"/>
      <w:proofErr w:type="spellStart"/>
      <w:r>
        <w:rPr>
          <w:rStyle w:val="Heading3Char"/>
          <w:b w:val="0"/>
          <w:sz w:val="24"/>
          <w:szCs w:val="24"/>
        </w:rPr>
        <w:t>SaskAbilities</w:t>
      </w:r>
      <w:proofErr w:type="spellEnd"/>
      <w:r>
        <w:rPr>
          <w:rStyle w:val="Heading3Char"/>
          <w:b w:val="0"/>
          <w:sz w:val="24"/>
          <w:szCs w:val="24"/>
        </w:rPr>
        <w:t xml:space="preserve"> is a registered charity</w:t>
      </w:r>
      <w:r w:rsidR="006479EF">
        <w:rPr>
          <w:rStyle w:val="Heading3Char"/>
          <w:b w:val="0"/>
          <w:sz w:val="24"/>
          <w:szCs w:val="24"/>
        </w:rPr>
        <w:t xml:space="preserve"> that</w:t>
      </w:r>
      <w:r>
        <w:rPr>
          <w:rStyle w:val="Heading3Char"/>
          <w:b w:val="0"/>
          <w:sz w:val="24"/>
          <w:szCs w:val="24"/>
        </w:rPr>
        <w:t xml:space="preserve"> </w:t>
      </w:r>
      <w:proofErr w:type="gramStart"/>
      <w:r>
        <w:rPr>
          <w:rStyle w:val="Heading3Char"/>
          <w:b w:val="0"/>
          <w:sz w:val="24"/>
          <w:szCs w:val="24"/>
        </w:rPr>
        <w:t>is dedicated to providing</w:t>
      </w:r>
      <w:proofErr w:type="gramEnd"/>
      <w:r>
        <w:rPr>
          <w:rStyle w:val="Heading3Char"/>
          <w:b w:val="0"/>
          <w:sz w:val="24"/>
          <w:szCs w:val="24"/>
        </w:rPr>
        <w:t xml:space="preserve"> programs and services to people experiencing disability in Saskatchewan. </w:t>
      </w:r>
      <w:proofErr w:type="spellStart"/>
      <w:r>
        <w:rPr>
          <w:rStyle w:val="Heading3Char"/>
          <w:b w:val="0"/>
          <w:sz w:val="24"/>
          <w:szCs w:val="24"/>
        </w:rPr>
        <w:t>SaskAbilities</w:t>
      </w:r>
      <w:proofErr w:type="spellEnd"/>
      <w:r>
        <w:rPr>
          <w:rStyle w:val="Heading3Char"/>
          <w:b w:val="0"/>
          <w:sz w:val="24"/>
          <w:szCs w:val="24"/>
        </w:rPr>
        <w:t xml:space="preserve"> has branches located in Regina, Saskatoon, Swift Current and Yorkton.</w:t>
      </w:r>
      <w:bookmarkEnd w:id="71"/>
      <w:r>
        <w:rPr>
          <w:rStyle w:val="Heading3Char"/>
          <w:b w:val="0"/>
          <w:sz w:val="24"/>
          <w:szCs w:val="24"/>
        </w:rPr>
        <w:t xml:space="preserve">   </w:t>
      </w:r>
      <w:bookmarkStart w:id="72" w:name="_Services"/>
      <w:bookmarkStart w:id="73" w:name="_Toc16173788"/>
      <w:bookmarkStart w:id="74" w:name="_Toc16173792"/>
      <w:bookmarkEnd w:id="72"/>
    </w:p>
    <w:p w14:paraId="3CCAF47F" w14:textId="4EFA0E9F" w:rsidR="00AC4EC3" w:rsidRDefault="00000000" w:rsidP="00C04B42">
      <w:hyperlink r:id="rId55" w:history="1">
        <w:r w:rsidR="00C04B42" w:rsidRPr="00B004F5">
          <w:rPr>
            <w:rStyle w:val="Hyperlink"/>
          </w:rPr>
          <w:t>Partners in Employment</w:t>
        </w:r>
      </w:hyperlink>
      <w:r w:rsidR="00C04B42">
        <w:t xml:space="preserve"> is </w:t>
      </w:r>
      <w:r w:rsidR="00C04B42" w:rsidRPr="00897F4D">
        <w:t xml:space="preserve">a division of </w:t>
      </w:r>
      <w:proofErr w:type="spellStart"/>
      <w:r w:rsidR="00C04B42" w:rsidRPr="00897F4D">
        <w:t>SaskAbilities</w:t>
      </w:r>
      <w:proofErr w:type="spellEnd"/>
      <w:r w:rsidR="00C04B42" w:rsidRPr="00897F4D">
        <w:t xml:space="preserve"> that works directly with employers and individuals with hidden or visible disabilities to create successful job opportunities.</w:t>
      </w:r>
      <w:bookmarkEnd w:id="73"/>
    </w:p>
    <w:p w14:paraId="66251724" w14:textId="77777777" w:rsidR="007908E0" w:rsidRPr="007D2477" w:rsidRDefault="007908E0" w:rsidP="007908E0">
      <w:pPr>
        <w:rPr>
          <w:rStyle w:val="Hyperlink"/>
        </w:rPr>
      </w:pPr>
      <w:r>
        <w:rPr>
          <w:b/>
          <w:sz w:val="28"/>
          <w:szCs w:val="28"/>
        </w:rPr>
        <w:fldChar w:fldCharType="begin"/>
      </w:r>
      <w:r>
        <w:rPr>
          <w:b/>
          <w:sz w:val="28"/>
          <w:szCs w:val="28"/>
        </w:rPr>
        <w:instrText xml:space="preserve"> HYPERLINK "https://www.spsd.sk.ca/division/SAFM/Pages/default.aspx" \l "/=" </w:instrText>
      </w:r>
      <w:r>
        <w:rPr>
          <w:b/>
          <w:sz w:val="28"/>
          <w:szCs w:val="28"/>
        </w:rPr>
        <w:fldChar w:fldCharType="separate"/>
      </w:r>
      <w:r>
        <w:rPr>
          <w:rStyle w:val="Hyperlink"/>
          <w:sz w:val="28"/>
          <w:szCs w:val="28"/>
        </w:rPr>
        <w:t xml:space="preserve">National Educational </w:t>
      </w:r>
      <w:proofErr w:type="spellStart"/>
      <w:r>
        <w:rPr>
          <w:rStyle w:val="Hyperlink"/>
          <w:sz w:val="28"/>
          <w:szCs w:val="28"/>
        </w:rPr>
        <w:t>Assocation</w:t>
      </w:r>
      <w:proofErr w:type="spellEnd"/>
      <w:r>
        <w:rPr>
          <w:rStyle w:val="Hyperlink"/>
          <w:sz w:val="28"/>
          <w:szCs w:val="28"/>
        </w:rPr>
        <w:t xml:space="preserve"> of Disabled Students (“NEADS”)</w:t>
      </w:r>
    </w:p>
    <w:p w14:paraId="15D5744D" w14:textId="260BB352" w:rsidR="00C04B42" w:rsidRPr="005311A4" w:rsidRDefault="007908E0" w:rsidP="00C04B42">
      <w:pPr>
        <w:rPr>
          <w:sz w:val="28"/>
          <w:szCs w:val="28"/>
        </w:rPr>
      </w:pPr>
      <w:r>
        <w:rPr>
          <w:b/>
          <w:sz w:val="28"/>
          <w:szCs w:val="28"/>
        </w:rPr>
        <w:fldChar w:fldCharType="end"/>
      </w:r>
      <w:r>
        <w:rPr>
          <w:b/>
        </w:rPr>
        <w:t>National Educational Association of Disabled Students (“NEADS”)</w:t>
      </w:r>
      <w:r w:rsidRPr="007D2477">
        <w:rPr>
          <w:b/>
        </w:rPr>
        <w:t xml:space="preserve"> </w:t>
      </w:r>
      <w:r w:rsidRPr="007D2477">
        <w:rPr>
          <w:lang w:val="en-CA"/>
        </w:rPr>
        <w:t xml:space="preserve">is </w:t>
      </w:r>
      <w:r w:rsidRPr="006E33D9">
        <w:rPr>
          <w:shd w:val="clear" w:color="auto" w:fill="FFFFFF"/>
        </w:rPr>
        <w:t xml:space="preserve">a national charity that advocates for full access to education and employment for post-secondary students with disabilities. </w:t>
      </w:r>
      <w:r w:rsidR="00C04B42" w:rsidRPr="005311A4">
        <w:t xml:space="preserve">As part of its effort to support full access to education and employment, NEADS has developed </w:t>
      </w:r>
      <w:r>
        <w:t>the following resources</w:t>
      </w:r>
      <w:r w:rsidR="00C04B42" w:rsidRPr="005311A4">
        <w:t xml:space="preserve">: </w:t>
      </w:r>
    </w:p>
    <w:p w14:paraId="38DB7C33" w14:textId="77777777" w:rsidR="00C04B42" w:rsidRDefault="00C04B42" w:rsidP="00C04B42">
      <w:pPr>
        <w:pStyle w:val="ListParagraph"/>
      </w:pPr>
      <w:r w:rsidRPr="00D337B7">
        <w:t xml:space="preserve">A web portal </w:t>
      </w:r>
      <w:r w:rsidRPr="00AF7A5D">
        <w:t xml:space="preserve">for jobs called </w:t>
      </w:r>
      <w:hyperlink r:id="rId56" w:history="1">
        <w:r w:rsidRPr="00321EC8">
          <w:rPr>
            <w:rStyle w:val="Hyperlink"/>
          </w:rPr>
          <w:t>"Breaking it Down"</w:t>
        </w:r>
      </w:hyperlink>
      <w:r>
        <w:t>, which</w:t>
      </w:r>
      <w:r w:rsidRPr="00AF7A5D">
        <w:t xml:space="preserve"> includes </w:t>
      </w:r>
      <w:r w:rsidRPr="00AB3707">
        <w:t xml:space="preserve">many </w:t>
      </w:r>
      <w:r>
        <w:t xml:space="preserve">resources, links, </w:t>
      </w:r>
      <w:r w:rsidRPr="00AB3707">
        <w:t>and articles for job seekers</w:t>
      </w:r>
    </w:p>
    <w:p w14:paraId="383A9470" w14:textId="484ECD70" w:rsidR="007908E0" w:rsidRPr="00D57C4B" w:rsidRDefault="00C04B42" w:rsidP="007908E0">
      <w:pPr>
        <w:pStyle w:val="ListParagraph"/>
        <w:rPr>
          <w:rStyle w:val="Hyperlink"/>
          <w:color w:val="auto"/>
          <w:u w:val="none"/>
        </w:rPr>
      </w:pPr>
      <w:r w:rsidRPr="006549E0">
        <w:t xml:space="preserve">A booklet on the </w:t>
      </w:r>
      <w:hyperlink r:id="rId57" w:history="1">
        <w:r w:rsidRPr="006549E0">
          <w:rPr>
            <w:rStyle w:val="Hyperlink"/>
          </w:rPr>
          <w:t>Duty to Accommodate</w:t>
        </w:r>
      </w:hyperlink>
    </w:p>
    <w:p w14:paraId="5034C502" w14:textId="1AB61EFE" w:rsidR="007908E0" w:rsidRPr="007D2477" w:rsidRDefault="007908E0" w:rsidP="007908E0">
      <w:pPr>
        <w:rPr>
          <w:rStyle w:val="Hyperlink"/>
        </w:rPr>
      </w:pPr>
      <w:r>
        <w:rPr>
          <w:b/>
          <w:sz w:val="28"/>
          <w:szCs w:val="28"/>
        </w:rPr>
        <w:fldChar w:fldCharType="begin"/>
      </w:r>
      <w:r>
        <w:rPr>
          <w:b/>
          <w:sz w:val="28"/>
          <w:szCs w:val="28"/>
        </w:rPr>
        <w:instrText>HYPERLINK "https://www.marchofdimes.ca/en-ca"</w:instrText>
      </w:r>
      <w:r>
        <w:rPr>
          <w:b/>
          <w:sz w:val="28"/>
          <w:szCs w:val="28"/>
        </w:rPr>
        <w:fldChar w:fldCharType="separate"/>
      </w:r>
      <w:r>
        <w:rPr>
          <w:rStyle w:val="Hyperlink"/>
          <w:sz w:val="28"/>
          <w:szCs w:val="28"/>
        </w:rPr>
        <w:t>March of Dimes Canada</w:t>
      </w:r>
    </w:p>
    <w:p w14:paraId="01CAEE13" w14:textId="2A34AC10" w:rsidR="00C04B42" w:rsidRDefault="007908E0" w:rsidP="00C04B42">
      <w:r>
        <w:rPr>
          <w:b/>
          <w:sz w:val="28"/>
          <w:szCs w:val="28"/>
        </w:rPr>
        <w:fldChar w:fldCharType="end"/>
      </w:r>
      <w:bookmarkStart w:id="75" w:name="_Resources_for_Employers"/>
      <w:bookmarkEnd w:id="75"/>
      <w:r w:rsidR="00C04B42" w:rsidRPr="007908E0">
        <w:rPr>
          <w:b/>
        </w:rPr>
        <w:t>March of Dimes Canada</w:t>
      </w:r>
      <w:r w:rsidR="00C04B42" w:rsidRPr="005311A4">
        <w:rPr>
          <w:sz w:val="28"/>
          <w:szCs w:val="28"/>
        </w:rPr>
        <w:t xml:space="preserve"> </w:t>
      </w:r>
      <w:r w:rsidR="00C04B42" w:rsidRPr="005311A4">
        <w:t xml:space="preserve">is an organization that </w:t>
      </w:r>
      <w:proofErr w:type="gramStart"/>
      <w:r w:rsidR="00C04B42" w:rsidRPr="005311A4">
        <w:t>is dedicated to providing</w:t>
      </w:r>
      <w:proofErr w:type="gramEnd"/>
      <w:r w:rsidR="00C04B42" w:rsidRPr="005311A4">
        <w:t xml:space="preserve"> support to people with physical and other disabilities. It has developed a </w:t>
      </w:r>
      <w:hyperlink r:id="rId58" w:history="1">
        <w:r w:rsidR="00C04B42" w:rsidRPr="005311A4">
          <w:rPr>
            <w:rStyle w:val="Hyperlink"/>
          </w:rPr>
          <w:t>guide</w:t>
        </w:r>
      </w:hyperlink>
      <w:r w:rsidR="00C04B42" w:rsidRPr="005311A4">
        <w:t xml:space="preserve"> for employers to create more inclusive work environments that are designed to accommodate the needs of people with disabilities. This guide also includes statistics and myths about hiring people with disabilities.</w:t>
      </w:r>
      <w:r w:rsidR="00C04B42" w:rsidRPr="005311A4" w:rsidDel="003F6D76">
        <w:t xml:space="preserve"> </w:t>
      </w:r>
    </w:p>
    <w:p w14:paraId="085BE127" w14:textId="20A69EB8" w:rsidR="007908E0" w:rsidRPr="007D2477" w:rsidRDefault="007908E0" w:rsidP="007908E0">
      <w:pPr>
        <w:rPr>
          <w:rStyle w:val="Hyperlink"/>
        </w:rPr>
      </w:pPr>
      <w:r>
        <w:rPr>
          <w:b/>
          <w:sz w:val="28"/>
          <w:szCs w:val="28"/>
        </w:rPr>
        <w:fldChar w:fldCharType="begin"/>
      </w:r>
      <w:r>
        <w:rPr>
          <w:b/>
          <w:sz w:val="28"/>
          <w:szCs w:val="28"/>
        </w:rPr>
        <w:instrText>HYPERLINK "https://www.conferenceboard.ca/"</w:instrText>
      </w:r>
      <w:r>
        <w:rPr>
          <w:b/>
          <w:sz w:val="28"/>
          <w:szCs w:val="28"/>
        </w:rPr>
        <w:fldChar w:fldCharType="separate"/>
      </w:r>
      <w:r>
        <w:rPr>
          <w:rStyle w:val="Hyperlink"/>
          <w:sz w:val="28"/>
          <w:szCs w:val="28"/>
        </w:rPr>
        <w:t>Conference Board of Canada</w:t>
      </w:r>
    </w:p>
    <w:p w14:paraId="1C7B1E3C" w14:textId="18023164" w:rsidR="00C04B42" w:rsidRPr="00EF00D1" w:rsidRDefault="007908E0" w:rsidP="00C04B42">
      <w:r>
        <w:rPr>
          <w:b/>
          <w:sz w:val="28"/>
          <w:szCs w:val="28"/>
        </w:rPr>
        <w:fldChar w:fldCharType="end"/>
      </w:r>
      <w:r w:rsidR="00C04B42" w:rsidRPr="007908E0">
        <w:rPr>
          <w:b/>
        </w:rPr>
        <w:t>Conference Board of Canada</w:t>
      </w:r>
      <w:r w:rsidR="00C04B42" w:rsidRPr="005311A4">
        <w:rPr>
          <w:sz w:val="28"/>
          <w:szCs w:val="28"/>
        </w:rPr>
        <w:t xml:space="preserve"> </w:t>
      </w:r>
      <w:r w:rsidR="00C04B42" w:rsidRPr="005311A4">
        <w:t xml:space="preserve">is a not-for-profit research organization. It maintains a hub of resources to support </w:t>
      </w:r>
      <w:hyperlink r:id="rId59" w:history="1">
        <w:r w:rsidR="00C04B42" w:rsidRPr="005311A4">
          <w:rPr>
            <w:rStyle w:val="Hyperlink"/>
          </w:rPr>
          <w:t>accessible employment practices</w:t>
        </w:r>
      </w:hyperlink>
      <w:r w:rsidR="00C04B42" w:rsidRPr="005311A4">
        <w:t xml:space="preserve"> in Canada.</w:t>
      </w:r>
    </w:p>
    <w:bookmarkEnd w:id="74"/>
    <w:p w14:paraId="709501CF" w14:textId="09EF2BD1" w:rsidR="008E0E7A" w:rsidRPr="005D1329" w:rsidRDefault="008E0E7A" w:rsidP="008E0E7A">
      <w:pPr>
        <w:pStyle w:val="Heading2"/>
        <w:rPr>
          <w:rStyle w:val="Hyperlink"/>
          <w:b/>
        </w:rPr>
      </w:pPr>
      <w:r>
        <w:rPr>
          <w:bCs/>
        </w:rPr>
        <w:fldChar w:fldCharType="begin"/>
      </w:r>
      <w:r w:rsidRPr="005D1329">
        <w:rPr>
          <w:bCs/>
        </w:rPr>
        <w:instrText xml:space="preserve"> HYPERLINK "https://www.cnib.ca/en?region=sk" </w:instrText>
      </w:r>
      <w:r>
        <w:rPr>
          <w:bCs/>
        </w:rPr>
        <w:fldChar w:fldCharType="separate"/>
      </w:r>
      <w:bookmarkStart w:id="76" w:name="_Toc87447457"/>
      <w:r w:rsidRPr="005D1329">
        <w:rPr>
          <w:rStyle w:val="Hyperlink"/>
          <w:b/>
        </w:rPr>
        <w:t xml:space="preserve">CNIB </w:t>
      </w:r>
      <w:bookmarkEnd w:id="76"/>
      <w:r w:rsidR="002B7431">
        <w:rPr>
          <w:rStyle w:val="Hyperlink"/>
          <w:b/>
        </w:rPr>
        <w:t>Programs</w:t>
      </w:r>
    </w:p>
    <w:p w14:paraId="1F7362DA" w14:textId="1B86615D" w:rsidR="008E0E7A" w:rsidRDefault="008E0E7A" w:rsidP="008E0E7A">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sidR="00EA6368">
        <w:rPr>
          <w:rStyle w:val="normaltextrun"/>
        </w:rPr>
        <w:t>programs</w:t>
      </w:r>
      <w:r w:rsidRPr="0075069E">
        <w:rPr>
          <w:rStyle w:val="normaltextrun"/>
        </w:rPr>
        <w:t xml:space="preserve">, support, and resources. </w:t>
      </w:r>
      <w:r w:rsidRPr="0075069E">
        <w:t>Some ways we can assist include:</w:t>
      </w:r>
      <w:r>
        <w:t xml:space="preserve"> </w:t>
      </w:r>
    </w:p>
    <w:p w14:paraId="6FBA69B2" w14:textId="20249DD0" w:rsidR="00C04B42" w:rsidRPr="00C04B42" w:rsidRDefault="00C04B42" w:rsidP="008E0E7A">
      <w:pPr>
        <w:rPr>
          <w:b/>
          <w:bCs/>
        </w:rPr>
      </w:pPr>
      <w:r>
        <w:rPr>
          <w:b/>
          <w:bCs/>
        </w:rPr>
        <w:t>Resources for Employees</w:t>
      </w:r>
    </w:p>
    <w:p w14:paraId="17ACAC52" w14:textId="77777777" w:rsidR="008E0E7A" w:rsidRDefault="00000000" w:rsidP="008E0E7A">
      <w:pPr>
        <w:pStyle w:val="ListParagraph"/>
        <w:numPr>
          <w:ilvl w:val="0"/>
          <w:numId w:val="42"/>
        </w:numPr>
        <w:spacing w:after="0"/>
      </w:pPr>
      <w:hyperlink r:id="rId60" w:history="1">
        <w:r w:rsidR="008E0E7A" w:rsidRPr="004E6DC7">
          <w:rPr>
            <w:rStyle w:val="Hyperlink"/>
          </w:rPr>
          <w:t>Come to Work</w:t>
        </w:r>
      </w:hyperlink>
      <w:r w:rsidR="008E0E7A" w:rsidRPr="004E6DC7">
        <w:t xml:space="preserve"> </w:t>
      </w:r>
    </w:p>
    <w:p w14:paraId="5B925CD2" w14:textId="77777777" w:rsidR="008E0E7A" w:rsidRDefault="008E0E7A" w:rsidP="008E0E7A">
      <w:pPr>
        <w:pStyle w:val="ListParagraph"/>
        <w:numPr>
          <w:ilvl w:val="1"/>
          <w:numId w:val="42"/>
        </w:numPr>
        <w:spacing w:after="0"/>
      </w:pPr>
      <w:r>
        <w:t>C</w:t>
      </w:r>
      <w:r w:rsidRPr="00F57FAF">
        <w:t>onnects job seekers who are blind or partially sighted with employers who want to discover the full potential of Canada's talent.</w:t>
      </w:r>
      <w:r>
        <w:t xml:space="preserve"> </w:t>
      </w:r>
    </w:p>
    <w:p w14:paraId="1A62B884" w14:textId="3476EB56" w:rsidR="00EA6368" w:rsidRDefault="008E0E7A" w:rsidP="00D57C4B">
      <w:pPr>
        <w:pStyle w:val="ListParagraph"/>
        <w:numPr>
          <w:ilvl w:val="1"/>
          <w:numId w:val="42"/>
        </w:numPr>
        <w:spacing w:after="0"/>
      </w:pPr>
      <w:r>
        <w:t>Offers</w:t>
      </w:r>
      <w:r w:rsidRPr="00F57FAF">
        <w:t xml:space="preserve"> job-readiness wo</w:t>
      </w:r>
      <w:r>
        <w:t>rkshops and technology training.</w:t>
      </w:r>
    </w:p>
    <w:p w14:paraId="483BC644" w14:textId="77777777" w:rsidR="008E0E7A" w:rsidRPr="008E0E7A" w:rsidRDefault="00000000" w:rsidP="008E0E7A">
      <w:pPr>
        <w:pStyle w:val="ListParagraph"/>
        <w:numPr>
          <w:ilvl w:val="0"/>
          <w:numId w:val="42"/>
        </w:numPr>
        <w:spacing w:after="0"/>
        <w:rPr>
          <w:rStyle w:val="normaltextrun"/>
        </w:rPr>
      </w:pPr>
      <w:hyperlink r:id="rId61" w:history="1">
        <w:r w:rsidR="008E0E7A" w:rsidRPr="004E6DC7">
          <w:rPr>
            <w:rStyle w:val="Hyperlink"/>
          </w:rPr>
          <w:t>CNIB Mentoring Program</w:t>
        </w:r>
      </w:hyperlink>
      <w:r w:rsidR="008E0E7A" w:rsidRPr="008E0E7A">
        <w:rPr>
          <w:rStyle w:val="normaltextrun"/>
          <w:b/>
        </w:rPr>
        <w:t xml:space="preserve"> </w:t>
      </w:r>
    </w:p>
    <w:p w14:paraId="646270BA" w14:textId="7C1E220B" w:rsidR="008E0E7A" w:rsidRDefault="008E0E7A" w:rsidP="008E0E7A">
      <w:pPr>
        <w:pStyle w:val="ListParagraph"/>
        <w:numPr>
          <w:ilvl w:val="1"/>
          <w:numId w:val="42"/>
        </w:numPr>
        <w:spacing w:after="0"/>
        <w:rPr>
          <w:rStyle w:val="normaltextrun"/>
        </w:rPr>
      </w:pPr>
      <w:r>
        <w:rPr>
          <w:rStyle w:val="normaltextrun"/>
        </w:rPr>
        <w:t xml:space="preserve">Provides job seekers and employees with skills and strategies to effectively engage employers. </w:t>
      </w:r>
    </w:p>
    <w:p w14:paraId="7EFD0BF3" w14:textId="0A651EFC" w:rsidR="008E0E7A" w:rsidRDefault="008E0E7A" w:rsidP="008E0E7A">
      <w:pPr>
        <w:pStyle w:val="ListParagraph"/>
        <w:numPr>
          <w:ilvl w:val="1"/>
          <w:numId w:val="42"/>
        </w:numPr>
        <w:spacing w:after="0"/>
        <w:rPr>
          <w:rStyle w:val="normaltextrun"/>
        </w:rPr>
      </w:pPr>
      <w:r>
        <w:rPr>
          <w:rStyle w:val="normaltextrun"/>
        </w:rPr>
        <w:t>Mentors answer your questions and share their firsthand experiences in the workplace.</w:t>
      </w:r>
    </w:p>
    <w:p w14:paraId="29DF381B" w14:textId="77777777" w:rsidR="008E0E7A" w:rsidRPr="008E0E7A" w:rsidRDefault="00000000" w:rsidP="008E0E7A">
      <w:pPr>
        <w:pStyle w:val="ListParagraph"/>
        <w:numPr>
          <w:ilvl w:val="0"/>
          <w:numId w:val="42"/>
        </w:numPr>
        <w:spacing w:after="0"/>
      </w:pPr>
      <w:hyperlink r:id="rId62" w:history="1">
        <w:r w:rsidR="008E0E7A" w:rsidRPr="004E6DC7">
          <w:rPr>
            <w:rStyle w:val="Hyperlink"/>
          </w:rPr>
          <w:t>CNIB Venture Zone</w:t>
        </w:r>
      </w:hyperlink>
      <w:r w:rsidR="008E0E7A" w:rsidRPr="008E0E7A">
        <w:rPr>
          <w:b/>
        </w:rPr>
        <w:t xml:space="preserve"> </w:t>
      </w:r>
    </w:p>
    <w:p w14:paraId="43D4C3FC" w14:textId="0BAA3D43" w:rsidR="005320FC" w:rsidRDefault="008E0E7A" w:rsidP="005320FC">
      <w:pPr>
        <w:pStyle w:val="ListParagraph"/>
        <w:numPr>
          <w:ilvl w:val="1"/>
          <w:numId w:val="42"/>
        </w:numPr>
        <w:spacing w:after="0"/>
      </w:pPr>
      <w:r>
        <w:t>H</w:t>
      </w:r>
      <w:r w:rsidRPr="005A3F70">
        <w:t xml:space="preserve">as </w:t>
      </w:r>
      <w:r w:rsidRPr="008E0E7A">
        <w:rPr>
          <w:bdr w:val="none" w:sz="0" w:space="0" w:color="auto" w:frame="1"/>
          <w:lang w:eastAsia="en-CA"/>
        </w:rPr>
        <w:t xml:space="preserve">resources and inspiration to help you succeed in your business venture.  </w:t>
      </w:r>
    </w:p>
    <w:p w14:paraId="546F6301" w14:textId="77777777" w:rsidR="005320FC" w:rsidRPr="00FC6F45" w:rsidRDefault="005320FC" w:rsidP="005320FC">
      <w:pPr>
        <w:pStyle w:val="ListParagraph"/>
        <w:numPr>
          <w:ilvl w:val="0"/>
          <w:numId w:val="42"/>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5035F51B" w14:textId="77777777" w:rsidR="005320FC" w:rsidRPr="00C731FA" w:rsidRDefault="005320FC" w:rsidP="005320FC">
      <w:pPr>
        <w:pStyle w:val="ListParagraph"/>
        <w:numPr>
          <w:ilvl w:val="1"/>
          <w:numId w:val="42"/>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w:t>
      </w:r>
      <w:proofErr w:type="gramStart"/>
      <w:r>
        <w:rPr>
          <w:rStyle w:val="Hyperlink"/>
          <w:rFonts w:eastAsia="Times New Roman" w:cs="Arial"/>
          <w:b w:val="0"/>
          <w:bCs/>
          <w:color w:val="auto"/>
          <w:u w:val="none"/>
          <w:lang w:val="en-GB"/>
        </w:rPr>
        <w:t>adults</w:t>
      </w:r>
      <w:proofErr w:type="gramEnd"/>
      <w:r>
        <w:rPr>
          <w:rStyle w:val="Hyperlink"/>
          <w:rFonts w:eastAsia="Times New Roman" w:cs="Arial"/>
          <w:b w:val="0"/>
          <w:bCs/>
          <w:color w:val="auto"/>
          <w:u w:val="none"/>
          <w:lang w:val="en-GB"/>
        </w:rPr>
        <w:t xml:space="preserve"> and families. </w:t>
      </w:r>
    </w:p>
    <w:p w14:paraId="4108DB2F" w14:textId="77777777" w:rsidR="005320FC" w:rsidRPr="00C731FA" w:rsidRDefault="005320FC" w:rsidP="005320FC">
      <w:pPr>
        <w:pStyle w:val="ListParagraph"/>
        <w:numPr>
          <w:ilvl w:val="1"/>
          <w:numId w:val="42"/>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63"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0BCD73C4" w14:textId="5ADDD9E7" w:rsidR="005320FC" w:rsidRPr="0065190F" w:rsidRDefault="005320FC" w:rsidP="005320FC">
      <w:pPr>
        <w:pStyle w:val="ListParagraph"/>
        <w:numPr>
          <w:ilvl w:val="1"/>
          <w:numId w:val="42"/>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w:t>
      </w:r>
      <w:r w:rsidR="00D3722D">
        <w:rPr>
          <w:rStyle w:val="Hyperlink"/>
          <w:rFonts w:eastAsia="Times New Roman" w:cs="Arial"/>
          <w:b w:val="0"/>
          <w:bCs/>
          <w:color w:val="auto"/>
          <w:u w:val="none"/>
          <w:lang w:val="en-GB"/>
        </w:rPr>
        <w:t>Saskatchewan</w:t>
      </w:r>
      <w:r>
        <w:rPr>
          <w:rStyle w:val="Hyperlink"/>
          <w:rFonts w:eastAsia="Times New Roman" w:cs="Arial"/>
          <w:b w:val="0"/>
          <w:bCs/>
          <w:color w:val="auto"/>
          <w:u w:val="none"/>
          <w:lang w:val="en-GB"/>
        </w:rPr>
        <w:t xml:space="preserve">’s program offerings on </w:t>
      </w:r>
      <w:hyperlink r:id="rId64"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63DEE9F0" w14:textId="77777777" w:rsidR="005320FC" w:rsidRPr="00DF0F33" w:rsidRDefault="005320FC" w:rsidP="005320FC">
      <w:pPr>
        <w:pStyle w:val="ListParagraph"/>
        <w:numPr>
          <w:ilvl w:val="0"/>
          <w:numId w:val="42"/>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79C17DD1" w14:textId="77777777" w:rsidR="005320FC" w:rsidRDefault="005320FC" w:rsidP="005320FC">
      <w:pPr>
        <w:pStyle w:val="ListParagraph"/>
        <w:numPr>
          <w:ilvl w:val="1"/>
          <w:numId w:val="42"/>
        </w:numPr>
        <w:spacing w:after="0"/>
      </w:pPr>
      <w:r>
        <w:rPr>
          <w:rFonts w:eastAsia="Times New Roman" w:cs="Arial"/>
          <w:b/>
          <w:lang w:val="en-GB"/>
        </w:rPr>
        <w:fldChar w:fldCharType="end"/>
      </w:r>
      <w:r>
        <w:t xml:space="preserve">Join CNIB tech leads from across the country for programming that highlights the suite of programs, apps, </w:t>
      </w:r>
      <w:proofErr w:type="gramStart"/>
      <w:r>
        <w:t>products</w:t>
      </w:r>
      <w:proofErr w:type="gramEnd"/>
      <w:r>
        <w:t xml:space="preserve"> and services that will help empower you to achieve your personal and professional goals.  </w:t>
      </w:r>
    </w:p>
    <w:p w14:paraId="0F04AEC5" w14:textId="77777777" w:rsidR="005320FC" w:rsidRDefault="00000000" w:rsidP="005320FC">
      <w:pPr>
        <w:pStyle w:val="ListParagraph"/>
        <w:numPr>
          <w:ilvl w:val="0"/>
          <w:numId w:val="42"/>
        </w:numPr>
        <w:spacing w:after="0"/>
      </w:pPr>
      <w:hyperlink r:id="rId65" w:history="1">
        <w:r w:rsidR="005320FC">
          <w:rPr>
            <w:rStyle w:val="Hyperlink"/>
            <w:rFonts w:eastAsia="Times New Roman" w:cs="Arial"/>
            <w:lang w:val="en-GB"/>
          </w:rPr>
          <w:t>V</w:t>
        </w:r>
        <w:r w:rsidR="005320FC" w:rsidRPr="0024236D">
          <w:rPr>
            <w:rStyle w:val="Hyperlink"/>
            <w:rFonts w:eastAsia="Times New Roman" w:cs="Arial"/>
            <w:lang w:val="en-GB"/>
          </w:rPr>
          <w:t xml:space="preserve">irtual </w:t>
        </w:r>
        <w:r w:rsidR="005320FC">
          <w:rPr>
            <w:rStyle w:val="Hyperlink"/>
            <w:rFonts w:eastAsia="Times New Roman" w:cs="Arial"/>
            <w:lang w:val="en-GB"/>
          </w:rPr>
          <w:t>V</w:t>
        </w:r>
        <w:r w:rsidR="005320FC" w:rsidRPr="0024236D">
          <w:rPr>
            <w:rStyle w:val="Hyperlink"/>
            <w:rFonts w:eastAsia="Times New Roman" w:cs="Arial"/>
            <w:lang w:val="en-GB"/>
          </w:rPr>
          <w:t xml:space="preserve">ision </w:t>
        </w:r>
        <w:r w:rsidR="005320FC">
          <w:rPr>
            <w:rStyle w:val="Hyperlink"/>
            <w:rFonts w:eastAsia="Times New Roman" w:cs="Arial"/>
            <w:lang w:val="en-GB"/>
          </w:rPr>
          <w:t>M</w:t>
        </w:r>
        <w:r w:rsidR="005320FC" w:rsidRPr="0024236D">
          <w:rPr>
            <w:rStyle w:val="Hyperlink"/>
            <w:rFonts w:eastAsia="Times New Roman" w:cs="Arial"/>
            <w:lang w:val="en-GB"/>
          </w:rPr>
          <w:t>ate</w:t>
        </w:r>
      </w:hyperlink>
      <w:r w:rsidR="005320FC" w:rsidRPr="00E7692E">
        <w:t xml:space="preserve"> </w:t>
      </w:r>
    </w:p>
    <w:p w14:paraId="41B16826" w14:textId="77777777" w:rsidR="005320FC" w:rsidRDefault="005320FC" w:rsidP="005320FC">
      <w:pPr>
        <w:pStyle w:val="ListParagraph"/>
        <w:numPr>
          <w:ilvl w:val="1"/>
          <w:numId w:val="42"/>
        </w:numPr>
        <w:spacing w:after="0"/>
      </w:pPr>
      <w:r>
        <w:t xml:space="preserve">The Virtual Vision Mate program exists to address the feelings of isolation that many people with sight loss experience. Through the Virtual Vision Mate program, people who are blind or partially sighted </w:t>
      </w:r>
      <w:proofErr w:type="gramStart"/>
      <w:r>
        <w:t>are connected with</w:t>
      </w:r>
      <w:proofErr w:type="gramEnd"/>
      <w:r>
        <w:t xml:space="preserve"> sighted volunteers to engage in virtual, weekly conversation. </w:t>
      </w:r>
    </w:p>
    <w:p w14:paraId="4DF55691" w14:textId="77777777" w:rsidR="005320FC" w:rsidRDefault="00000000" w:rsidP="005320FC">
      <w:pPr>
        <w:pStyle w:val="ListParagraph"/>
        <w:numPr>
          <w:ilvl w:val="0"/>
          <w:numId w:val="42"/>
        </w:numPr>
        <w:spacing w:after="0"/>
      </w:pPr>
      <w:hyperlink r:id="rId66" w:history="1">
        <w:r w:rsidR="005320FC" w:rsidRPr="00995981">
          <w:rPr>
            <w:rStyle w:val="Hyperlink"/>
          </w:rPr>
          <w:t xml:space="preserve">CNIB </w:t>
        </w:r>
        <w:proofErr w:type="spellStart"/>
        <w:r w:rsidR="005320FC">
          <w:rPr>
            <w:rStyle w:val="Hyperlink"/>
          </w:rPr>
          <w:t>SmartLife</w:t>
        </w:r>
        <w:proofErr w:type="spellEnd"/>
        <w:r w:rsidR="005320FC">
          <w:rPr>
            <w:rStyle w:val="Hyperlink"/>
          </w:rPr>
          <w:t xml:space="preserve"> </w:t>
        </w:r>
      </w:hyperlink>
      <w:r w:rsidR="005320FC" w:rsidRPr="00E7692E">
        <w:t xml:space="preserve"> </w:t>
      </w:r>
    </w:p>
    <w:p w14:paraId="5806CD92" w14:textId="77777777" w:rsidR="005320FC" w:rsidRDefault="005320FC" w:rsidP="005320FC">
      <w:pPr>
        <w:pStyle w:val="ListParagraph"/>
        <w:numPr>
          <w:ilvl w:val="1"/>
          <w:numId w:val="42"/>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18092C2A" w14:textId="77777777" w:rsidR="005320FC" w:rsidRPr="008654BB" w:rsidRDefault="005320FC" w:rsidP="005320FC">
      <w:pPr>
        <w:pStyle w:val="ListParagraph"/>
        <w:numPr>
          <w:ilvl w:val="1"/>
          <w:numId w:val="42"/>
        </w:numPr>
        <w:spacing w:after="0"/>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77" w:name="_Toc20911776"/>
    <w:bookmarkStart w:id="78" w:name="_Toc20911774"/>
    <w:p w14:paraId="32EFFDBB" w14:textId="77777777" w:rsidR="005320FC" w:rsidRPr="004453C8" w:rsidRDefault="005320FC" w:rsidP="005320FC">
      <w:pPr>
        <w:pStyle w:val="ListParagraph"/>
        <w:numPr>
          <w:ilvl w:val="0"/>
          <w:numId w:val="43"/>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3BE5CACC" w14:textId="4DD933E7" w:rsidR="005320FC" w:rsidRDefault="005320FC" w:rsidP="005320FC">
      <w:pPr>
        <w:pStyle w:val="ListParagraph"/>
        <w:numPr>
          <w:ilvl w:val="1"/>
          <w:numId w:val="43"/>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xml:space="preserve">. </w:t>
      </w:r>
    </w:p>
    <w:p w14:paraId="79A1C21B" w14:textId="77777777" w:rsidR="005320FC" w:rsidRPr="00C94162" w:rsidRDefault="005320FC" w:rsidP="005320FC">
      <w:pPr>
        <w:pStyle w:val="ListParagraph"/>
        <w:numPr>
          <w:ilvl w:val="0"/>
          <w:numId w:val="43"/>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77"/>
      <w:bookmarkEnd w:id="78"/>
      <w:r>
        <w:rPr>
          <w:rStyle w:val="Hyperlink"/>
        </w:rPr>
        <w:t>s</w:t>
      </w:r>
    </w:p>
    <w:p w14:paraId="4DA08962" w14:textId="77777777" w:rsidR="005320FC" w:rsidRDefault="005320FC" w:rsidP="005320FC">
      <w:pPr>
        <w:pStyle w:val="ListParagraph"/>
        <w:numPr>
          <w:ilvl w:val="1"/>
          <w:numId w:val="43"/>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6807F38A" w14:textId="265FD527" w:rsidR="00C04B42" w:rsidRPr="00C04B42" w:rsidRDefault="00C04B42" w:rsidP="00C04B42">
      <w:pPr>
        <w:rPr>
          <w:b/>
          <w:bCs/>
        </w:rPr>
      </w:pPr>
      <w:r w:rsidRPr="00C04B42">
        <w:rPr>
          <w:b/>
          <w:bCs/>
        </w:rPr>
        <w:t>Resources for Employe</w:t>
      </w:r>
      <w:r>
        <w:rPr>
          <w:b/>
          <w:bCs/>
        </w:rPr>
        <w:t>rs</w:t>
      </w:r>
    </w:p>
    <w:p w14:paraId="436A58D1" w14:textId="77777777" w:rsidR="00C04B42" w:rsidRPr="005311A4" w:rsidRDefault="00000000" w:rsidP="00C04B42">
      <w:hyperlink r:id="rId67" w:history="1">
        <w:r w:rsidR="00C04B42" w:rsidRPr="005311A4">
          <w:rPr>
            <w:rStyle w:val="Hyperlink"/>
          </w:rPr>
          <w:t>Blindness at Work</w:t>
        </w:r>
      </w:hyperlink>
      <w:r w:rsidR="00C04B42" w:rsidRPr="005311A4">
        <w:t xml:space="preserve"> </w:t>
      </w:r>
      <w:r w:rsidR="00C04B42" w:rsidRPr="005311A4">
        <w:rPr>
          <w:lang w:val="en"/>
        </w:rPr>
        <w:t>has resources to help employers make the workplace more accessible</w:t>
      </w:r>
      <w:r w:rsidR="00C04B42" w:rsidRPr="005311A4">
        <w:t>:</w:t>
      </w:r>
    </w:p>
    <w:p w14:paraId="05EF9663" w14:textId="77777777" w:rsidR="00C04B42" w:rsidRDefault="00000000" w:rsidP="00C04B42">
      <w:pPr>
        <w:pStyle w:val="ListParagraph"/>
      </w:pPr>
      <w:hyperlink r:id="rId68" w:history="1">
        <w:r w:rsidR="00C04B42" w:rsidRPr="00245EB9">
          <w:rPr>
            <w:rStyle w:val="Hyperlink"/>
          </w:rPr>
          <w:t>Workplace accommodations</w:t>
        </w:r>
      </w:hyperlink>
      <w:r w:rsidR="00C04B42">
        <w:t xml:space="preserve"> </w:t>
      </w:r>
    </w:p>
    <w:p w14:paraId="54FC06AB" w14:textId="77777777" w:rsidR="00C04B42" w:rsidRDefault="00C04B42" w:rsidP="00C04B42">
      <w:pPr>
        <w:pStyle w:val="ListParagraph"/>
        <w:numPr>
          <w:ilvl w:val="1"/>
          <w:numId w:val="8"/>
        </w:numPr>
      </w:pPr>
      <w:r>
        <w:t>Provides e</w:t>
      </w:r>
      <w:r w:rsidRPr="00D337B7">
        <w:t xml:space="preserve">xamples of tools and </w:t>
      </w:r>
      <w:r w:rsidRPr="00AB3707">
        <w:t xml:space="preserve">technologies that can be used to accommodate people with sight loss. </w:t>
      </w:r>
    </w:p>
    <w:p w14:paraId="61DE19DF" w14:textId="66548EED" w:rsidR="00C04B42" w:rsidRPr="00D337B7" w:rsidRDefault="00C04B42" w:rsidP="00C04B42">
      <w:pPr>
        <w:pStyle w:val="ListParagraph"/>
        <w:numPr>
          <w:ilvl w:val="1"/>
          <w:numId w:val="8"/>
        </w:numPr>
      </w:pPr>
      <w:r>
        <w:t xml:space="preserve">It </w:t>
      </w:r>
      <w:r w:rsidRPr="00AB3707">
        <w:t>also includes a link to some quick tips around creating an accessible workplace</w:t>
      </w:r>
    </w:p>
    <w:p w14:paraId="0D1B2B30" w14:textId="77777777" w:rsidR="00C04B42" w:rsidRDefault="00000000" w:rsidP="00C04B42">
      <w:pPr>
        <w:pStyle w:val="ListParagraph"/>
      </w:pPr>
      <w:hyperlink r:id="rId69" w:history="1">
        <w:r w:rsidR="00C04B42" w:rsidRPr="00245EB9">
          <w:rPr>
            <w:rStyle w:val="Hyperlink"/>
          </w:rPr>
          <w:t>Creating an inclusive workplace</w:t>
        </w:r>
      </w:hyperlink>
      <w:r w:rsidR="00C04B42" w:rsidRPr="00245EB9">
        <w:rPr>
          <w:b/>
        </w:rPr>
        <w:t xml:space="preserve"> </w:t>
      </w:r>
      <w:r w:rsidR="00C04B42" w:rsidRPr="00D337B7">
        <w:t xml:space="preserve"> </w:t>
      </w:r>
    </w:p>
    <w:p w14:paraId="209378F3" w14:textId="3435C033" w:rsidR="00C04B42" w:rsidRPr="00D337B7" w:rsidRDefault="00C04B42" w:rsidP="00C04B42">
      <w:pPr>
        <w:pStyle w:val="ListParagraph"/>
        <w:numPr>
          <w:ilvl w:val="1"/>
          <w:numId w:val="8"/>
        </w:numPr>
      </w:pPr>
      <w:r>
        <w:t>Provides s</w:t>
      </w:r>
      <w:r w:rsidRPr="00D337B7">
        <w:t>imple tips about how to be comfortable and supportive of co-workers with sight loss</w:t>
      </w:r>
    </w:p>
    <w:p w14:paraId="503E5809" w14:textId="77777777" w:rsidR="00C04B42" w:rsidRPr="00C04B42" w:rsidRDefault="00000000" w:rsidP="00C04B42">
      <w:pPr>
        <w:pStyle w:val="ListParagraph"/>
        <w:rPr>
          <w:b/>
        </w:rPr>
      </w:pPr>
      <w:hyperlink r:id="rId70" w:history="1">
        <w:r w:rsidR="00C04B42" w:rsidRPr="009302BF">
          <w:rPr>
            <w:rStyle w:val="Hyperlink"/>
          </w:rPr>
          <w:t>Hiring someone with sight loss</w:t>
        </w:r>
      </w:hyperlink>
      <w:r w:rsidR="00C04B42" w:rsidRPr="002A79BA">
        <w:t xml:space="preserve"> </w:t>
      </w:r>
    </w:p>
    <w:p w14:paraId="5493BC32" w14:textId="5D018167" w:rsidR="00C04B42" w:rsidRPr="00D337B7" w:rsidRDefault="00C04B42" w:rsidP="00C04B42">
      <w:pPr>
        <w:pStyle w:val="ListParagraph"/>
        <w:numPr>
          <w:ilvl w:val="1"/>
          <w:numId w:val="8"/>
        </w:numPr>
        <w:rPr>
          <w:b/>
        </w:rPr>
      </w:pPr>
      <w:r>
        <w:t xml:space="preserve">Provides </w:t>
      </w:r>
      <w:r>
        <w:rPr>
          <w:bCs/>
        </w:rPr>
        <w:t>t</w:t>
      </w:r>
      <w:r w:rsidRPr="00D337B7">
        <w:rPr>
          <w:bCs/>
        </w:rPr>
        <w:t>ips for employers around making the recruiting process (e.g.</w:t>
      </w:r>
      <w:r w:rsidR="00EF1AB6">
        <w:rPr>
          <w:bCs/>
        </w:rPr>
        <w:t>,</w:t>
      </w:r>
      <w:r w:rsidRPr="00D337B7">
        <w:rPr>
          <w:bCs/>
        </w:rPr>
        <w:t xml:space="preserve"> job advertisements, etc.) and interviews accessible to job candidates with sight loss</w:t>
      </w:r>
    </w:p>
    <w:p w14:paraId="3E2F9DD4" w14:textId="77777777" w:rsidR="00C04B42" w:rsidRPr="00C04B42" w:rsidRDefault="00000000" w:rsidP="00C04B42">
      <w:pPr>
        <w:pStyle w:val="ListParagraph"/>
        <w:rPr>
          <w:rFonts w:ascii="Times New Roman" w:hAnsi="Times New Roman" w:cs="Times New Roman"/>
          <w:sz w:val="20"/>
          <w:szCs w:val="20"/>
          <w:lang w:val="en-GB"/>
        </w:rPr>
      </w:pPr>
      <w:hyperlink r:id="rId71" w:history="1">
        <w:r w:rsidR="00C04B42" w:rsidRPr="00092FA2">
          <w:rPr>
            <w:rStyle w:val="Hyperlink"/>
          </w:rPr>
          <w:t>Come to Work</w:t>
        </w:r>
      </w:hyperlink>
      <w:r w:rsidR="00C04B42">
        <w:t xml:space="preserve"> </w:t>
      </w:r>
    </w:p>
    <w:p w14:paraId="3121AD25" w14:textId="4152D547" w:rsidR="00BB4054" w:rsidRPr="000B259C" w:rsidRDefault="00D57C4B" w:rsidP="000B259C">
      <w:pPr>
        <w:pStyle w:val="ListParagraph"/>
        <w:numPr>
          <w:ilvl w:val="1"/>
          <w:numId w:val="8"/>
        </w:numPr>
        <w:rPr>
          <w:rFonts w:ascii="Times New Roman" w:hAnsi="Times New Roman" w:cs="Times New Roman"/>
          <w:sz w:val="20"/>
          <w:szCs w:val="20"/>
          <w:lang w:val="en-GB"/>
        </w:rPr>
      </w:pPr>
      <w:r>
        <w:t>Introduces</w:t>
      </w:r>
      <w:r w:rsidR="00C04B42" w:rsidRPr="009302BF">
        <w:rPr>
          <w:shd w:val="clear" w:color="auto" w:fill="FFFFFF"/>
          <w:lang w:val="en-GB"/>
        </w:rPr>
        <w:t xml:space="preserve"> employers to an innovative talent pool of Canadians who are blind or partially sighted and provides job seekers with work experience</w:t>
      </w:r>
      <w:r w:rsidR="00C04B42" w:rsidRPr="009302BF">
        <w:rPr>
          <w:rFonts w:ascii="Helvetica Neue" w:hAnsi="Helvetica Neue" w:cs="Times New Roman"/>
          <w:shd w:val="clear" w:color="auto" w:fill="FFFFFF"/>
          <w:lang w:val="en-GB"/>
        </w:rPr>
        <w:t>. </w:t>
      </w:r>
      <w:bookmarkEnd w:id="2"/>
      <w:bookmarkEnd w:id="3"/>
    </w:p>
    <w:p w14:paraId="34097603" w14:textId="77777777" w:rsidR="00440043" w:rsidRPr="00440043" w:rsidRDefault="00000000" w:rsidP="00440043">
      <w:pPr>
        <w:pStyle w:val="Heading2"/>
        <w:rPr>
          <w:bCs/>
        </w:rPr>
      </w:pPr>
      <w:hyperlink r:id="rId72" w:history="1">
        <w:bookmarkStart w:id="79" w:name="_Toc92377577"/>
        <w:bookmarkStart w:id="80" w:name="_Toc92537240"/>
        <w:r w:rsidR="00440043" w:rsidRPr="00440043">
          <w:rPr>
            <w:bCs/>
            <w:color w:val="0563C1" w:themeColor="hyperlink"/>
            <w:u w:val="single"/>
          </w:rPr>
          <w:t>Vision Loss Rehabilitation Canada</w:t>
        </w:r>
        <w:bookmarkEnd w:id="79"/>
        <w:bookmarkEnd w:id="80"/>
      </w:hyperlink>
      <w:r w:rsidR="00440043" w:rsidRPr="00440043">
        <w:rPr>
          <w:bCs/>
        </w:rPr>
        <w:t xml:space="preserve"> </w:t>
      </w:r>
    </w:p>
    <w:p w14:paraId="6A01283B" w14:textId="77777777" w:rsidR="00440043" w:rsidRPr="00440043" w:rsidRDefault="00440043" w:rsidP="00440043">
      <w:pPr>
        <w:rPr>
          <w:rFonts w:cs="Arial"/>
          <w:color w:val="000000"/>
          <w:shd w:val="clear" w:color="auto" w:fill="FFFFFF"/>
        </w:rPr>
      </w:pPr>
      <w:r w:rsidRPr="00440043">
        <w:rPr>
          <w:rFonts w:cs="Arial"/>
          <w:b/>
          <w:bCs/>
          <w:color w:val="000000"/>
          <w:shd w:val="clear" w:color="auto" w:fill="FFFFFF"/>
        </w:rPr>
        <w:t>Vision Loss Rehabilitation Canada (“VLRC”)</w:t>
      </w:r>
      <w:r w:rsidRPr="00440043">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497142CA" w14:textId="77777777" w:rsidR="00440043" w:rsidRPr="00440043" w:rsidRDefault="00440043" w:rsidP="00440043">
      <w:pPr>
        <w:rPr>
          <w:rFonts w:cs="Arial"/>
          <w:color w:val="000000"/>
          <w:shd w:val="clear" w:color="auto" w:fill="FFFFFF"/>
        </w:rPr>
      </w:pPr>
      <w:r w:rsidRPr="00440043">
        <w:rPr>
          <w:rFonts w:cs="Arial"/>
          <w:color w:val="000000"/>
          <w:shd w:val="clear" w:color="auto" w:fill="FFFFFF"/>
        </w:rPr>
        <w:t xml:space="preserve">Contact information for VLRC’s Saskatchewan offices is available in the </w:t>
      </w:r>
      <w:hyperlink r:id="rId73" w:anchor="Saskatchewan" w:history="1">
        <w:r w:rsidRPr="00440043">
          <w:rPr>
            <w:rFonts w:cs="Arial"/>
            <w:b/>
            <w:bCs/>
            <w:color w:val="0563C1" w:themeColor="hyperlink"/>
            <w:u w:val="single"/>
            <w:shd w:val="clear" w:color="auto" w:fill="FFFFFF"/>
          </w:rPr>
          <w:t>“Locations” section of the VLRC website</w:t>
        </w:r>
      </w:hyperlink>
      <w:r w:rsidRPr="00440043">
        <w:rPr>
          <w:rFonts w:cs="Arial"/>
          <w:color w:val="000000"/>
          <w:shd w:val="clear" w:color="auto" w:fill="FFFFFF"/>
        </w:rPr>
        <w:t xml:space="preserve">. </w:t>
      </w:r>
    </w:p>
    <w:p w14:paraId="652BBAF2" w14:textId="77777777" w:rsidR="00440043" w:rsidRPr="00440043" w:rsidRDefault="00440043" w:rsidP="00440043">
      <w:pPr>
        <w:pStyle w:val="Heading2"/>
      </w:pPr>
      <w:bookmarkStart w:id="81" w:name="_Toc87447458"/>
      <w:r w:rsidRPr="00440043">
        <w:t>Other Services</w:t>
      </w:r>
      <w:bookmarkEnd w:id="81"/>
      <w:r w:rsidRPr="00440043">
        <w:t xml:space="preserve"> </w:t>
      </w:r>
    </w:p>
    <w:p w14:paraId="59AFD3B8" w14:textId="77777777" w:rsidR="00440043" w:rsidRPr="00440043" w:rsidRDefault="00000000" w:rsidP="00440043">
      <w:pPr>
        <w:rPr>
          <w:rFonts w:eastAsiaTheme="majorEastAsia" w:cstheme="majorBidi"/>
          <w:bCs/>
          <w:sz w:val="28"/>
          <w:szCs w:val="28"/>
          <w:lang w:val="en-CA"/>
        </w:rPr>
      </w:pPr>
      <w:hyperlink r:id="rId74" w:history="1">
        <w:proofErr w:type="spellStart"/>
        <w:r w:rsidR="00440043" w:rsidRPr="00440043">
          <w:rPr>
            <w:b/>
            <w:color w:val="0563C1" w:themeColor="hyperlink"/>
            <w:sz w:val="28"/>
            <w:szCs w:val="28"/>
            <w:u w:val="single"/>
          </w:rPr>
          <w:t>SaskAbilities</w:t>
        </w:r>
        <w:proofErr w:type="spellEnd"/>
      </w:hyperlink>
    </w:p>
    <w:p w14:paraId="495A12B5" w14:textId="77777777" w:rsidR="00440043" w:rsidRPr="00440043" w:rsidRDefault="00440043" w:rsidP="00440043">
      <w:pPr>
        <w:rPr>
          <w:rFonts w:eastAsiaTheme="majorEastAsia" w:cstheme="majorBidi"/>
          <w:bCs/>
          <w:lang w:val="en-CA"/>
        </w:rPr>
      </w:pPr>
      <w:proofErr w:type="spellStart"/>
      <w:r w:rsidRPr="00440043">
        <w:rPr>
          <w:rFonts w:eastAsiaTheme="majorEastAsia" w:cstheme="majorBidi"/>
          <w:bCs/>
          <w:lang w:val="en-CA"/>
        </w:rPr>
        <w:t>SaskAbilities</w:t>
      </w:r>
      <w:proofErr w:type="spellEnd"/>
      <w:r w:rsidRPr="00440043">
        <w:rPr>
          <w:rFonts w:eastAsiaTheme="majorEastAsia" w:cstheme="majorBidi"/>
          <w:bCs/>
          <w:lang w:val="en-CA"/>
        </w:rPr>
        <w:t xml:space="preserve"> is a registered charity that </w:t>
      </w:r>
      <w:proofErr w:type="gramStart"/>
      <w:r w:rsidRPr="00440043">
        <w:rPr>
          <w:rFonts w:eastAsiaTheme="majorEastAsia" w:cstheme="majorBidi"/>
          <w:bCs/>
          <w:lang w:val="en-CA"/>
        </w:rPr>
        <w:t>is dedicated to providing</w:t>
      </w:r>
      <w:proofErr w:type="gramEnd"/>
      <w:r w:rsidRPr="00440043">
        <w:rPr>
          <w:rFonts w:eastAsiaTheme="majorEastAsia" w:cstheme="majorBidi"/>
          <w:bCs/>
          <w:lang w:val="en-CA"/>
        </w:rPr>
        <w:t xml:space="preserve"> programs and services to people experiencing disability in Saskatchewan. </w:t>
      </w:r>
      <w:proofErr w:type="spellStart"/>
      <w:r w:rsidRPr="00440043">
        <w:rPr>
          <w:rFonts w:eastAsiaTheme="majorEastAsia" w:cstheme="majorBidi"/>
          <w:bCs/>
          <w:lang w:val="en-CA"/>
        </w:rPr>
        <w:t>SaskAbilities</w:t>
      </w:r>
      <w:proofErr w:type="spellEnd"/>
      <w:r w:rsidRPr="00440043">
        <w:rPr>
          <w:rFonts w:eastAsiaTheme="majorEastAsia" w:cstheme="majorBidi"/>
          <w:bCs/>
          <w:lang w:val="en-CA"/>
        </w:rPr>
        <w:t xml:space="preserve"> has branches located in Regina, Saskatoon, Swift Current and Yorkton.   </w:t>
      </w:r>
    </w:p>
    <w:p w14:paraId="1F8C93EE" w14:textId="77777777" w:rsidR="00440043" w:rsidRPr="00440043" w:rsidRDefault="00440043" w:rsidP="00440043">
      <w:pPr>
        <w:pStyle w:val="Heading2"/>
      </w:pPr>
      <w:bookmarkStart w:id="82" w:name="_Toc87447460"/>
      <w:r w:rsidRPr="00440043">
        <w:t>Wayfinding</w:t>
      </w:r>
      <w:bookmarkEnd w:id="82"/>
      <w:r w:rsidRPr="00440043">
        <w:t xml:space="preserve"> </w:t>
      </w:r>
      <w:bookmarkStart w:id="83" w:name="_Toc20904434"/>
      <w:bookmarkStart w:id="84" w:name="_Toc21585790"/>
    </w:p>
    <w:bookmarkEnd w:id="83"/>
    <w:bookmarkEnd w:id="84"/>
    <w:p w14:paraId="6F13D3B2" w14:textId="77777777" w:rsidR="00440043" w:rsidRPr="00440043" w:rsidRDefault="00440043" w:rsidP="00440043">
      <w:pPr>
        <w:rPr>
          <w:color w:val="0000FF"/>
          <w:u w:val="single"/>
        </w:rPr>
      </w:pPr>
      <w:r w:rsidRPr="00440043">
        <w:t>Wayfinding refers to technological tools that assist partially sighted, blind and Deafblind persons with navigation and orientation. Such tools include:</w:t>
      </w:r>
    </w:p>
    <w:p w14:paraId="66AD4361" w14:textId="77777777" w:rsidR="00440043" w:rsidRPr="00440043" w:rsidRDefault="00000000" w:rsidP="00440043">
      <w:pPr>
        <w:numPr>
          <w:ilvl w:val="0"/>
          <w:numId w:val="8"/>
        </w:numPr>
        <w:suppressAutoHyphens/>
        <w:autoSpaceDN w:val="0"/>
        <w:spacing w:after="0"/>
        <w:ind w:left="714" w:hanging="357"/>
        <w:textAlignment w:val="baseline"/>
      </w:pPr>
      <w:hyperlink r:id="rId75" w:history="1">
        <w:proofErr w:type="spellStart"/>
        <w:r w:rsidR="00440043" w:rsidRPr="00440043">
          <w:rPr>
            <w:b/>
            <w:color w:val="0563C1" w:themeColor="hyperlink"/>
            <w:u w:val="single"/>
          </w:rPr>
          <w:t>BlindSquare</w:t>
        </w:r>
        <w:proofErr w:type="spellEnd"/>
      </w:hyperlink>
      <w:r w:rsidR="00440043" w:rsidRPr="00440043">
        <w:t xml:space="preserve">: a GPS-app developed for people with sight loss that describes the environment and announces points of interest and street intersections. </w:t>
      </w:r>
    </w:p>
    <w:p w14:paraId="1FFED9D9" w14:textId="77777777" w:rsidR="00440043" w:rsidRPr="00440043" w:rsidRDefault="00000000" w:rsidP="00440043">
      <w:pPr>
        <w:numPr>
          <w:ilvl w:val="0"/>
          <w:numId w:val="8"/>
        </w:numPr>
        <w:suppressAutoHyphens/>
        <w:autoSpaceDN w:val="0"/>
        <w:spacing w:after="0"/>
        <w:ind w:left="714" w:hanging="357"/>
        <w:textAlignment w:val="baseline"/>
      </w:pPr>
      <w:hyperlink r:id="rId76" w:history="1">
        <w:r w:rsidR="00440043" w:rsidRPr="00440043">
          <w:rPr>
            <w:rFonts w:cs="Utsaah"/>
            <w:b/>
            <w:color w:val="0563C1" w:themeColor="hyperlink"/>
            <w:u w:val="single"/>
          </w:rPr>
          <w:t>Key 2 Access</w:t>
        </w:r>
      </w:hyperlink>
      <w:r w:rsidR="00440043" w:rsidRPr="00440043">
        <w:t>: a pedestrian mobility app that allows users to wirelessly request crossing at intersections without having to locate the button on the pole.  It also allows users to wirelessly open doors and obtain information about indoor spaces.</w:t>
      </w:r>
    </w:p>
    <w:p w14:paraId="0EF82C1B" w14:textId="77777777" w:rsidR="00440043" w:rsidRPr="00440043" w:rsidRDefault="00000000" w:rsidP="00440043">
      <w:pPr>
        <w:numPr>
          <w:ilvl w:val="0"/>
          <w:numId w:val="8"/>
        </w:numPr>
        <w:suppressAutoHyphens/>
        <w:autoSpaceDN w:val="0"/>
        <w:spacing w:after="0"/>
        <w:ind w:left="714" w:hanging="357"/>
        <w:textAlignment w:val="baseline"/>
      </w:pPr>
      <w:hyperlink r:id="rId77" w:history="1">
        <w:r w:rsidR="00440043" w:rsidRPr="00440043">
          <w:rPr>
            <w:rFonts w:cs="Utsaah"/>
            <w:b/>
            <w:color w:val="0563C1" w:themeColor="hyperlink"/>
            <w:u w:val="single"/>
          </w:rPr>
          <w:t>Access Now</w:t>
        </w:r>
      </w:hyperlink>
      <w:r w:rsidR="00440043" w:rsidRPr="00440043">
        <w:t>: a map application that shares accessibility information for locations based on users' feedback.</w:t>
      </w:r>
    </w:p>
    <w:p w14:paraId="61C0CC37" w14:textId="77777777" w:rsidR="00440043" w:rsidRPr="00440043" w:rsidRDefault="00000000" w:rsidP="00440043">
      <w:pPr>
        <w:numPr>
          <w:ilvl w:val="0"/>
          <w:numId w:val="8"/>
        </w:numPr>
        <w:suppressAutoHyphens/>
        <w:autoSpaceDN w:val="0"/>
        <w:spacing w:after="0"/>
        <w:ind w:left="714" w:hanging="357"/>
        <w:textAlignment w:val="baseline"/>
      </w:pPr>
      <w:hyperlink r:id="rId78" w:history="1">
        <w:r w:rsidR="00440043" w:rsidRPr="00440043">
          <w:rPr>
            <w:rFonts w:cs="Utsaah"/>
            <w:b/>
            <w:color w:val="0563C1" w:themeColor="hyperlink"/>
            <w:u w:val="single"/>
          </w:rPr>
          <w:t>Be My Eyes</w:t>
        </w:r>
      </w:hyperlink>
      <w:r w:rsidR="00440043" w:rsidRPr="00440043">
        <w:t xml:space="preserve">: a volunteer-based app that connects people with sight loss to sighted volunteers, who can assist with tasks such as checking expiry dates, distinguishing colors, reading </w:t>
      </w:r>
      <w:proofErr w:type="gramStart"/>
      <w:r w:rsidR="00440043" w:rsidRPr="00440043">
        <w:t>instructions</w:t>
      </w:r>
      <w:proofErr w:type="gramEnd"/>
      <w:r w:rsidR="00440043" w:rsidRPr="00440043">
        <w:t xml:space="preserve"> or navigating new surroundings.</w:t>
      </w:r>
    </w:p>
    <w:p w14:paraId="3C6753F7" w14:textId="77777777" w:rsidR="00440043" w:rsidRPr="00440043" w:rsidRDefault="00440043" w:rsidP="00440043">
      <w:pPr>
        <w:numPr>
          <w:ilvl w:val="0"/>
          <w:numId w:val="8"/>
        </w:numPr>
        <w:suppressAutoHyphens/>
        <w:autoSpaceDN w:val="0"/>
        <w:spacing w:after="0"/>
        <w:ind w:left="714" w:hanging="357"/>
        <w:textAlignment w:val="baseline"/>
      </w:pPr>
      <w:bookmarkStart w:id="85" w:name="_Hlk14772979"/>
      <w:r w:rsidRPr="00440043">
        <w:t xml:space="preserve">The </w:t>
      </w:r>
      <w:hyperlink r:id="rId79" w:history="1">
        <w:r w:rsidRPr="00440043">
          <w:rPr>
            <w:rFonts w:cs="Utsaah"/>
            <w:b/>
            <w:color w:val="0563C1" w:themeColor="hyperlink"/>
            <w:u w:val="single"/>
          </w:rPr>
          <w:t>American Foundation for the Blind</w:t>
        </w:r>
      </w:hyperlink>
      <w:r w:rsidRPr="00440043">
        <w:t>, which provides an overview of some of the apps that are available to assist consumers with reading items such as product labels and menus.</w:t>
      </w:r>
      <w:bookmarkEnd w:id="85"/>
      <w:r w:rsidRPr="00440043">
        <w:rPr>
          <w:noProof/>
          <w:lang w:val="en-CA" w:eastAsia="en-CA"/>
        </w:rPr>
        <w:t xml:space="preserve"> </w:t>
      </w:r>
    </w:p>
    <w:p w14:paraId="16FBB79C" w14:textId="77777777" w:rsidR="000B259C" w:rsidRPr="000B259C" w:rsidRDefault="000B259C" w:rsidP="000B259C">
      <w:pPr>
        <w:rPr>
          <w:rStyle w:val="Heading3Char"/>
          <w:rFonts w:eastAsiaTheme="minorHAnsi" w:cstheme="minorBidi"/>
          <w:b w:val="0"/>
          <w:bCs w:val="0"/>
          <w:sz w:val="24"/>
          <w:szCs w:val="24"/>
          <w:lang w:val="en-US"/>
        </w:rPr>
      </w:pPr>
    </w:p>
    <w:p w14:paraId="51BFA8B3" w14:textId="77777777" w:rsidR="000B259C" w:rsidRPr="00B66D7D" w:rsidRDefault="000B259C" w:rsidP="000B259C">
      <w:pPr>
        <w:pStyle w:val="ListParagraph"/>
        <w:numPr>
          <w:ilvl w:val="0"/>
          <w:numId w:val="0"/>
        </w:numPr>
        <w:ind w:left="714"/>
      </w:pPr>
      <w:r w:rsidRPr="00D5638A">
        <w:rPr>
          <w:noProof/>
          <w:lang w:val="en-CA" w:eastAsia="en-CA"/>
        </w:rPr>
        <w:drawing>
          <wp:inline distT="0" distB="0" distL="0" distR="0" wp14:anchorId="40B7AA60" wp14:editId="61100C6D">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0">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B21C05">
        <w:rPr>
          <w:b/>
          <w:bCs/>
          <w:sz w:val="36"/>
          <w:szCs w:val="36"/>
        </w:rPr>
        <w:t>cnib.ca | info@cnib.ca | 1-800-563-2642</w:t>
      </w:r>
    </w:p>
    <w:p w14:paraId="59B30B01" w14:textId="77777777" w:rsidR="00BB4054" w:rsidRDefault="00BB4054" w:rsidP="00BB4054">
      <w:pPr>
        <w:pStyle w:val="NoSpacing"/>
        <w:spacing w:line="480" w:lineRule="auto"/>
        <w:jc w:val="right"/>
        <w:rPr>
          <w:b/>
          <w:bCs/>
          <w:sz w:val="36"/>
          <w:szCs w:val="36"/>
        </w:rPr>
      </w:pPr>
    </w:p>
    <w:sectPr w:rsidR="00BB4054" w:rsidSect="00B72C4D">
      <w:headerReference w:type="default" r:id="rId81"/>
      <w:footerReference w:type="default" r:id="rId82"/>
      <w:headerReference w:type="first" r:id="rId83"/>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1921" w14:textId="77777777" w:rsidR="00696255" w:rsidRDefault="00696255" w:rsidP="00257838">
      <w:r>
        <w:separator/>
      </w:r>
    </w:p>
  </w:endnote>
  <w:endnote w:type="continuationSeparator" w:id="0">
    <w:p w14:paraId="37279850" w14:textId="77777777" w:rsidR="00696255" w:rsidRDefault="00696255"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EF00D1" w:rsidRDefault="00EF00D1" w:rsidP="00030123">
            <w:pPr>
              <w:pStyle w:val="NoSpacing"/>
              <w:jc w:val="right"/>
            </w:pPr>
          </w:p>
          <w:p w14:paraId="67F2377A" w14:textId="77777777" w:rsidR="00EF00D1" w:rsidRDefault="00EF00D1" w:rsidP="00030123">
            <w:pPr>
              <w:pStyle w:val="NoSpacing"/>
              <w:jc w:val="right"/>
            </w:pPr>
          </w:p>
          <w:p w14:paraId="0C3C72C0" w14:textId="77777777" w:rsidR="00EF00D1" w:rsidRDefault="00EF00D1" w:rsidP="00030123">
            <w:pPr>
              <w:pStyle w:val="NoSpacing"/>
              <w:jc w:val="right"/>
            </w:pPr>
            <w:r>
              <w:t xml:space="preserve">Page </w:t>
            </w:r>
            <w:r>
              <w:fldChar w:fldCharType="begin"/>
            </w:r>
            <w:r>
              <w:instrText xml:space="preserve"> PAGE </w:instrText>
            </w:r>
            <w:r>
              <w:fldChar w:fldCharType="separate"/>
            </w:r>
            <w:r w:rsidR="005F38B0">
              <w:rPr>
                <w:noProof/>
              </w:rPr>
              <w:t>18</w:t>
            </w:r>
            <w:r>
              <w:fldChar w:fldCharType="end"/>
            </w:r>
            <w:r>
              <w:t xml:space="preserve"> of </w:t>
            </w:r>
            <w:fldSimple w:instr=" NUMPAGES  ">
              <w:r w:rsidR="005F38B0">
                <w:rPr>
                  <w:noProof/>
                </w:rPr>
                <w:t>18</w:t>
              </w:r>
            </w:fldSimple>
          </w:p>
          <w:p w14:paraId="2493D86E" w14:textId="24026DD6" w:rsidR="00EF00D1"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90A9" w14:textId="77777777" w:rsidR="00696255" w:rsidRDefault="00696255" w:rsidP="00257838">
      <w:r>
        <w:separator/>
      </w:r>
    </w:p>
  </w:footnote>
  <w:footnote w:type="continuationSeparator" w:id="0">
    <w:p w14:paraId="4E5B313A" w14:textId="77777777" w:rsidR="00696255" w:rsidRDefault="00696255"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F00D1" w:rsidRPr="00030123" w:rsidRDefault="00EF00D1" w:rsidP="00030123">
    <w:pPr>
      <w:pStyle w:val="NoSpacing"/>
    </w:pPr>
  </w:p>
  <w:p w14:paraId="57ED7DE9" w14:textId="77777777" w:rsidR="00EF00D1" w:rsidRPr="00030123" w:rsidRDefault="00EF00D1"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F00D1" w:rsidRPr="00030123" w:rsidRDefault="00EF00D1" w:rsidP="00030123">
    <w:pPr>
      <w:pStyle w:val="NoSpacing"/>
    </w:pPr>
  </w:p>
  <w:p w14:paraId="79761447" w14:textId="41F4EE5D" w:rsidR="00EF00D1" w:rsidRPr="00DE060D" w:rsidRDefault="00EF00D1"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C6"/>
    <w:multiLevelType w:val="hybridMultilevel"/>
    <w:tmpl w:val="8E1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7CCD"/>
    <w:multiLevelType w:val="hybridMultilevel"/>
    <w:tmpl w:val="1C5E9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B00DE5"/>
    <w:multiLevelType w:val="hybridMultilevel"/>
    <w:tmpl w:val="8B4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3F83"/>
    <w:multiLevelType w:val="hybridMultilevel"/>
    <w:tmpl w:val="7E04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A745E"/>
    <w:multiLevelType w:val="multilevel"/>
    <w:tmpl w:val="0A0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A92501"/>
    <w:multiLevelType w:val="hybridMultilevel"/>
    <w:tmpl w:val="7F161656"/>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E570D"/>
    <w:multiLevelType w:val="hybridMultilevel"/>
    <w:tmpl w:val="C97EA20C"/>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8C4A7B"/>
    <w:multiLevelType w:val="hybridMultilevel"/>
    <w:tmpl w:val="4B321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D66A58"/>
    <w:multiLevelType w:val="hybridMultilevel"/>
    <w:tmpl w:val="EB96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74A17"/>
    <w:multiLevelType w:val="hybridMultilevel"/>
    <w:tmpl w:val="1E3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4C148D"/>
    <w:multiLevelType w:val="hybridMultilevel"/>
    <w:tmpl w:val="609811D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78724D"/>
    <w:multiLevelType w:val="hybridMultilevel"/>
    <w:tmpl w:val="7DD6D7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5130B"/>
    <w:multiLevelType w:val="hybridMultilevel"/>
    <w:tmpl w:val="7D42B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EB77E0"/>
    <w:multiLevelType w:val="hybridMultilevel"/>
    <w:tmpl w:val="5836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E96B5D"/>
    <w:multiLevelType w:val="multilevel"/>
    <w:tmpl w:val="19AA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C74EB"/>
    <w:multiLevelType w:val="hybridMultilevel"/>
    <w:tmpl w:val="52B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9"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8931F4"/>
    <w:multiLevelType w:val="hybridMultilevel"/>
    <w:tmpl w:val="FA9823E4"/>
    <w:lvl w:ilvl="0" w:tplc="499EB2F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2B5FCD"/>
    <w:multiLevelType w:val="hybridMultilevel"/>
    <w:tmpl w:val="0B981B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AC1E4B"/>
    <w:multiLevelType w:val="multilevel"/>
    <w:tmpl w:val="CDB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2E6305"/>
    <w:multiLevelType w:val="hybridMultilevel"/>
    <w:tmpl w:val="E43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7C42007"/>
    <w:multiLevelType w:val="multilevel"/>
    <w:tmpl w:val="C90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E695160"/>
    <w:multiLevelType w:val="hybridMultilevel"/>
    <w:tmpl w:val="4E38382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1614287539">
    <w:abstractNumId w:val="41"/>
  </w:num>
  <w:num w:numId="2" w16cid:durableId="1410039740">
    <w:abstractNumId w:val="28"/>
  </w:num>
  <w:num w:numId="3" w16cid:durableId="330721065">
    <w:abstractNumId w:val="33"/>
  </w:num>
  <w:num w:numId="4" w16cid:durableId="1974208206">
    <w:abstractNumId w:val="27"/>
  </w:num>
  <w:num w:numId="5" w16cid:durableId="2122414766">
    <w:abstractNumId w:val="14"/>
  </w:num>
  <w:num w:numId="6" w16cid:durableId="561525876">
    <w:abstractNumId w:val="26"/>
  </w:num>
  <w:num w:numId="7" w16cid:durableId="1034427212">
    <w:abstractNumId w:val="6"/>
  </w:num>
  <w:num w:numId="8" w16cid:durableId="1007749607">
    <w:abstractNumId w:val="9"/>
  </w:num>
  <w:num w:numId="9" w16cid:durableId="676732268">
    <w:abstractNumId w:val="25"/>
  </w:num>
  <w:num w:numId="10" w16cid:durableId="1674263636">
    <w:abstractNumId w:val="38"/>
  </w:num>
  <w:num w:numId="11" w16cid:durableId="533201855">
    <w:abstractNumId w:val="17"/>
  </w:num>
  <w:num w:numId="12" w16cid:durableId="1389844984">
    <w:abstractNumId w:val="19"/>
  </w:num>
  <w:num w:numId="13" w16cid:durableId="2095397323">
    <w:abstractNumId w:val="10"/>
  </w:num>
  <w:num w:numId="14" w16cid:durableId="1124999289">
    <w:abstractNumId w:val="30"/>
  </w:num>
  <w:num w:numId="15" w16cid:durableId="1999382918">
    <w:abstractNumId w:val="29"/>
  </w:num>
  <w:num w:numId="16" w16cid:durableId="1450123527">
    <w:abstractNumId w:val="37"/>
  </w:num>
  <w:num w:numId="17" w16cid:durableId="535118745">
    <w:abstractNumId w:val="4"/>
  </w:num>
  <w:num w:numId="18" w16cid:durableId="410545346">
    <w:abstractNumId w:val="31"/>
  </w:num>
  <w:num w:numId="19" w16cid:durableId="1678071788">
    <w:abstractNumId w:val="13"/>
  </w:num>
  <w:num w:numId="20" w16cid:durableId="690490722">
    <w:abstractNumId w:val="40"/>
  </w:num>
  <w:num w:numId="21" w16cid:durableId="590047078">
    <w:abstractNumId w:val="2"/>
  </w:num>
  <w:num w:numId="22" w16cid:durableId="568543005">
    <w:abstractNumId w:val="24"/>
  </w:num>
  <w:num w:numId="23" w16cid:durableId="525601868">
    <w:abstractNumId w:val="36"/>
  </w:num>
  <w:num w:numId="24" w16cid:durableId="385684609">
    <w:abstractNumId w:val="16"/>
  </w:num>
  <w:num w:numId="25" w16cid:durableId="1680161216">
    <w:abstractNumId w:val="15"/>
  </w:num>
  <w:num w:numId="26" w16cid:durableId="74476554">
    <w:abstractNumId w:val="34"/>
  </w:num>
  <w:num w:numId="27" w16cid:durableId="1949776318">
    <w:abstractNumId w:val="20"/>
  </w:num>
  <w:num w:numId="28" w16cid:durableId="84418858">
    <w:abstractNumId w:val="0"/>
  </w:num>
  <w:num w:numId="29" w16cid:durableId="386686893">
    <w:abstractNumId w:val="21"/>
  </w:num>
  <w:num w:numId="30" w16cid:durableId="1138643008">
    <w:abstractNumId w:val="7"/>
  </w:num>
  <w:num w:numId="31" w16cid:durableId="211505966">
    <w:abstractNumId w:val="11"/>
  </w:num>
  <w:num w:numId="32" w16cid:durableId="1496216378">
    <w:abstractNumId w:val="18"/>
  </w:num>
  <w:num w:numId="33" w16cid:durableId="1362630840">
    <w:abstractNumId w:val="42"/>
  </w:num>
  <w:num w:numId="34" w16cid:durableId="1214543536">
    <w:abstractNumId w:val="35"/>
  </w:num>
  <w:num w:numId="35" w16cid:durableId="1315060197">
    <w:abstractNumId w:val="5"/>
  </w:num>
  <w:num w:numId="36" w16cid:durableId="1160006178">
    <w:abstractNumId w:val="3"/>
  </w:num>
  <w:num w:numId="37" w16cid:durableId="1792045781">
    <w:abstractNumId w:val="39"/>
  </w:num>
  <w:num w:numId="38" w16cid:durableId="1702823841">
    <w:abstractNumId w:val="23"/>
  </w:num>
  <w:num w:numId="39" w16cid:durableId="1625383898">
    <w:abstractNumId w:val="1"/>
  </w:num>
  <w:num w:numId="40" w16cid:durableId="1441103232">
    <w:abstractNumId w:val="22"/>
  </w:num>
  <w:num w:numId="41" w16cid:durableId="1573812221">
    <w:abstractNumId w:val="12"/>
  </w:num>
  <w:num w:numId="42" w16cid:durableId="1555850803">
    <w:abstractNumId w:val="32"/>
  </w:num>
  <w:num w:numId="43" w16cid:durableId="11148117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46FA"/>
    <w:rsid w:val="000204FE"/>
    <w:rsid w:val="00021B82"/>
    <w:rsid w:val="00022264"/>
    <w:rsid w:val="000260B6"/>
    <w:rsid w:val="000271C4"/>
    <w:rsid w:val="0002741D"/>
    <w:rsid w:val="00027C70"/>
    <w:rsid w:val="00030123"/>
    <w:rsid w:val="00030BA5"/>
    <w:rsid w:val="0003150A"/>
    <w:rsid w:val="00031FAA"/>
    <w:rsid w:val="00032EAB"/>
    <w:rsid w:val="00035BEF"/>
    <w:rsid w:val="00036228"/>
    <w:rsid w:val="0003788B"/>
    <w:rsid w:val="0004001F"/>
    <w:rsid w:val="000425C5"/>
    <w:rsid w:val="00042DC9"/>
    <w:rsid w:val="0004424D"/>
    <w:rsid w:val="00047300"/>
    <w:rsid w:val="00047BE5"/>
    <w:rsid w:val="00051E5B"/>
    <w:rsid w:val="00054FC7"/>
    <w:rsid w:val="000553FB"/>
    <w:rsid w:val="0005705E"/>
    <w:rsid w:val="00057584"/>
    <w:rsid w:val="00073C2D"/>
    <w:rsid w:val="0007524E"/>
    <w:rsid w:val="00075D92"/>
    <w:rsid w:val="00081333"/>
    <w:rsid w:val="000813F5"/>
    <w:rsid w:val="000814C5"/>
    <w:rsid w:val="00081B12"/>
    <w:rsid w:val="00086123"/>
    <w:rsid w:val="00086DF7"/>
    <w:rsid w:val="00091DB7"/>
    <w:rsid w:val="00092FA2"/>
    <w:rsid w:val="0009408A"/>
    <w:rsid w:val="00096AC2"/>
    <w:rsid w:val="00097407"/>
    <w:rsid w:val="000A0243"/>
    <w:rsid w:val="000A1BFC"/>
    <w:rsid w:val="000A25CC"/>
    <w:rsid w:val="000B0037"/>
    <w:rsid w:val="000B0FBF"/>
    <w:rsid w:val="000B259C"/>
    <w:rsid w:val="000B3131"/>
    <w:rsid w:val="000B46A6"/>
    <w:rsid w:val="000C4BFA"/>
    <w:rsid w:val="000C4F44"/>
    <w:rsid w:val="000C55D3"/>
    <w:rsid w:val="000C7A3D"/>
    <w:rsid w:val="000D5FC2"/>
    <w:rsid w:val="000E2045"/>
    <w:rsid w:val="000F175E"/>
    <w:rsid w:val="000F58CF"/>
    <w:rsid w:val="000F6F58"/>
    <w:rsid w:val="000F7605"/>
    <w:rsid w:val="001070A5"/>
    <w:rsid w:val="00107FDA"/>
    <w:rsid w:val="00110212"/>
    <w:rsid w:val="00111A27"/>
    <w:rsid w:val="00117581"/>
    <w:rsid w:val="0012221F"/>
    <w:rsid w:val="001228D6"/>
    <w:rsid w:val="0012589F"/>
    <w:rsid w:val="0012738F"/>
    <w:rsid w:val="00127CED"/>
    <w:rsid w:val="00130E92"/>
    <w:rsid w:val="001336C3"/>
    <w:rsid w:val="00135F28"/>
    <w:rsid w:val="00144C47"/>
    <w:rsid w:val="00151233"/>
    <w:rsid w:val="00152F2B"/>
    <w:rsid w:val="00153823"/>
    <w:rsid w:val="001538EB"/>
    <w:rsid w:val="00163171"/>
    <w:rsid w:val="0016369D"/>
    <w:rsid w:val="00166C3E"/>
    <w:rsid w:val="001673BC"/>
    <w:rsid w:val="00167A7F"/>
    <w:rsid w:val="00170264"/>
    <w:rsid w:val="001706DC"/>
    <w:rsid w:val="00170C05"/>
    <w:rsid w:val="0017698B"/>
    <w:rsid w:val="00177D68"/>
    <w:rsid w:val="00180EA4"/>
    <w:rsid w:val="00183A48"/>
    <w:rsid w:val="00185132"/>
    <w:rsid w:val="0018719B"/>
    <w:rsid w:val="001946FE"/>
    <w:rsid w:val="0019682A"/>
    <w:rsid w:val="0019760A"/>
    <w:rsid w:val="00197C8E"/>
    <w:rsid w:val="001A06DB"/>
    <w:rsid w:val="001A2DB9"/>
    <w:rsid w:val="001A755A"/>
    <w:rsid w:val="001B066C"/>
    <w:rsid w:val="001B1119"/>
    <w:rsid w:val="001B1DAD"/>
    <w:rsid w:val="001B3739"/>
    <w:rsid w:val="001B742B"/>
    <w:rsid w:val="001C2660"/>
    <w:rsid w:val="001C3E5E"/>
    <w:rsid w:val="001C4576"/>
    <w:rsid w:val="001C6FC0"/>
    <w:rsid w:val="001D0A90"/>
    <w:rsid w:val="001D15B8"/>
    <w:rsid w:val="001D3DED"/>
    <w:rsid w:val="001D4DAF"/>
    <w:rsid w:val="001D552A"/>
    <w:rsid w:val="001E0AC0"/>
    <w:rsid w:val="001E15D4"/>
    <w:rsid w:val="001E22F0"/>
    <w:rsid w:val="001E3BC9"/>
    <w:rsid w:val="001E6815"/>
    <w:rsid w:val="001F08FA"/>
    <w:rsid w:val="001F1E51"/>
    <w:rsid w:val="00201C61"/>
    <w:rsid w:val="0020380D"/>
    <w:rsid w:val="002045F2"/>
    <w:rsid w:val="00204F52"/>
    <w:rsid w:val="002077DA"/>
    <w:rsid w:val="002116F6"/>
    <w:rsid w:val="00211D20"/>
    <w:rsid w:val="0021217A"/>
    <w:rsid w:val="002133A6"/>
    <w:rsid w:val="0021352C"/>
    <w:rsid w:val="00215AE7"/>
    <w:rsid w:val="00215C68"/>
    <w:rsid w:val="00220FAF"/>
    <w:rsid w:val="00221EC4"/>
    <w:rsid w:val="00225A81"/>
    <w:rsid w:val="00227024"/>
    <w:rsid w:val="00227352"/>
    <w:rsid w:val="00227C3A"/>
    <w:rsid w:val="002302B7"/>
    <w:rsid w:val="002427B5"/>
    <w:rsid w:val="0024472D"/>
    <w:rsid w:val="002450D9"/>
    <w:rsid w:val="00245EB9"/>
    <w:rsid w:val="00246DEC"/>
    <w:rsid w:val="002518E4"/>
    <w:rsid w:val="00256B1B"/>
    <w:rsid w:val="00257573"/>
    <w:rsid w:val="00257838"/>
    <w:rsid w:val="00257C31"/>
    <w:rsid w:val="00261451"/>
    <w:rsid w:val="00261D5E"/>
    <w:rsid w:val="002625AD"/>
    <w:rsid w:val="00263064"/>
    <w:rsid w:val="00265158"/>
    <w:rsid w:val="0026640C"/>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A7958"/>
    <w:rsid w:val="002A79BA"/>
    <w:rsid w:val="002B26FF"/>
    <w:rsid w:val="002B7431"/>
    <w:rsid w:val="002B79B6"/>
    <w:rsid w:val="002C3E00"/>
    <w:rsid w:val="002C77AE"/>
    <w:rsid w:val="002D3E56"/>
    <w:rsid w:val="002D61E0"/>
    <w:rsid w:val="002E38EB"/>
    <w:rsid w:val="002E47E9"/>
    <w:rsid w:val="002E515D"/>
    <w:rsid w:val="002F0323"/>
    <w:rsid w:val="002F360D"/>
    <w:rsid w:val="002F4835"/>
    <w:rsid w:val="002F5789"/>
    <w:rsid w:val="0030014B"/>
    <w:rsid w:val="00302228"/>
    <w:rsid w:val="00302A55"/>
    <w:rsid w:val="00304579"/>
    <w:rsid w:val="00304EF1"/>
    <w:rsid w:val="003056A6"/>
    <w:rsid w:val="003057B0"/>
    <w:rsid w:val="003162BE"/>
    <w:rsid w:val="0032077B"/>
    <w:rsid w:val="00321EC8"/>
    <w:rsid w:val="003254D0"/>
    <w:rsid w:val="00325AFC"/>
    <w:rsid w:val="00326919"/>
    <w:rsid w:val="00327DCE"/>
    <w:rsid w:val="003305BC"/>
    <w:rsid w:val="00332A4A"/>
    <w:rsid w:val="003347C6"/>
    <w:rsid w:val="00335C0F"/>
    <w:rsid w:val="00336AD4"/>
    <w:rsid w:val="00342695"/>
    <w:rsid w:val="00344505"/>
    <w:rsid w:val="00347DF6"/>
    <w:rsid w:val="00354DC5"/>
    <w:rsid w:val="003550B1"/>
    <w:rsid w:val="003551A2"/>
    <w:rsid w:val="00356186"/>
    <w:rsid w:val="00362D38"/>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B6336"/>
    <w:rsid w:val="003C178C"/>
    <w:rsid w:val="003C3970"/>
    <w:rsid w:val="003C78BD"/>
    <w:rsid w:val="003C7D4F"/>
    <w:rsid w:val="003D4008"/>
    <w:rsid w:val="003D43A2"/>
    <w:rsid w:val="003D45D2"/>
    <w:rsid w:val="003D508C"/>
    <w:rsid w:val="003D72C8"/>
    <w:rsid w:val="003D7941"/>
    <w:rsid w:val="003E04B2"/>
    <w:rsid w:val="003E3F52"/>
    <w:rsid w:val="003E67A7"/>
    <w:rsid w:val="003F22D6"/>
    <w:rsid w:val="003F2D1E"/>
    <w:rsid w:val="003F3133"/>
    <w:rsid w:val="003F3EB4"/>
    <w:rsid w:val="004003A0"/>
    <w:rsid w:val="004034D2"/>
    <w:rsid w:val="00407283"/>
    <w:rsid w:val="00407E45"/>
    <w:rsid w:val="00412228"/>
    <w:rsid w:val="00413B02"/>
    <w:rsid w:val="00417EAF"/>
    <w:rsid w:val="00417EFC"/>
    <w:rsid w:val="00425A01"/>
    <w:rsid w:val="00426D42"/>
    <w:rsid w:val="0042715C"/>
    <w:rsid w:val="0043275B"/>
    <w:rsid w:val="00433254"/>
    <w:rsid w:val="0043701D"/>
    <w:rsid w:val="00440043"/>
    <w:rsid w:val="00450DD8"/>
    <w:rsid w:val="00451C4C"/>
    <w:rsid w:val="00455BE4"/>
    <w:rsid w:val="004635E8"/>
    <w:rsid w:val="00463A14"/>
    <w:rsid w:val="00466C47"/>
    <w:rsid w:val="00470109"/>
    <w:rsid w:val="00473B2B"/>
    <w:rsid w:val="00473E5D"/>
    <w:rsid w:val="00474607"/>
    <w:rsid w:val="0047631B"/>
    <w:rsid w:val="00476A8B"/>
    <w:rsid w:val="00490874"/>
    <w:rsid w:val="00493770"/>
    <w:rsid w:val="00493F4C"/>
    <w:rsid w:val="004A1090"/>
    <w:rsid w:val="004A15CF"/>
    <w:rsid w:val="004A18E4"/>
    <w:rsid w:val="004A1FD0"/>
    <w:rsid w:val="004A3B17"/>
    <w:rsid w:val="004B1BB6"/>
    <w:rsid w:val="004B6AD8"/>
    <w:rsid w:val="004C1CCB"/>
    <w:rsid w:val="004C2C42"/>
    <w:rsid w:val="004C391B"/>
    <w:rsid w:val="004C607E"/>
    <w:rsid w:val="004C6FBD"/>
    <w:rsid w:val="004C7996"/>
    <w:rsid w:val="004D2786"/>
    <w:rsid w:val="004D42E8"/>
    <w:rsid w:val="004D48B9"/>
    <w:rsid w:val="004D4FD8"/>
    <w:rsid w:val="004D5D5C"/>
    <w:rsid w:val="004E4757"/>
    <w:rsid w:val="004E52D5"/>
    <w:rsid w:val="004E6DC7"/>
    <w:rsid w:val="004E7764"/>
    <w:rsid w:val="004E79E0"/>
    <w:rsid w:val="004F0C48"/>
    <w:rsid w:val="004F340A"/>
    <w:rsid w:val="004F4023"/>
    <w:rsid w:val="005000AD"/>
    <w:rsid w:val="00500669"/>
    <w:rsid w:val="00500D10"/>
    <w:rsid w:val="00506C25"/>
    <w:rsid w:val="00510162"/>
    <w:rsid w:val="005106FC"/>
    <w:rsid w:val="00512ECC"/>
    <w:rsid w:val="00514E74"/>
    <w:rsid w:val="0051511C"/>
    <w:rsid w:val="00524CB8"/>
    <w:rsid w:val="00525A01"/>
    <w:rsid w:val="00525BEB"/>
    <w:rsid w:val="00527B9B"/>
    <w:rsid w:val="0053071A"/>
    <w:rsid w:val="005311A4"/>
    <w:rsid w:val="005320FC"/>
    <w:rsid w:val="00533EAF"/>
    <w:rsid w:val="0053673C"/>
    <w:rsid w:val="00536C34"/>
    <w:rsid w:val="00542F9E"/>
    <w:rsid w:val="00543E51"/>
    <w:rsid w:val="00545D29"/>
    <w:rsid w:val="00546132"/>
    <w:rsid w:val="0055240A"/>
    <w:rsid w:val="00555511"/>
    <w:rsid w:val="00556875"/>
    <w:rsid w:val="00561484"/>
    <w:rsid w:val="005614AE"/>
    <w:rsid w:val="00562501"/>
    <w:rsid w:val="00563C2E"/>
    <w:rsid w:val="00564B4F"/>
    <w:rsid w:val="0057140F"/>
    <w:rsid w:val="0057294B"/>
    <w:rsid w:val="005740A0"/>
    <w:rsid w:val="00574923"/>
    <w:rsid w:val="00576C02"/>
    <w:rsid w:val="0057713A"/>
    <w:rsid w:val="005775D9"/>
    <w:rsid w:val="00580BAE"/>
    <w:rsid w:val="005814B8"/>
    <w:rsid w:val="0058281B"/>
    <w:rsid w:val="00584BA1"/>
    <w:rsid w:val="005853C6"/>
    <w:rsid w:val="00585F76"/>
    <w:rsid w:val="005948E9"/>
    <w:rsid w:val="00597844"/>
    <w:rsid w:val="005A1262"/>
    <w:rsid w:val="005A3F70"/>
    <w:rsid w:val="005A6271"/>
    <w:rsid w:val="005A62C7"/>
    <w:rsid w:val="005B12EE"/>
    <w:rsid w:val="005B4152"/>
    <w:rsid w:val="005B7875"/>
    <w:rsid w:val="005C010E"/>
    <w:rsid w:val="005C2178"/>
    <w:rsid w:val="005C3475"/>
    <w:rsid w:val="005C6C27"/>
    <w:rsid w:val="005D1172"/>
    <w:rsid w:val="005D153A"/>
    <w:rsid w:val="005D19B0"/>
    <w:rsid w:val="005D2352"/>
    <w:rsid w:val="005D37DF"/>
    <w:rsid w:val="005D6401"/>
    <w:rsid w:val="005D66A1"/>
    <w:rsid w:val="005D6E5C"/>
    <w:rsid w:val="005E102E"/>
    <w:rsid w:val="005E1ED9"/>
    <w:rsid w:val="005E29FA"/>
    <w:rsid w:val="005E3021"/>
    <w:rsid w:val="005E44CE"/>
    <w:rsid w:val="005E4572"/>
    <w:rsid w:val="005E61D6"/>
    <w:rsid w:val="005E6707"/>
    <w:rsid w:val="005E79AF"/>
    <w:rsid w:val="005F117C"/>
    <w:rsid w:val="005F2D11"/>
    <w:rsid w:val="005F38B0"/>
    <w:rsid w:val="005F6108"/>
    <w:rsid w:val="00603392"/>
    <w:rsid w:val="00603D71"/>
    <w:rsid w:val="00612ADA"/>
    <w:rsid w:val="00621E7E"/>
    <w:rsid w:val="00622000"/>
    <w:rsid w:val="00623476"/>
    <w:rsid w:val="0062413F"/>
    <w:rsid w:val="00624BD3"/>
    <w:rsid w:val="00632806"/>
    <w:rsid w:val="00632A06"/>
    <w:rsid w:val="00634F8B"/>
    <w:rsid w:val="0063696D"/>
    <w:rsid w:val="006374EE"/>
    <w:rsid w:val="00637D17"/>
    <w:rsid w:val="00640234"/>
    <w:rsid w:val="0064341A"/>
    <w:rsid w:val="00645A05"/>
    <w:rsid w:val="00647982"/>
    <w:rsid w:val="006479EF"/>
    <w:rsid w:val="006517F8"/>
    <w:rsid w:val="006525E8"/>
    <w:rsid w:val="006549E0"/>
    <w:rsid w:val="00665354"/>
    <w:rsid w:val="00665EFF"/>
    <w:rsid w:val="006660F0"/>
    <w:rsid w:val="006666F3"/>
    <w:rsid w:val="00666DE4"/>
    <w:rsid w:val="00670835"/>
    <w:rsid w:val="00670F1C"/>
    <w:rsid w:val="00672591"/>
    <w:rsid w:val="006758E6"/>
    <w:rsid w:val="0068189B"/>
    <w:rsid w:val="00681C7A"/>
    <w:rsid w:val="00683E31"/>
    <w:rsid w:val="00684E6E"/>
    <w:rsid w:val="0069064B"/>
    <w:rsid w:val="006908C2"/>
    <w:rsid w:val="006916AE"/>
    <w:rsid w:val="00696179"/>
    <w:rsid w:val="00696255"/>
    <w:rsid w:val="0069668C"/>
    <w:rsid w:val="00696711"/>
    <w:rsid w:val="006A18BC"/>
    <w:rsid w:val="006A316C"/>
    <w:rsid w:val="006A3C2B"/>
    <w:rsid w:val="006A4D62"/>
    <w:rsid w:val="006A630E"/>
    <w:rsid w:val="006B001A"/>
    <w:rsid w:val="006B070C"/>
    <w:rsid w:val="006B1DE3"/>
    <w:rsid w:val="006B2F4A"/>
    <w:rsid w:val="006B37A0"/>
    <w:rsid w:val="006B49AB"/>
    <w:rsid w:val="006B6A41"/>
    <w:rsid w:val="006B6BAB"/>
    <w:rsid w:val="006C0F01"/>
    <w:rsid w:val="006C695E"/>
    <w:rsid w:val="006C721E"/>
    <w:rsid w:val="006C731A"/>
    <w:rsid w:val="006D3BC0"/>
    <w:rsid w:val="006D486F"/>
    <w:rsid w:val="006E07A7"/>
    <w:rsid w:val="006E20E6"/>
    <w:rsid w:val="006E3CB9"/>
    <w:rsid w:val="006E58AF"/>
    <w:rsid w:val="006E6FD8"/>
    <w:rsid w:val="006F0F6D"/>
    <w:rsid w:val="006F39E0"/>
    <w:rsid w:val="006F3ECC"/>
    <w:rsid w:val="006F43A0"/>
    <w:rsid w:val="006F61BE"/>
    <w:rsid w:val="006F6E5C"/>
    <w:rsid w:val="006F7F35"/>
    <w:rsid w:val="00713163"/>
    <w:rsid w:val="00714421"/>
    <w:rsid w:val="00716352"/>
    <w:rsid w:val="00721916"/>
    <w:rsid w:val="00723234"/>
    <w:rsid w:val="00724D45"/>
    <w:rsid w:val="00725D87"/>
    <w:rsid w:val="00726A7D"/>
    <w:rsid w:val="007274D6"/>
    <w:rsid w:val="00734523"/>
    <w:rsid w:val="00734911"/>
    <w:rsid w:val="007359CC"/>
    <w:rsid w:val="00735ADC"/>
    <w:rsid w:val="0073788C"/>
    <w:rsid w:val="00737CA7"/>
    <w:rsid w:val="007409A9"/>
    <w:rsid w:val="00744A73"/>
    <w:rsid w:val="00744F6B"/>
    <w:rsid w:val="00745C95"/>
    <w:rsid w:val="00753717"/>
    <w:rsid w:val="00754D3E"/>
    <w:rsid w:val="00757E4D"/>
    <w:rsid w:val="00760E6B"/>
    <w:rsid w:val="00763096"/>
    <w:rsid w:val="007633DB"/>
    <w:rsid w:val="0077551C"/>
    <w:rsid w:val="00777B93"/>
    <w:rsid w:val="00780E0A"/>
    <w:rsid w:val="00781F71"/>
    <w:rsid w:val="00782E9D"/>
    <w:rsid w:val="007908E0"/>
    <w:rsid w:val="00795C05"/>
    <w:rsid w:val="00797A0A"/>
    <w:rsid w:val="007A35D9"/>
    <w:rsid w:val="007A4D1C"/>
    <w:rsid w:val="007B0518"/>
    <w:rsid w:val="007B7D91"/>
    <w:rsid w:val="007C03C9"/>
    <w:rsid w:val="007C105D"/>
    <w:rsid w:val="007C4111"/>
    <w:rsid w:val="007D45C8"/>
    <w:rsid w:val="007D4AD3"/>
    <w:rsid w:val="007D79F1"/>
    <w:rsid w:val="007D7B1B"/>
    <w:rsid w:val="007E07D4"/>
    <w:rsid w:val="007E16D8"/>
    <w:rsid w:val="007E4103"/>
    <w:rsid w:val="007E5B35"/>
    <w:rsid w:val="007F0166"/>
    <w:rsid w:val="007F0B23"/>
    <w:rsid w:val="007F4BEC"/>
    <w:rsid w:val="007F6BAA"/>
    <w:rsid w:val="007F6DC5"/>
    <w:rsid w:val="007F7F1A"/>
    <w:rsid w:val="0080023A"/>
    <w:rsid w:val="008039D8"/>
    <w:rsid w:val="00805F09"/>
    <w:rsid w:val="008123F7"/>
    <w:rsid w:val="00812797"/>
    <w:rsid w:val="008143F2"/>
    <w:rsid w:val="0082096F"/>
    <w:rsid w:val="00820A2A"/>
    <w:rsid w:val="00822356"/>
    <w:rsid w:val="00825003"/>
    <w:rsid w:val="008259D9"/>
    <w:rsid w:val="00832111"/>
    <w:rsid w:val="00832314"/>
    <w:rsid w:val="00832CC6"/>
    <w:rsid w:val="00834D06"/>
    <w:rsid w:val="0083511D"/>
    <w:rsid w:val="008374AB"/>
    <w:rsid w:val="00837BD2"/>
    <w:rsid w:val="00840C0A"/>
    <w:rsid w:val="00843F3E"/>
    <w:rsid w:val="00845760"/>
    <w:rsid w:val="00845FC2"/>
    <w:rsid w:val="0084650E"/>
    <w:rsid w:val="00856D6F"/>
    <w:rsid w:val="00860BDC"/>
    <w:rsid w:val="0086365E"/>
    <w:rsid w:val="00864BD1"/>
    <w:rsid w:val="00864D62"/>
    <w:rsid w:val="008653CB"/>
    <w:rsid w:val="0086636B"/>
    <w:rsid w:val="0087446D"/>
    <w:rsid w:val="00881A37"/>
    <w:rsid w:val="00882AFE"/>
    <w:rsid w:val="00883B72"/>
    <w:rsid w:val="00884155"/>
    <w:rsid w:val="008849CC"/>
    <w:rsid w:val="00894E89"/>
    <w:rsid w:val="008965E9"/>
    <w:rsid w:val="00897F4D"/>
    <w:rsid w:val="008A11E2"/>
    <w:rsid w:val="008A1DEF"/>
    <w:rsid w:val="008A2FAE"/>
    <w:rsid w:val="008A2FC0"/>
    <w:rsid w:val="008A3670"/>
    <w:rsid w:val="008B0640"/>
    <w:rsid w:val="008B36C7"/>
    <w:rsid w:val="008B5808"/>
    <w:rsid w:val="008B5D92"/>
    <w:rsid w:val="008B6C3A"/>
    <w:rsid w:val="008C1279"/>
    <w:rsid w:val="008C1F8A"/>
    <w:rsid w:val="008C394D"/>
    <w:rsid w:val="008C3A68"/>
    <w:rsid w:val="008C3F33"/>
    <w:rsid w:val="008C4A7D"/>
    <w:rsid w:val="008C5B02"/>
    <w:rsid w:val="008C6948"/>
    <w:rsid w:val="008C6956"/>
    <w:rsid w:val="008D2F45"/>
    <w:rsid w:val="008D44C6"/>
    <w:rsid w:val="008D4FF7"/>
    <w:rsid w:val="008E0422"/>
    <w:rsid w:val="008E0E7A"/>
    <w:rsid w:val="008E107E"/>
    <w:rsid w:val="008E19F7"/>
    <w:rsid w:val="008E39FB"/>
    <w:rsid w:val="008F05BE"/>
    <w:rsid w:val="008F194C"/>
    <w:rsid w:val="008F5D48"/>
    <w:rsid w:val="008F689A"/>
    <w:rsid w:val="00900068"/>
    <w:rsid w:val="00901DD2"/>
    <w:rsid w:val="00904D4C"/>
    <w:rsid w:val="00907891"/>
    <w:rsid w:val="00907DDB"/>
    <w:rsid w:val="00910BA6"/>
    <w:rsid w:val="009113B2"/>
    <w:rsid w:val="00912452"/>
    <w:rsid w:val="00912EB7"/>
    <w:rsid w:val="00913CD6"/>
    <w:rsid w:val="00913E0E"/>
    <w:rsid w:val="00916F4B"/>
    <w:rsid w:val="0092171B"/>
    <w:rsid w:val="00922FE7"/>
    <w:rsid w:val="0092380F"/>
    <w:rsid w:val="00924BBB"/>
    <w:rsid w:val="00926340"/>
    <w:rsid w:val="00926E9C"/>
    <w:rsid w:val="00927A71"/>
    <w:rsid w:val="009302BF"/>
    <w:rsid w:val="009302C1"/>
    <w:rsid w:val="00931570"/>
    <w:rsid w:val="00931840"/>
    <w:rsid w:val="00937184"/>
    <w:rsid w:val="00937DDC"/>
    <w:rsid w:val="0094117F"/>
    <w:rsid w:val="00941F70"/>
    <w:rsid w:val="009423A4"/>
    <w:rsid w:val="00942C2E"/>
    <w:rsid w:val="00943B98"/>
    <w:rsid w:val="00944806"/>
    <w:rsid w:val="00952EB0"/>
    <w:rsid w:val="00954520"/>
    <w:rsid w:val="00955446"/>
    <w:rsid w:val="0095675D"/>
    <w:rsid w:val="009608B8"/>
    <w:rsid w:val="00960A83"/>
    <w:rsid w:val="00961444"/>
    <w:rsid w:val="009614CE"/>
    <w:rsid w:val="00962D94"/>
    <w:rsid w:val="00965BA9"/>
    <w:rsid w:val="00965F10"/>
    <w:rsid w:val="00977911"/>
    <w:rsid w:val="00983965"/>
    <w:rsid w:val="00990FA3"/>
    <w:rsid w:val="0099115C"/>
    <w:rsid w:val="00995308"/>
    <w:rsid w:val="0099686F"/>
    <w:rsid w:val="009979D5"/>
    <w:rsid w:val="00997BBA"/>
    <w:rsid w:val="009A01DA"/>
    <w:rsid w:val="009A071E"/>
    <w:rsid w:val="009A2698"/>
    <w:rsid w:val="009A4A02"/>
    <w:rsid w:val="009B7548"/>
    <w:rsid w:val="009C4E78"/>
    <w:rsid w:val="009C5F8A"/>
    <w:rsid w:val="009C6E63"/>
    <w:rsid w:val="009C7196"/>
    <w:rsid w:val="009D211E"/>
    <w:rsid w:val="009D24D7"/>
    <w:rsid w:val="009D30E7"/>
    <w:rsid w:val="009D383B"/>
    <w:rsid w:val="009D5286"/>
    <w:rsid w:val="009D5296"/>
    <w:rsid w:val="009E3EBE"/>
    <w:rsid w:val="009E71F6"/>
    <w:rsid w:val="009F5A83"/>
    <w:rsid w:val="00A00BC3"/>
    <w:rsid w:val="00A0491D"/>
    <w:rsid w:val="00A05115"/>
    <w:rsid w:val="00A14D07"/>
    <w:rsid w:val="00A23685"/>
    <w:rsid w:val="00A2697C"/>
    <w:rsid w:val="00A34D7D"/>
    <w:rsid w:val="00A36C51"/>
    <w:rsid w:val="00A37D76"/>
    <w:rsid w:val="00A41635"/>
    <w:rsid w:val="00A42C1E"/>
    <w:rsid w:val="00A43F08"/>
    <w:rsid w:val="00A4483D"/>
    <w:rsid w:val="00A46D34"/>
    <w:rsid w:val="00A5590A"/>
    <w:rsid w:val="00A55C24"/>
    <w:rsid w:val="00A6346A"/>
    <w:rsid w:val="00A661C9"/>
    <w:rsid w:val="00A66A48"/>
    <w:rsid w:val="00A70408"/>
    <w:rsid w:val="00A70AD8"/>
    <w:rsid w:val="00A70FA2"/>
    <w:rsid w:val="00A71666"/>
    <w:rsid w:val="00A716AF"/>
    <w:rsid w:val="00A72477"/>
    <w:rsid w:val="00A7296E"/>
    <w:rsid w:val="00A72BA3"/>
    <w:rsid w:val="00A733C6"/>
    <w:rsid w:val="00A73B4A"/>
    <w:rsid w:val="00A74848"/>
    <w:rsid w:val="00A74C54"/>
    <w:rsid w:val="00A76AEB"/>
    <w:rsid w:val="00A82D75"/>
    <w:rsid w:val="00A8432F"/>
    <w:rsid w:val="00A8554C"/>
    <w:rsid w:val="00A90804"/>
    <w:rsid w:val="00A90B18"/>
    <w:rsid w:val="00A93546"/>
    <w:rsid w:val="00A93659"/>
    <w:rsid w:val="00A963DB"/>
    <w:rsid w:val="00A964ED"/>
    <w:rsid w:val="00A972D7"/>
    <w:rsid w:val="00A97B57"/>
    <w:rsid w:val="00AA06D4"/>
    <w:rsid w:val="00AA2CB9"/>
    <w:rsid w:val="00AA2ECC"/>
    <w:rsid w:val="00AA6168"/>
    <w:rsid w:val="00AB0548"/>
    <w:rsid w:val="00AB139A"/>
    <w:rsid w:val="00AB21C4"/>
    <w:rsid w:val="00AB3707"/>
    <w:rsid w:val="00AB3B60"/>
    <w:rsid w:val="00AC47C3"/>
    <w:rsid w:val="00AC4EC3"/>
    <w:rsid w:val="00AC58C5"/>
    <w:rsid w:val="00AC619C"/>
    <w:rsid w:val="00AD1124"/>
    <w:rsid w:val="00AD64AA"/>
    <w:rsid w:val="00AD7C83"/>
    <w:rsid w:val="00AE0DB9"/>
    <w:rsid w:val="00AE2FE4"/>
    <w:rsid w:val="00AE3665"/>
    <w:rsid w:val="00AE3C36"/>
    <w:rsid w:val="00AE3EE4"/>
    <w:rsid w:val="00AE44C7"/>
    <w:rsid w:val="00AE49BB"/>
    <w:rsid w:val="00AE51EE"/>
    <w:rsid w:val="00AE6891"/>
    <w:rsid w:val="00AE6A8D"/>
    <w:rsid w:val="00AF2C3A"/>
    <w:rsid w:val="00AF4C68"/>
    <w:rsid w:val="00AF778A"/>
    <w:rsid w:val="00AF7A5D"/>
    <w:rsid w:val="00B004F5"/>
    <w:rsid w:val="00B011D8"/>
    <w:rsid w:val="00B016B3"/>
    <w:rsid w:val="00B04877"/>
    <w:rsid w:val="00B076A8"/>
    <w:rsid w:val="00B10D60"/>
    <w:rsid w:val="00B114DD"/>
    <w:rsid w:val="00B125B2"/>
    <w:rsid w:val="00B12D80"/>
    <w:rsid w:val="00B13ACF"/>
    <w:rsid w:val="00B1412C"/>
    <w:rsid w:val="00B15BEE"/>
    <w:rsid w:val="00B21D14"/>
    <w:rsid w:val="00B225CA"/>
    <w:rsid w:val="00B22B95"/>
    <w:rsid w:val="00B311E1"/>
    <w:rsid w:val="00B32D4C"/>
    <w:rsid w:val="00B34682"/>
    <w:rsid w:val="00B347DF"/>
    <w:rsid w:val="00B35915"/>
    <w:rsid w:val="00B3665C"/>
    <w:rsid w:val="00B4186D"/>
    <w:rsid w:val="00B43836"/>
    <w:rsid w:val="00B47F8F"/>
    <w:rsid w:val="00B5276D"/>
    <w:rsid w:val="00B53E60"/>
    <w:rsid w:val="00B56B06"/>
    <w:rsid w:val="00B64B1F"/>
    <w:rsid w:val="00B661FD"/>
    <w:rsid w:val="00B67BA1"/>
    <w:rsid w:val="00B70CC7"/>
    <w:rsid w:val="00B72910"/>
    <w:rsid w:val="00B72C4D"/>
    <w:rsid w:val="00B74838"/>
    <w:rsid w:val="00B74F03"/>
    <w:rsid w:val="00B758AA"/>
    <w:rsid w:val="00B76323"/>
    <w:rsid w:val="00B76AF9"/>
    <w:rsid w:val="00B7797E"/>
    <w:rsid w:val="00B829D5"/>
    <w:rsid w:val="00B85C61"/>
    <w:rsid w:val="00B8676E"/>
    <w:rsid w:val="00B86AB3"/>
    <w:rsid w:val="00B86DD0"/>
    <w:rsid w:val="00B871BC"/>
    <w:rsid w:val="00B87B6C"/>
    <w:rsid w:val="00B913BE"/>
    <w:rsid w:val="00B920B9"/>
    <w:rsid w:val="00B963E9"/>
    <w:rsid w:val="00B96E52"/>
    <w:rsid w:val="00BA040C"/>
    <w:rsid w:val="00BA0A1E"/>
    <w:rsid w:val="00BA2173"/>
    <w:rsid w:val="00BA240C"/>
    <w:rsid w:val="00BB2E86"/>
    <w:rsid w:val="00BB4054"/>
    <w:rsid w:val="00BB49CB"/>
    <w:rsid w:val="00BC03AC"/>
    <w:rsid w:val="00BC33D6"/>
    <w:rsid w:val="00BC5617"/>
    <w:rsid w:val="00BC6C3C"/>
    <w:rsid w:val="00BC7221"/>
    <w:rsid w:val="00BC75F5"/>
    <w:rsid w:val="00BD1AD3"/>
    <w:rsid w:val="00BD25F9"/>
    <w:rsid w:val="00BD51EB"/>
    <w:rsid w:val="00BD5DFA"/>
    <w:rsid w:val="00BD6CFA"/>
    <w:rsid w:val="00BD7D71"/>
    <w:rsid w:val="00BE0198"/>
    <w:rsid w:val="00BE12D1"/>
    <w:rsid w:val="00BE272B"/>
    <w:rsid w:val="00BE43AE"/>
    <w:rsid w:val="00BE5F2F"/>
    <w:rsid w:val="00BE6B1A"/>
    <w:rsid w:val="00BE6E8F"/>
    <w:rsid w:val="00BE725B"/>
    <w:rsid w:val="00BF0CC7"/>
    <w:rsid w:val="00BF1103"/>
    <w:rsid w:val="00BF1AC7"/>
    <w:rsid w:val="00BF367A"/>
    <w:rsid w:val="00BF3C67"/>
    <w:rsid w:val="00BF44EE"/>
    <w:rsid w:val="00BF5084"/>
    <w:rsid w:val="00BF7889"/>
    <w:rsid w:val="00C00161"/>
    <w:rsid w:val="00C04B42"/>
    <w:rsid w:val="00C056E1"/>
    <w:rsid w:val="00C11AA9"/>
    <w:rsid w:val="00C12D2F"/>
    <w:rsid w:val="00C15D65"/>
    <w:rsid w:val="00C16D86"/>
    <w:rsid w:val="00C20ADC"/>
    <w:rsid w:val="00C227FF"/>
    <w:rsid w:val="00C25B58"/>
    <w:rsid w:val="00C25F55"/>
    <w:rsid w:val="00C27A1A"/>
    <w:rsid w:val="00C303BE"/>
    <w:rsid w:val="00C30ACA"/>
    <w:rsid w:val="00C32154"/>
    <w:rsid w:val="00C33651"/>
    <w:rsid w:val="00C33EBE"/>
    <w:rsid w:val="00C345D6"/>
    <w:rsid w:val="00C34B17"/>
    <w:rsid w:val="00C34F6D"/>
    <w:rsid w:val="00C367C2"/>
    <w:rsid w:val="00C428D6"/>
    <w:rsid w:val="00C46592"/>
    <w:rsid w:val="00C468EA"/>
    <w:rsid w:val="00C471D2"/>
    <w:rsid w:val="00C5037C"/>
    <w:rsid w:val="00C506E1"/>
    <w:rsid w:val="00C507B1"/>
    <w:rsid w:val="00C528B2"/>
    <w:rsid w:val="00C60087"/>
    <w:rsid w:val="00C60EE4"/>
    <w:rsid w:val="00C65655"/>
    <w:rsid w:val="00C660A0"/>
    <w:rsid w:val="00C67C6B"/>
    <w:rsid w:val="00C72519"/>
    <w:rsid w:val="00C72DB5"/>
    <w:rsid w:val="00C80922"/>
    <w:rsid w:val="00C8267A"/>
    <w:rsid w:val="00C850B5"/>
    <w:rsid w:val="00C8635D"/>
    <w:rsid w:val="00C90766"/>
    <w:rsid w:val="00C91D4C"/>
    <w:rsid w:val="00C9550A"/>
    <w:rsid w:val="00C95D45"/>
    <w:rsid w:val="00CA1605"/>
    <w:rsid w:val="00CA3C55"/>
    <w:rsid w:val="00CA4EA1"/>
    <w:rsid w:val="00CA568C"/>
    <w:rsid w:val="00CA7AE4"/>
    <w:rsid w:val="00CB5145"/>
    <w:rsid w:val="00CC0871"/>
    <w:rsid w:val="00CC1510"/>
    <w:rsid w:val="00CC1DDE"/>
    <w:rsid w:val="00CC21AF"/>
    <w:rsid w:val="00CC4350"/>
    <w:rsid w:val="00CC78E5"/>
    <w:rsid w:val="00CC7938"/>
    <w:rsid w:val="00CD17CF"/>
    <w:rsid w:val="00CD4905"/>
    <w:rsid w:val="00CD7227"/>
    <w:rsid w:val="00CE3F4A"/>
    <w:rsid w:val="00CE4C93"/>
    <w:rsid w:val="00CE6521"/>
    <w:rsid w:val="00CE6A5A"/>
    <w:rsid w:val="00CF32CD"/>
    <w:rsid w:val="00CF4B15"/>
    <w:rsid w:val="00CF7F42"/>
    <w:rsid w:val="00D03432"/>
    <w:rsid w:val="00D03B8F"/>
    <w:rsid w:val="00D0537D"/>
    <w:rsid w:val="00D11ED2"/>
    <w:rsid w:val="00D12009"/>
    <w:rsid w:val="00D126E2"/>
    <w:rsid w:val="00D13444"/>
    <w:rsid w:val="00D14458"/>
    <w:rsid w:val="00D155AD"/>
    <w:rsid w:val="00D20536"/>
    <w:rsid w:val="00D22292"/>
    <w:rsid w:val="00D22629"/>
    <w:rsid w:val="00D302C5"/>
    <w:rsid w:val="00D324FF"/>
    <w:rsid w:val="00D32580"/>
    <w:rsid w:val="00D3352A"/>
    <w:rsid w:val="00D35A02"/>
    <w:rsid w:val="00D3722D"/>
    <w:rsid w:val="00D37395"/>
    <w:rsid w:val="00D4054C"/>
    <w:rsid w:val="00D418BA"/>
    <w:rsid w:val="00D4350E"/>
    <w:rsid w:val="00D43E01"/>
    <w:rsid w:val="00D46891"/>
    <w:rsid w:val="00D47492"/>
    <w:rsid w:val="00D51727"/>
    <w:rsid w:val="00D54A7E"/>
    <w:rsid w:val="00D57474"/>
    <w:rsid w:val="00D57C4B"/>
    <w:rsid w:val="00D62D6C"/>
    <w:rsid w:val="00D64772"/>
    <w:rsid w:val="00D649B5"/>
    <w:rsid w:val="00D67E00"/>
    <w:rsid w:val="00D71660"/>
    <w:rsid w:val="00D72412"/>
    <w:rsid w:val="00D73804"/>
    <w:rsid w:val="00D73F4B"/>
    <w:rsid w:val="00D81B8E"/>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5CC5"/>
    <w:rsid w:val="00DD7C2D"/>
    <w:rsid w:val="00DE060D"/>
    <w:rsid w:val="00DE36E4"/>
    <w:rsid w:val="00DE3D37"/>
    <w:rsid w:val="00DF01F8"/>
    <w:rsid w:val="00DF21F8"/>
    <w:rsid w:val="00DF2C7E"/>
    <w:rsid w:val="00DF3688"/>
    <w:rsid w:val="00E014F9"/>
    <w:rsid w:val="00E03719"/>
    <w:rsid w:val="00E0555B"/>
    <w:rsid w:val="00E05F45"/>
    <w:rsid w:val="00E0697C"/>
    <w:rsid w:val="00E07052"/>
    <w:rsid w:val="00E07DF5"/>
    <w:rsid w:val="00E15B41"/>
    <w:rsid w:val="00E2288C"/>
    <w:rsid w:val="00E22F37"/>
    <w:rsid w:val="00E245FE"/>
    <w:rsid w:val="00E27130"/>
    <w:rsid w:val="00E271AA"/>
    <w:rsid w:val="00E338B1"/>
    <w:rsid w:val="00E37415"/>
    <w:rsid w:val="00E423A7"/>
    <w:rsid w:val="00E45B58"/>
    <w:rsid w:val="00E4671B"/>
    <w:rsid w:val="00E46C4C"/>
    <w:rsid w:val="00E51354"/>
    <w:rsid w:val="00E53867"/>
    <w:rsid w:val="00E56EC7"/>
    <w:rsid w:val="00E603E3"/>
    <w:rsid w:val="00E609DC"/>
    <w:rsid w:val="00E60B4F"/>
    <w:rsid w:val="00E61968"/>
    <w:rsid w:val="00E62532"/>
    <w:rsid w:val="00E666DA"/>
    <w:rsid w:val="00E706C1"/>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0AE2"/>
    <w:rsid w:val="00EA297E"/>
    <w:rsid w:val="00EA2A5B"/>
    <w:rsid w:val="00EA38F3"/>
    <w:rsid w:val="00EA6368"/>
    <w:rsid w:val="00EA74DE"/>
    <w:rsid w:val="00EA76A0"/>
    <w:rsid w:val="00EB013A"/>
    <w:rsid w:val="00EB243C"/>
    <w:rsid w:val="00EB44BA"/>
    <w:rsid w:val="00EB4EA1"/>
    <w:rsid w:val="00EB518B"/>
    <w:rsid w:val="00EB608D"/>
    <w:rsid w:val="00EB6949"/>
    <w:rsid w:val="00EC08C8"/>
    <w:rsid w:val="00EC109B"/>
    <w:rsid w:val="00EC15BC"/>
    <w:rsid w:val="00EC4B88"/>
    <w:rsid w:val="00EC53A9"/>
    <w:rsid w:val="00EC66A1"/>
    <w:rsid w:val="00EC7D70"/>
    <w:rsid w:val="00ED07F7"/>
    <w:rsid w:val="00ED2477"/>
    <w:rsid w:val="00ED574E"/>
    <w:rsid w:val="00ED5F4A"/>
    <w:rsid w:val="00ED6444"/>
    <w:rsid w:val="00EE0057"/>
    <w:rsid w:val="00EE1D2B"/>
    <w:rsid w:val="00EE49CC"/>
    <w:rsid w:val="00EE68FE"/>
    <w:rsid w:val="00EE7361"/>
    <w:rsid w:val="00EF00D1"/>
    <w:rsid w:val="00EF07DB"/>
    <w:rsid w:val="00EF1AB6"/>
    <w:rsid w:val="00EF34EC"/>
    <w:rsid w:val="00EF65EE"/>
    <w:rsid w:val="00F043DD"/>
    <w:rsid w:val="00F049AB"/>
    <w:rsid w:val="00F04CFB"/>
    <w:rsid w:val="00F10D0C"/>
    <w:rsid w:val="00F11192"/>
    <w:rsid w:val="00F13060"/>
    <w:rsid w:val="00F158E2"/>
    <w:rsid w:val="00F15F22"/>
    <w:rsid w:val="00F16CDE"/>
    <w:rsid w:val="00F16F35"/>
    <w:rsid w:val="00F22E21"/>
    <w:rsid w:val="00F23569"/>
    <w:rsid w:val="00F23B24"/>
    <w:rsid w:val="00F2798C"/>
    <w:rsid w:val="00F35B53"/>
    <w:rsid w:val="00F36AB7"/>
    <w:rsid w:val="00F40696"/>
    <w:rsid w:val="00F43827"/>
    <w:rsid w:val="00F4438B"/>
    <w:rsid w:val="00F4527C"/>
    <w:rsid w:val="00F463E7"/>
    <w:rsid w:val="00F5418D"/>
    <w:rsid w:val="00F57FAF"/>
    <w:rsid w:val="00F637E7"/>
    <w:rsid w:val="00F76543"/>
    <w:rsid w:val="00F77220"/>
    <w:rsid w:val="00F85AE0"/>
    <w:rsid w:val="00F949C8"/>
    <w:rsid w:val="00F96E0A"/>
    <w:rsid w:val="00FA0546"/>
    <w:rsid w:val="00FA56A5"/>
    <w:rsid w:val="00FA679B"/>
    <w:rsid w:val="00FA7897"/>
    <w:rsid w:val="00FB0C8A"/>
    <w:rsid w:val="00FB1C4B"/>
    <w:rsid w:val="00FB506E"/>
    <w:rsid w:val="00FB5B32"/>
    <w:rsid w:val="00FB6958"/>
    <w:rsid w:val="00FB720E"/>
    <w:rsid w:val="00FC1B6D"/>
    <w:rsid w:val="00FC1DF8"/>
    <w:rsid w:val="00FC274D"/>
    <w:rsid w:val="00FC2868"/>
    <w:rsid w:val="00FC410F"/>
    <w:rsid w:val="00FD09AD"/>
    <w:rsid w:val="00FD5B42"/>
    <w:rsid w:val="00FE06CE"/>
    <w:rsid w:val="00FE36B0"/>
    <w:rsid w:val="00FE549F"/>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549E0"/>
    <w:rPr>
      <w:b/>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qFormat/>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qFormat/>
    <w:rsid w:val="00D54A7E"/>
    <w:pPr>
      <w:spacing w:after="100" w:line="288" w:lineRule="auto"/>
      <w:ind w:left="482"/>
    </w:pPr>
    <w:rPr>
      <w:rFonts w:ascii="Arial" w:hAnsi="Arial"/>
    </w:rPr>
  </w:style>
  <w:style w:type="paragraph" w:styleId="TOC2">
    <w:name w:val="toc 2"/>
    <w:next w:val="Normal"/>
    <w:autoRedefine/>
    <w:uiPriority w:val="39"/>
    <w:unhideWhenUsed/>
    <w:qFormat/>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character" w:styleId="Strong">
    <w:name w:val="Strong"/>
    <w:basedOn w:val="DefaultParagraphFont"/>
    <w:uiPriority w:val="22"/>
    <w:qFormat/>
    <w:rsid w:val="001E0AC0"/>
    <w:rPr>
      <w:b/>
      <w:bCs/>
    </w:rPr>
  </w:style>
  <w:style w:type="character" w:styleId="UnresolvedMention">
    <w:name w:val="Unresolved Mention"/>
    <w:basedOn w:val="DefaultParagraphFont"/>
    <w:uiPriority w:val="99"/>
    <w:semiHidden/>
    <w:unhideWhenUsed/>
    <w:rsid w:val="001E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540848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8569827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45521059">
      <w:bodyDiv w:val="1"/>
      <w:marLeft w:val="0"/>
      <w:marRight w:val="0"/>
      <w:marTop w:val="0"/>
      <w:marBottom w:val="0"/>
      <w:divBdr>
        <w:top w:val="none" w:sz="0" w:space="0" w:color="auto"/>
        <w:left w:val="none" w:sz="0" w:space="0" w:color="auto"/>
        <w:bottom w:val="none" w:sz="0" w:space="0" w:color="auto"/>
        <w:right w:val="none" w:sz="0" w:space="0" w:color="auto"/>
      </w:divBdr>
    </w:div>
    <w:div w:id="453982718">
      <w:bodyDiv w:val="1"/>
      <w:marLeft w:val="0"/>
      <w:marRight w:val="0"/>
      <w:marTop w:val="0"/>
      <w:marBottom w:val="0"/>
      <w:divBdr>
        <w:top w:val="none" w:sz="0" w:space="0" w:color="auto"/>
        <w:left w:val="none" w:sz="0" w:space="0" w:color="auto"/>
        <w:bottom w:val="none" w:sz="0" w:space="0" w:color="auto"/>
        <w:right w:val="none" w:sz="0" w:space="0" w:color="auto"/>
      </w:divBdr>
    </w:div>
    <w:div w:id="702705004">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45231606">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14344565">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63557849">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147">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askatchewanhumanrights.ca/your-rights/saskatchewan-human-rights-code/" TargetMode="External"/><Relationship Id="rId26" Type="http://schemas.openxmlformats.org/officeDocument/2006/relationships/hyperlink" Target="https://www.saskatchewan.ca/business/safety-in-the-workplace" TargetMode="External"/><Relationship Id="rId39" Type="http://schemas.openxmlformats.org/officeDocument/2006/relationships/hyperlink" Target="https://www.saskatchewan.ca/business/employment-standards/complaints-investigations-enforcement-and-fines/file-an-employment-standards-complaint" TargetMode="External"/><Relationship Id="rId21" Type="http://schemas.openxmlformats.org/officeDocument/2006/relationships/hyperlink" Target="https://laws-lois.justice.gc.ca/eng/acts/L-2/" TargetMode="External"/><Relationship Id="rId34" Type="http://schemas.openxmlformats.org/officeDocument/2006/relationships/hyperlink" Target="https://sk.visionlossrehab.ca/en" TargetMode="External"/><Relationship Id="rId42" Type="http://schemas.openxmlformats.org/officeDocument/2006/relationships/hyperlink" Target="http://www.classiclaw.ca/" TargetMode="External"/><Relationship Id="rId47" Type="http://schemas.openxmlformats.org/officeDocument/2006/relationships/hyperlink" Target="https://saskatchewanhumanrights.ca/filing-a-complaint/" TargetMode="External"/><Relationship Id="rId50" Type="http://schemas.openxmlformats.org/officeDocument/2006/relationships/hyperlink" Target="https://accessiblesk.saskatchewan.ca/" TargetMode="External"/><Relationship Id="rId55" Type="http://schemas.openxmlformats.org/officeDocument/2006/relationships/hyperlink" Target="https://www.saskabilities.ca/programs-services/employment-services/general" TargetMode="External"/><Relationship Id="rId63" Type="http://schemas.openxmlformats.org/officeDocument/2006/relationships/hyperlink" Target="https://cnib.ca/en/cnibs-virtual-program-offerings?region=mb" TargetMode="External"/><Relationship Id="rId68" Type="http://schemas.openxmlformats.org/officeDocument/2006/relationships/hyperlink" Target="https://cnib.ca/en/sight-loss-info/blindness-work/workplace-accommodations?region=sk" TargetMode="External"/><Relationship Id="rId76" Type="http://schemas.openxmlformats.org/officeDocument/2006/relationships/hyperlink" Target="https://key2access.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nib.ca/en/programs-and-services/work/i-want-connect-talent-come-work?region=sk" TargetMode="External"/><Relationship Id="rId2" Type="http://schemas.openxmlformats.org/officeDocument/2006/relationships/numbering" Target="numbering.xml"/><Relationship Id="rId16" Type="http://schemas.openxmlformats.org/officeDocument/2006/relationships/hyperlink" Target="https://saskatchewanhumanrights.ca/your-rights/saskatchewan-human-rights-code/" TargetMode="External"/><Relationship Id="rId29" Type="http://schemas.openxmlformats.org/officeDocument/2006/relationships/hyperlink" Target="https://saskatchewanhumanrights.ca/" TargetMode="External"/><Relationship Id="rId11" Type="http://schemas.openxmlformats.org/officeDocument/2006/relationships/image" Target="media/image3.png"/><Relationship Id="rId24" Type="http://schemas.openxmlformats.org/officeDocument/2006/relationships/hyperlink" Target="https://www.saskatchewan.ca/business/employment-standards/complaints-investigations-enforcement-and-fines/file-an-employment-standards-complaint" TargetMode="External"/><Relationship Id="rId32" Type="http://schemas.openxmlformats.org/officeDocument/2006/relationships/hyperlink" Target="https://sk.visionlossrehab.ca/en/patients-families/Pages/faq.aspx" TargetMode="External"/><Relationship Id="rId37" Type="http://schemas.openxmlformats.org/officeDocument/2006/relationships/hyperlink" Target="https://saskatchewanhumanrights.ca/" TargetMode="External"/><Relationship Id="rId40" Type="http://schemas.openxmlformats.org/officeDocument/2006/relationships/hyperlink" Target="https://www.plea.org/government-agencies/saskatchewan-human-rights-commission" TargetMode="External"/><Relationship Id="rId45" Type="http://schemas.openxmlformats.org/officeDocument/2006/relationships/hyperlink" Target="https://saskatchewanhumanrights.ca/education-resources/policies-guidelines/policy-on-service-animals/" TargetMode="External"/><Relationship Id="rId53" Type="http://schemas.openxmlformats.org/officeDocument/2006/relationships/hyperlink" Target="https://ombudsman.sk.ca/ombudsman/make-a-complaint/" TargetMode="External"/><Relationship Id="rId58" Type="http://schemas.openxmlformats.org/officeDocument/2006/relationships/hyperlink" Target="https://www.marchofdimes.ca/EN/programs/Documents/Training-Institute-Accessibility-Awareness-Toolkit.pdf" TargetMode="External"/><Relationship Id="rId66" Type="http://schemas.openxmlformats.org/officeDocument/2006/relationships/hyperlink" Target="https://cnibsmartlife.ca/" TargetMode="External"/><Relationship Id="rId74" Type="http://schemas.openxmlformats.org/officeDocument/2006/relationships/hyperlink" Target="https://www.saskabilities.ca/" TargetMode="External"/><Relationship Id="rId79" Type="http://schemas.openxmlformats.org/officeDocument/2006/relationships/hyperlink" Target="https://www.afb.org/aw/13/4/15820" TargetMode="External"/><Relationship Id="rId5" Type="http://schemas.openxmlformats.org/officeDocument/2006/relationships/webSettings" Target="webSettings.xml"/><Relationship Id="rId61" Type="http://schemas.openxmlformats.org/officeDocument/2006/relationships/hyperlink" Target="https://www.cnib.ca/en/programs-and-services/work/i-want-connect-talent-come-work/become-mentor?region=sk" TargetMode="External"/><Relationship Id="rId82" Type="http://schemas.openxmlformats.org/officeDocument/2006/relationships/footer" Target="footer1.xml"/><Relationship Id="rId19" Type="http://schemas.openxmlformats.org/officeDocument/2006/relationships/hyperlink" Target="https://publications.saskatchewan.ca/api/v1/products/70351/formats/78194/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ib.ca/knowyourrights" TargetMode="External"/><Relationship Id="rId22" Type="http://schemas.openxmlformats.org/officeDocument/2006/relationships/hyperlink" Target="https://laws-lois.justice.gc.ca/eng/acts/h-6/" TargetMode="External"/><Relationship Id="rId27" Type="http://schemas.openxmlformats.org/officeDocument/2006/relationships/hyperlink" Target="https://saskatchewanhumanrights.ca/" TargetMode="External"/><Relationship Id="rId30" Type="http://schemas.openxmlformats.org/officeDocument/2006/relationships/hyperlink" Target="https://www.cnib.ca/en?region=sk" TargetMode="External"/><Relationship Id="rId35" Type="http://schemas.openxmlformats.org/officeDocument/2006/relationships/hyperlink" Target="https://www.cnib.ca/en?region=sk" TargetMode="External"/><Relationship Id="rId43" Type="http://schemas.openxmlformats.org/officeDocument/2006/relationships/hyperlink" Target="https://www.sklcup.com/" TargetMode="External"/><Relationship Id="rId48" Type="http://schemas.openxmlformats.org/officeDocument/2006/relationships/hyperlink" Target="https://www.chrc-ccdp.gc.ca/en" TargetMode="External"/><Relationship Id="rId56" Type="http://schemas.openxmlformats.org/officeDocument/2006/relationships/hyperlink" Target="http://breakingitdown.neads.ca/" TargetMode="External"/><Relationship Id="rId64" Type="http://schemas.openxmlformats.org/officeDocument/2006/relationships/hyperlink" Target="https://cnib.ca/en?region=sk" TargetMode="External"/><Relationship Id="rId69" Type="http://schemas.openxmlformats.org/officeDocument/2006/relationships/hyperlink" Target="https://cnib.ca/en/sight-loss-info/blindness-work/creating-inclusive-workplace?region=sk" TargetMode="External"/><Relationship Id="rId77" Type="http://schemas.openxmlformats.org/officeDocument/2006/relationships/hyperlink" Target="http://accessnow.me/" TargetMode="External"/><Relationship Id="rId8" Type="http://schemas.openxmlformats.org/officeDocument/2006/relationships/image" Target="media/image1.jpg"/><Relationship Id="rId51" Type="http://schemas.openxmlformats.org/officeDocument/2006/relationships/hyperlink" Target="https://accessiblesk.saskatchewan.ca/" TargetMode="External"/><Relationship Id="rId72" Type="http://schemas.openxmlformats.org/officeDocument/2006/relationships/hyperlink" Target="https://visionlossrehab.ca/en" TargetMode="External"/><Relationship Id="rId80" Type="http://schemas.openxmlformats.org/officeDocument/2006/relationships/image" Target="media/image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publications.saskatchewan.ca/api/v1/products/70351/formats/78194/download" TargetMode="External"/><Relationship Id="rId25" Type="http://schemas.openxmlformats.org/officeDocument/2006/relationships/hyperlink" Target="https://www.saskatchewan.ca/business/employment-standards" TargetMode="External"/><Relationship Id="rId33" Type="http://schemas.openxmlformats.org/officeDocument/2006/relationships/hyperlink" Target="https://www.cnib.ca/en?region=sk" TargetMode="External"/><Relationship Id="rId38" Type="http://schemas.openxmlformats.org/officeDocument/2006/relationships/hyperlink" Target="https://saskatchewanhumanrights.ca/" TargetMode="External"/><Relationship Id="rId46" Type="http://schemas.openxmlformats.org/officeDocument/2006/relationships/hyperlink" Target="https://saskatchewanhumanrights.ca/education-resources/information-sheets/landlords-tenants-and-housing-discrimination/" TargetMode="External"/><Relationship Id="rId59" Type="http://schemas.openxmlformats.org/officeDocument/2006/relationships/hyperlink" Target="https://www.conferenceboard.ca/accessibility/resources.aspx" TargetMode="External"/><Relationship Id="rId67" Type="http://schemas.openxmlformats.org/officeDocument/2006/relationships/hyperlink" Target="https://cnib.ca/en/sight-loss-info/blindness-work?region=sk" TargetMode="External"/><Relationship Id="rId20" Type="http://schemas.openxmlformats.org/officeDocument/2006/relationships/hyperlink" Target="https://www.canada.ca/en/services/jobs/workplace/federally-regulated-industries.html" TargetMode="External"/><Relationship Id="rId41" Type="http://schemas.openxmlformats.org/officeDocument/2006/relationships/hyperlink" Target="https://pblsask.ca/" TargetMode="External"/><Relationship Id="rId54" Type="http://schemas.openxmlformats.org/officeDocument/2006/relationships/hyperlink" Target="https://www.saskabilities.ca/" TargetMode="External"/><Relationship Id="rId62" Type="http://schemas.openxmlformats.org/officeDocument/2006/relationships/hyperlink" Target="https://cnib.ca/en/programs-and-services/work/i-want-work-myself-venture-zone?region=sk" TargetMode="External"/><Relationship Id="rId70" Type="http://schemas.openxmlformats.org/officeDocument/2006/relationships/hyperlink" Target="https://cnib.ca/en/sight-loss-info/blindness-work/hiring-someone-sight-loss?region=sk" TargetMode="External"/><Relationship Id="rId75" Type="http://schemas.openxmlformats.org/officeDocument/2006/relationships/hyperlink" Target="http://www.blindsquare.com/about/"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skatchewanhumanrights.ca/education-resources/policies-guidelines/bona-fide-occupational-requirement-bfor/" TargetMode="External"/><Relationship Id="rId23" Type="http://schemas.openxmlformats.org/officeDocument/2006/relationships/hyperlink" Target="http://www.cnib.ca/knowyourrights" TargetMode="External"/><Relationship Id="rId28" Type="http://schemas.openxmlformats.org/officeDocument/2006/relationships/hyperlink" Target="file:///C:\Users\shannon.simpson\Downloads\Saskatchewan%20Human%20Rights%20Code" TargetMode="External"/><Relationship Id="rId36" Type="http://schemas.openxmlformats.org/officeDocument/2006/relationships/hyperlink" Target="https://www.cnib.ca/en?region=sk" TargetMode="External"/><Relationship Id="rId49" Type="http://schemas.openxmlformats.org/officeDocument/2006/relationships/hyperlink" Target="https://www.chrc-ccdp.gc.ca/en" TargetMode="External"/><Relationship Id="rId57" Type="http://schemas.openxmlformats.org/officeDocument/2006/relationships/hyperlink" Target="https://www.neads.ca/en/about/projects/duty_accomm/index.php" TargetMode="External"/><Relationship Id="rId10" Type="http://schemas.openxmlformats.org/officeDocument/2006/relationships/hyperlink" Target="https://www.lawfoundation.sk.ca/" TargetMode="External"/><Relationship Id="rId31" Type="http://schemas.openxmlformats.org/officeDocument/2006/relationships/hyperlink" Target="https://sk.visionlossrehab.ca/en" TargetMode="External"/><Relationship Id="rId44" Type="http://schemas.openxmlformats.org/officeDocument/2006/relationships/hyperlink" Target="https://saskatchewanhumanrights.ca/" TargetMode="External"/><Relationship Id="rId52" Type="http://schemas.openxmlformats.org/officeDocument/2006/relationships/hyperlink" Target="https://www.saskatchewan.ca/business/employment-standards/complaints-investigations-enforcement-and-fines/file-an-employment-standards-complaint" TargetMode="External"/><Relationship Id="rId60" Type="http://schemas.openxmlformats.org/officeDocument/2006/relationships/hyperlink" Target="https://cnib.ca/en/programs-and-services/work/im-looking-work-come-work/about-come-work?region=sk" TargetMode="External"/><Relationship Id="rId65" Type="http://schemas.openxmlformats.org/officeDocument/2006/relationships/hyperlink" Target="https://cnib.ca/en/programs-and-services/live/virtual-vision-mate-program?region=mb" TargetMode="External"/><Relationship Id="rId73" Type="http://schemas.openxmlformats.org/officeDocument/2006/relationships/hyperlink" Target="https://visionlossrehab.ca/en/locations" TargetMode="External"/><Relationship Id="rId78" Type="http://schemas.openxmlformats.org/officeDocument/2006/relationships/hyperlink" Target="https://www.bemyeyes.com/"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41A6-941E-4637-ADAB-57D15C8C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12</Words>
  <Characters>34843</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My Legal Rights </vt:lpstr>
      <vt:lpstr>        Q: What legal rights do I have in Saskatchewan's employment sector?</vt:lpstr>
      <vt:lpstr>        Q: Do I have these legal rights even when I’m looking for work or when I’m leavi</vt:lpstr>
      <vt:lpstr>        Q: Where do my legal rights come from?</vt:lpstr>
      <vt:lpstr>        Q: Who must comply with Saskatchewan's employment and human rights laws?</vt:lpstr>
      <vt:lpstr>        Q: I work in a federally regulated industry. Do Saskatchewan employment and huma</vt:lpstr>
      <vt:lpstr>        Q: What can I do to enforce my legal rights?</vt:lpstr>
      <vt:lpstr>Common Scenarios </vt:lpstr>
      <vt:lpstr>    Looking for Work</vt:lpstr>
      <vt:lpstr>        Q: I'm looking for a volunteer position. Am I entitled to receive accommodations</vt:lpstr>
      <vt:lpstr>        Q: There’s a requirement in a job advertisement that I can’t meet because of my </vt:lpstr>
      <vt:lpstr>        Q: A job posting is not in an accessible format.  What can I do?</vt:lpstr>
      <vt:lpstr>        Q:  I got an interview, but I'm not sure when to disclose my sight loss to my pr</vt:lpstr>
      <vt:lpstr>        Q: I had the qualifications and performed well during the interview, but I didn'</vt:lpstr>
      <vt:lpstr>    At Work</vt:lpstr>
      <vt:lpstr>        Q: Who should I disclose my disability to in the workplace? </vt:lpstr>
      <vt:lpstr>        Q:  My sight loss is affecting my ability to do my job. What can I do?</vt:lpstr>
      <vt:lpstr>        Q:  My employer has provided me with accommodations, but they aren't working. Wh</vt:lpstr>
      <vt:lpstr>        Q: Do I have to pay for my employment-related accommodations?</vt:lpstr>
      <vt:lpstr>        Q: My employer has advised that due to another employee's allergies, I cannot ha</vt:lpstr>
      <vt:lpstr>    Leaving Work</vt:lpstr>
      <vt:lpstr>        Q: I had to leave my job because my sight loss prevented me from performing my d</vt:lpstr>
      <vt:lpstr>Resources</vt:lpstr>
      <vt:lpstr>    Legal Services</vt:lpstr>
      <vt:lpstr>    Essential Non-Legal Services</vt:lpstr>
      <vt:lpstr>    CNIB Programs</vt:lpstr>
      <vt:lpstr>    Vision Loss Rehabilitation Canada </vt:lpstr>
      <vt:lpstr>    Other Services </vt:lpstr>
      <vt:lpstr>    Wayfinding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3T03:12:00Z</dcterms:created>
  <dcterms:modified xsi:type="dcterms:W3CDTF">2022-09-03T03:12:00Z</dcterms:modified>
</cp:coreProperties>
</file>